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250B" w14:textId="77777777" w:rsidR="00E60949" w:rsidRDefault="00E60949" w:rsidP="00E60949">
      <w:pPr>
        <w:pStyle w:val="Titre"/>
      </w:pPr>
    </w:p>
    <w:p w14:paraId="3AD8482E" w14:textId="1655DF82" w:rsidR="00E60949" w:rsidRDefault="00E60949" w:rsidP="00E60949">
      <w:pPr>
        <w:pStyle w:val="Titre"/>
      </w:pPr>
    </w:p>
    <w:p w14:paraId="776C4D0C" w14:textId="10D4C8DD" w:rsidR="00E60949" w:rsidRDefault="00E60949" w:rsidP="00E60949"/>
    <w:p w14:paraId="4E2A715E" w14:textId="4D4C0DFF" w:rsidR="00E60949" w:rsidRDefault="00E60949" w:rsidP="00E60949"/>
    <w:p w14:paraId="79C1CA39" w14:textId="1A77DDB4" w:rsidR="00E60949" w:rsidRDefault="00E60949" w:rsidP="00E60949"/>
    <w:p w14:paraId="0380F293" w14:textId="04E69D04" w:rsidR="00E60949" w:rsidRDefault="00E60949" w:rsidP="00E60949"/>
    <w:p w14:paraId="1E224AFE" w14:textId="24A3B004" w:rsidR="00E60949" w:rsidRDefault="00E60949" w:rsidP="00E60949"/>
    <w:p w14:paraId="36A456B5" w14:textId="599F1BA5" w:rsidR="00E60949" w:rsidRDefault="00E60949" w:rsidP="00E60949"/>
    <w:p w14:paraId="47F46421" w14:textId="05B22201" w:rsidR="00E60949" w:rsidRDefault="00E60949" w:rsidP="00E60949"/>
    <w:p w14:paraId="1DCF35F0" w14:textId="31550D28" w:rsidR="00E60949" w:rsidRDefault="00E60949" w:rsidP="00E60949"/>
    <w:p w14:paraId="26E6909F" w14:textId="7646FC79" w:rsidR="00E60949" w:rsidRDefault="00E60949" w:rsidP="00E60949"/>
    <w:p w14:paraId="3D4C392E" w14:textId="77777777" w:rsidR="00E60949" w:rsidRPr="00E60949" w:rsidRDefault="00E60949" w:rsidP="00E60949"/>
    <w:p w14:paraId="450D6A68" w14:textId="50151455" w:rsidR="004A1CFD" w:rsidRDefault="00E60949" w:rsidP="00E60949">
      <w:pPr>
        <w:pStyle w:val="Titre"/>
        <w:jc w:val="center"/>
      </w:pPr>
      <w:r>
        <w:t>IA DE JEU :</w:t>
      </w:r>
    </w:p>
    <w:p w14:paraId="4F80A219" w14:textId="77777777" w:rsidR="00E60949" w:rsidRPr="00E60949" w:rsidRDefault="00E60949" w:rsidP="00E60949"/>
    <w:p w14:paraId="4B1A852D" w14:textId="0112BF98" w:rsidR="00E60949" w:rsidRPr="007C1E8F" w:rsidRDefault="00E60949" w:rsidP="00E60949">
      <w:pPr>
        <w:jc w:val="center"/>
      </w:pPr>
      <w:r w:rsidRPr="007C1E8F">
        <w:t>DEBLAECKER JEREMY B3 INFO LOGICIEL</w:t>
      </w:r>
    </w:p>
    <w:p w14:paraId="20866AF5" w14:textId="5FC1F9F7" w:rsidR="00E60949" w:rsidRPr="007C1E8F" w:rsidRDefault="00E60949" w:rsidP="00E60949"/>
    <w:p w14:paraId="2F9F6514" w14:textId="10F57CC5" w:rsidR="00E60949" w:rsidRPr="007C1E8F" w:rsidRDefault="00E60949" w:rsidP="00E60949"/>
    <w:p w14:paraId="34C05680" w14:textId="51C34A89" w:rsidR="00E60949" w:rsidRPr="007C1E8F" w:rsidRDefault="00E60949" w:rsidP="00E60949"/>
    <w:p w14:paraId="4C0F4209" w14:textId="00652C10" w:rsidR="00E60949" w:rsidRPr="007C1E8F" w:rsidRDefault="00E60949" w:rsidP="00E60949"/>
    <w:p w14:paraId="44581EA8" w14:textId="039CD965" w:rsidR="00E60949" w:rsidRPr="007C1E8F" w:rsidRDefault="00E60949" w:rsidP="00E60949"/>
    <w:p w14:paraId="334CA8B2" w14:textId="1EF08690" w:rsidR="00E60949" w:rsidRPr="007C1E8F" w:rsidRDefault="00E60949" w:rsidP="00E60949"/>
    <w:p w14:paraId="0C670A3F" w14:textId="6800D4BF" w:rsidR="00E60949" w:rsidRPr="007C1E8F" w:rsidRDefault="00E60949" w:rsidP="00E60949"/>
    <w:p w14:paraId="02EE96A1" w14:textId="16155FE7" w:rsidR="00E60949" w:rsidRPr="007C1E8F" w:rsidRDefault="00E60949" w:rsidP="00E60949"/>
    <w:p w14:paraId="4D0CEA59" w14:textId="0387497A" w:rsidR="00E60949" w:rsidRPr="007C1E8F" w:rsidRDefault="00E60949" w:rsidP="00E60949"/>
    <w:p w14:paraId="781A8B6F" w14:textId="2D64116B" w:rsidR="00E60949" w:rsidRPr="007C1E8F" w:rsidRDefault="00E60949" w:rsidP="00E60949"/>
    <w:p w14:paraId="72FD0584" w14:textId="6FC99C60" w:rsidR="00E60949" w:rsidRPr="007C1E8F" w:rsidRDefault="00E60949" w:rsidP="00E60949"/>
    <w:p w14:paraId="2480FFCB" w14:textId="03E1DE66" w:rsidR="00E60949" w:rsidRPr="007C1E8F" w:rsidRDefault="00E60949" w:rsidP="00E60949"/>
    <w:p w14:paraId="0B1DA5C2" w14:textId="0B6CA785" w:rsidR="00E60949" w:rsidRPr="007C1E8F" w:rsidRDefault="00E60949" w:rsidP="00E60949"/>
    <w:p w14:paraId="0F35AA02" w14:textId="77777777" w:rsidR="00E60949" w:rsidRPr="007C1E8F" w:rsidRDefault="00E60949" w:rsidP="00E60949"/>
    <w:sdt>
      <w:sdtPr>
        <w:rPr>
          <w:rFonts w:asciiTheme="minorHAnsi" w:eastAsiaTheme="minorEastAsia" w:hAnsiTheme="minorHAnsi" w:cstheme="minorBidi"/>
          <w:color w:val="auto"/>
          <w:sz w:val="22"/>
          <w:szCs w:val="22"/>
        </w:rPr>
        <w:id w:val="1596975151"/>
        <w:docPartObj>
          <w:docPartGallery w:val="Table of Contents"/>
          <w:docPartUnique/>
        </w:docPartObj>
      </w:sdtPr>
      <w:sdtEndPr>
        <w:rPr>
          <w:b/>
          <w:bCs/>
        </w:rPr>
      </w:sdtEndPr>
      <w:sdtContent>
        <w:p w14:paraId="13EBCF94" w14:textId="193159D7" w:rsidR="004A1CFD" w:rsidRDefault="004A1CFD">
          <w:pPr>
            <w:pStyle w:val="En-ttedetabledesmatires"/>
          </w:pPr>
          <w:r>
            <w:t>Table des matières</w:t>
          </w:r>
        </w:p>
        <w:p w14:paraId="517F8E41" w14:textId="6CE5C646" w:rsidR="005E6801" w:rsidRDefault="004A1CFD">
          <w:pPr>
            <w:pStyle w:val="TM2"/>
            <w:tabs>
              <w:tab w:val="right" w:leader="dot" w:pos="9062"/>
            </w:tabs>
            <w:rPr>
              <w:noProof/>
            </w:rPr>
          </w:pPr>
          <w:r>
            <w:fldChar w:fldCharType="begin"/>
          </w:r>
          <w:r>
            <w:instrText xml:space="preserve"> TOC \o "1-3" \h \z \u </w:instrText>
          </w:r>
          <w:r>
            <w:fldChar w:fldCharType="separate"/>
          </w:r>
          <w:hyperlink w:anchor="_Toc71899510" w:history="1">
            <w:r w:rsidR="005E6801" w:rsidRPr="00CE2C9E">
              <w:rPr>
                <w:rStyle w:val="Lienhypertexte"/>
                <w:noProof/>
              </w:rPr>
              <w:t>Description du projet :</w:t>
            </w:r>
            <w:r w:rsidR="005E6801">
              <w:rPr>
                <w:noProof/>
                <w:webHidden/>
              </w:rPr>
              <w:tab/>
            </w:r>
            <w:r w:rsidR="005E6801">
              <w:rPr>
                <w:noProof/>
                <w:webHidden/>
              </w:rPr>
              <w:fldChar w:fldCharType="begin"/>
            </w:r>
            <w:r w:rsidR="005E6801">
              <w:rPr>
                <w:noProof/>
                <w:webHidden/>
              </w:rPr>
              <w:instrText xml:space="preserve"> PAGEREF _Toc71899510 \h </w:instrText>
            </w:r>
            <w:r w:rsidR="005E6801">
              <w:rPr>
                <w:noProof/>
                <w:webHidden/>
              </w:rPr>
            </w:r>
            <w:r w:rsidR="005E6801">
              <w:rPr>
                <w:noProof/>
                <w:webHidden/>
              </w:rPr>
              <w:fldChar w:fldCharType="separate"/>
            </w:r>
            <w:r w:rsidR="00981279">
              <w:rPr>
                <w:noProof/>
                <w:webHidden/>
              </w:rPr>
              <w:t>2</w:t>
            </w:r>
            <w:r w:rsidR="005E6801">
              <w:rPr>
                <w:noProof/>
                <w:webHidden/>
              </w:rPr>
              <w:fldChar w:fldCharType="end"/>
            </w:r>
          </w:hyperlink>
        </w:p>
        <w:p w14:paraId="25812A15" w14:textId="5302E478" w:rsidR="005E6801" w:rsidRDefault="005E6801">
          <w:pPr>
            <w:pStyle w:val="TM2"/>
            <w:tabs>
              <w:tab w:val="right" w:leader="dot" w:pos="9062"/>
            </w:tabs>
            <w:rPr>
              <w:noProof/>
            </w:rPr>
          </w:pPr>
          <w:hyperlink w:anchor="_Toc71899511" w:history="1">
            <w:r w:rsidRPr="00CE2C9E">
              <w:rPr>
                <w:rStyle w:val="Lienhypertexte"/>
                <w:rFonts w:hAnsi="Symbol"/>
                <w:noProof/>
              </w:rPr>
              <w:t>Clients, r</w:t>
            </w:r>
            <w:r w:rsidRPr="00CE2C9E">
              <w:rPr>
                <w:rStyle w:val="Lienhypertexte"/>
                <w:noProof/>
              </w:rPr>
              <w:t>ôles de chacun :</w:t>
            </w:r>
            <w:r>
              <w:rPr>
                <w:noProof/>
                <w:webHidden/>
              </w:rPr>
              <w:tab/>
            </w:r>
            <w:r>
              <w:rPr>
                <w:noProof/>
                <w:webHidden/>
              </w:rPr>
              <w:fldChar w:fldCharType="begin"/>
            </w:r>
            <w:r>
              <w:rPr>
                <w:noProof/>
                <w:webHidden/>
              </w:rPr>
              <w:instrText xml:space="preserve"> PAGEREF _Toc71899511 \h </w:instrText>
            </w:r>
            <w:r>
              <w:rPr>
                <w:noProof/>
                <w:webHidden/>
              </w:rPr>
            </w:r>
            <w:r>
              <w:rPr>
                <w:noProof/>
                <w:webHidden/>
              </w:rPr>
              <w:fldChar w:fldCharType="separate"/>
            </w:r>
            <w:r w:rsidR="00981279">
              <w:rPr>
                <w:noProof/>
                <w:webHidden/>
              </w:rPr>
              <w:t>2</w:t>
            </w:r>
            <w:r>
              <w:rPr>
                <w:noProof/>
                <w:webHidden/>
              </w:rPr>
              <w:fldChar w:fldCharType="end"/>
            </w:r>
          </w:hyperlink>
        </w:p>
        <w:p w14:paraId="673832A1" w14:textId="769BA111" w:rsidR="005E6801" w:rsidRDefault="005E6801">
          <w:pPr>
            <w:pStyle w:val="TM2"/>
            <w:tabs>
              <w:tab w:val="right" w:leader="dot" w:pos="9062"/>
            </w:tabs>
            <w:rPr>
              <w:noProof/>
            </w:rPr>
          </w:pPr>
          <w:hyperlink w:anchor="_Toc71899512" w:history="1">
            <w:r w:rsidRPr="00CE2C9E">
              <w:rPr>
                <w:rStyle w:val="Lienhypertexte"/>
                <w:noProof/>
              </w:rPr>
              <w:t>Planning :</w:t>
            </w:r>
            <w:r>
              <w:rPr>
                <w:noProof/>
                <w:webHidden/>
              </w:rPr>
              <w:tab/>
            </w:r>
            <w:r>
              <w:rPr>
                <w:noProof/>
                <w:webHidden/>
              </w:rPr>
              <w:fldChar w:fldCharType="begin"/>
            </w:r>
            <w:r>
              <w:rPr>
                <w:noProof/>
                <w:webHidden/>
              </w:rPr>
              <w:instrText xml:space="preserve"> PAGEREF _Toc71899512 \h </w:instrText>
            </w:r>
            <w:r>
              <w:rPr>
                <w:noProof/>
                <w:webHidden/>
              </w:rPr>
            </w:r>
            <w:r>
              <w:rPr>
                <w:noProof/>
                <w:webHidden/>
              </w:rPr>
              <w:fldChar w:fldCharType="separate"/>
            </w:r>
            <w:r w:rsidR="00981279">
              <w:rPr>
                <w:noProof/>
                <w:webHidden/>
              </w:rPr>
              <w:t>2</w:t>
            </w:r>
            <w:r>
              <w:rPr>
                <w:noProof/>
                <w:webHidden/>
              </w:rPr>
              <w:fldChar w:fldCharType="end"/>
            </w:r>
          </w:hyperlink>
        </w:p>
        <w:p w14:paraId="71FB43DF" w14:textId="6441386E" w:rsidR="005E6801" w:rsidRDefault="005E6801">
          <w:pPr>
            <w:pStyle w:val="TM2"/>
            <w:tabs>
              <w:tab w:val="right" w:leader="dot" w:pos="9062"/>
            </w:tabs>
            <w:rPr>
              <w:noProof/>
            </w:rPr>
          </w:pPr>
          <w:hyperlink w:anchor="_Toc71899513" w:history="1">
            <w:r w:rsidRPr="00CE2C9E">
              <w:rPr>
                <w:rStyle w:val="Lienhypertexte"/>
                <w:rFonts w:hAnsi="Symbol"/>
                <w:noProof/>
              </w:rPr>
              <w:t>T</w:t>
            </w:r>
            <w:r w:rsidRPr="00CE2C9E">
              <w:rPr>
                <w:rStyle w:val="Lienhypertexte"/>
                <w:noProof/>
              </w:rPr>
              <w:t>echnologies utilisées :</w:t>
            </w:r>
            <w:r>
              <w:rPr>
                <w:noProof/>
                <w:webHidden/>
              </w:rPr>
              <w:tab/>
            </w:r>
            <w:r>
              <w:rPr>
                <w:noProof/>
                <w:webHidden/>
              </w:rPr>
              <w:fldChar w:fldCharType="begin"/>
            </w:r>
            <w:r>
              <w:rPr>
                <w:noProof/>
                <w:webHidden/>
              </w:rPr>
              <w:instrText xml:space="preserve"> PAGEREF _Toc71899513 \h </w:instrText>
            </w:r>
            <w:r>
              <w:rPr>
                <w:noProof/>
                <w:webHidden/>
              </w:rPr>
            </w:r>
            <w:r>
              <w:rPr>
                <w:noProof/>
                <w:webHidden/>
              </w:rPr>
              <w:fldChar w:fldCharType="separate"/>
            </w:r>
            <w:r w:rsidR="00981279">
              <w:rPr>
                <w:noProof/>
                <w:webHidden/>
              </w:rPr>
              <w:t>3</w:t>
            </w:r>
            <w:r>
              <w:rPr>
                <w:noProof/>
                <w:webHidden/>
              </w:rPr>
              <w:fldChar w:fldCharType="end"/>
            </w:r>
          </w:hyperlink>
        </w:p>
        <w:p w14:paraId="4F67A5BE" w14:textId="7512823C" w:rsidR="005E6801" w:rsidRDefault="005E6801">
          <w:pPr>
            <w:pStyle w:val="TM2"/>
            <w:tabs>
              <w:tab w:val="right" w:leader="dot" w:pos="9062"/>
            </w:tabs>
            <w:rPr>
              <w:noProof/>
            </w:rPr>
          </w:pPr>
          <w:hyperlink w:anchor="_Toc71899514" w:history="1">
            <w:r w:rsidRPr="00CE2C9E">
              <w:rPr>
                <w:rStyle w:val="Lienhypertexte"/>
                <w:rFonts w:hAnsi="Symbol"/>
                <w:noProof/>
              </w:rPr>
              <w:t>Fonctionnement de</w:t>
            </w:r>
            <w:r w:rsidRPr="00CE2C9E">
              <w:rPr>
                <w:rStyle w:val="Lienhypertexte"/>
                <w:noProof/>
              </w:rPr>
              <w:t xml:space="preserve"> l’algorithme :</w:t>
            </w:r>
            <w:r>
              <w:rPr>
                <w:noProof/>
                <w:webHidden/>
              </w:rPr>
              <w:tab/>
            </w:r>
            <w:r>
              <w:rPr>
                <w:noProof/>
                <w:webHidden/>
              </w:rPr>
              <w:fldChar w:fldCharType="begin"/>
            </w:r>
            <w:r>
              <w:rPr>
                <w:noProof/>
                <w:webHidden/>
              </w:rPr>
              <w:instrText xml:space="preserve"> PAGEREF _Toc71899514 \h </w:instrText>
            </w:r>
            <w:r>
              <w:rPr>
                <w:noProof/>
                <w:webHidden/>
              </w:rPr>
            </w:r>
            <w:r>
              <w:rPr>
                <w:noProof/>
                <w:webHidden/>
              </w:rPr>
              <w:fldChar w:fldCharType="separate"/>
            </w:r>
            <w:r w:rsidR="00981279">
              <w:rPr>
                <w:noProof/>
                <w:webHidden/>
              </w:rPr>
              <w:t>4</w:t>
            </w:r>
            <w:r>
              <w:rPr>
                <w:noProof/>
                <w:webHidden/>
              </w:rPr>
              <w:fldChar w:fldCharType="end"/>
            </w:r>
          </w:hyperlink>
        </w:p>
        <w:p w14:paraId="564E3ADF" w14:textId="4A9BFA06" w:rsidR="005E6801" w:rsidRDefault="005E6801">
          <w:pPr>
            <w:pStyle w:val="TM2"/>
            <w:tabs>
              <w:tab w:val="right" w:leader="dot" w:pos="9062"/>
            </w:tabs>
            <w:rPr>
              <w:noProof/>
            </w:rPr>
          </w:pPr>
          <w:hyperlink w:anchor="_Toc71899515" w:history="1">
            <w:r w:rsidRPr="00CE2C9E">
              <w:rPr>
                <w:rStyle w:val="Lienhypertexte"/>
                <w:rFonts w:hAnsi="Symbol"/>
                <w:noProof/>
              </w:rPr>
              <w:t>F</w:t>
            </w:r>
            <w:r w:rsidRPr="00CE2C9E">
              <w:rPr>
                <w:rStyle w:val="Lienhypertexte"/>
                <w:noProof/>
              </w:rPr>
              <w:t>onctionnalités majeures</w:t>
            </w:r>
            <w:r>
              <w:rPr>
                <w:noProof/>
                <w:webHidden/>
              </w:rPr>
              <w:tab/>
            </w:r>
            <w:r>
              <w:rPr>
                <w:noProof/>
                <w:webHidden/>
              </w:rPr>
              <w:fldChar w:fldCharType="begin"/>
            </w:r>
            <w:r>
              <w:rPr>
                <w:noProof/>
                <w:webHidden/>
              </w:rPr>
              <w:instrText xml:space="preserve"> PAGEREF _Toc71899515 \h </w:instrText>
            </w:r>
            <w:r>
              <w:rPr>
                <w:noProof/>
                <w:webHidden/>
              </w:rPr>
            </w:r>
            <w:r>
              <w:rPr>
                <w:noProof/>
                <w:webHidden/>
              </w:rPr>
              <w:fldChar w:fldCharType="separate"/>
            </w:r>
            <w:r w:rsidR="00981279">
              <w:rPr>
                <w:noProof/>
                <w:webHidden/>
              </w:rPr>
              <w:t>5</w:t>
            </w:r>
            <w:r>
              <w:rPr>
                <w:noProof/>
                <w:webHidden/>
              </w:rPr>
              <w:fldChar w:fldCharType="end"/>
            </w:r>
          </w:hyperlink>
        </w:p>
        <w:p w14:paraId="1235567B" w14:textId="3B873C23" w:rsidR="005E6801" w:rsidRDefault="005E6801">
          <w:pPr>
            <w:pStyle w:val="TM2"/>
            <w:tabs>
              <w:tab w:val="right" w:leader="dot" w:pos="9062"/>
            </w:tabs>
            <w:rPr>
              <w:noProof/>
            </w:rPr>
          </w:pPr>
          <w:hyperlink w:anchor="_Toc71899516" w:history="1">
            <w:r w:rsidRPr="00CE2C9E">
              <w:rPr>
                <w:rStyle w:val="Lienhypertexte"/>
                <w:noProof/>
              </w:rPr>
              <w:t>Maquettes :</w:t>
            </w:r>
            <w:r>
              <w:rPr>
                <w:noProof/>
                <w:webHidden/>
              </w:rPr>
              <w:tab/>
            </w:r>
            <w:r>
              <w:rPr>
                <w:noProof/>
                <w:webHidden/>
              </w:rPr>
              <w:fldChar w:fldCharType="begin"/>
            </w:r>
            <w:r>
              <w:rPr>
                <w:noProof/>
                <w:webHidden/>
              </w:rPr>
              <w:instrText xml:space="preserve"> PAGEREF _Toc71899516 \h </w:instrText>
            </w:r>
            <w:r>
              <w:rPr>
                <w:noProof/>
                <w:webHidden/>
              </w:rPr>
            </w:r>
            <w:r>
              <w:rPr>
                <w:noProof/>
                <w:webHidden/>
              </w:rPr>
              <w:fldChar w:fldCharType="separate"/>
            </w:r>
            <w:r w:rsidR="00981279">
              <w:rPr>
                <w:noProof/>
                <w:webHidden/>
              </w:rPr>
              <w:t>6</w:t>
            </w:r>
            <w:r>
              <w:rPr>
                <w:noProof/>
                <w:webHidden/>
              </w:rPr>
              <w:fldChar w:fldCharType="end"/>
            </w:r>
          </w:hyperlink>
        </w:p>
        <w:p w14:paraId="23435B84" w14:textId="76046CAE" w:rsidR="005E6801" w:rsidRDefault="005E6801">
          <w:pPr>
            <w:pStyle w:val="TM2"/>
            <w:tabs>
              <w:tab w:val="right" w:leader="dot" w:pos="9062"/>
            </w:tabs>
            <w:rPr>
              <w:noProof/>
            </w:rPr>
          </w:pPr>
          <w:hyperlink w:anchor="_Toc71899517" w:history="1">
            <w:r w:rsidRPr="00CE2C9E">
              <w:rPr>
                <w:rStyle w:val="Lienhypertexte"/>
                <w:noProof/>
              </w:rPr>
              <w:t>Besoins fonctionnels</w:t>
            </w:r>
            <w:r>
              <w:rPr>
                <w:noProof/>
                <w:webHidden/>
              </w:rPr>
              <w:tab/>
            </w:r>
            <w:r>
              <w:rPr>
                <w:noProof/>
                <w:webHidden/>
              </w:rPr>
              <w:fldChar w:fldCharType="begin"/>
            </w:r>
            <w:r>
              <w:rPr>
                <w:noProof/>
                <w:webHidden/>
              </w:rPr>
              <w:instrText xml:space="preserve"> PAGEREF _Toc71899517 \h </w:instrText>
            </w:r>
            <w:r>
              <w:rPr>
                <w:noProof/>
                <w:webHidden/>
              </w:rPr>
            </w:r>
            <w:r>
              <w:rPr>
                <w:noProof/>
                <w:webHidden/>
              </w:rPr>
              <w:fldChar w:fldCharType="separate"/>
            </w:r>
            <w:r w:rsidR="00981279">
              <w:rPr>
                <w:noProof/>
                <w:webHidden/>
              </w:rPr>
              <w:t>6</w:t>
            </w:r>
            <w:r>
              <w:rPr>
                <w:noProof/>
                <w:webHidden/>
              </w:rPr>
              <w:fldChar w:fldCharType="end"/>
            </w:r>
          </w:hyperlink>
        </w:p>
        <w:p w14:paraId="6A1A9E95" w14:textId="46DC8140" w:rsidR="005E6801" w:rsidRDefault="005E6801">
          <w:pPr>
            <w:pStyle w:val="TM3"/>
            <w:tabs>
              <w:tab w:val="right" w:leader="dot" w:pos="9062"/>
            </w:tabs>
            <w:rPr>
              <w:noProof/>
            </w:rPr>
          </w:pPr>
          <w:hyperlink w:anchor="_Toc71899518" w:history="1">
            <w:r w:rsidRPr="00CE2C9E">
              <w:rPr>
                <w:rStyle w:val="Lienhypertexte"/>
                <w:noProof/>
              </w:rPr>
              <w:t>Utilisateurs du projet</w:t>
            </w:r>
            <w:r>
              <w:rPr>
                <w:noProof/>
                <w:webHidden/>
              </w:rPr>
              <w:tab/>
            </w:r>
            <w:r>
              <w:rPr>
                <w:noProof/>
                <w:webHidden/>
              </w:rPr>
              <w:fldChar w:fldCharType="begin"/>
            </w:r>
            <w:r>
              <w:rPr>
                <w:noProof/>
                <w:webHidden/>
              </w:rPr>
              <w:instrText xml:space="preserve"> PAGEREF _Toc71899518 \h </w:instrText>
            </w:r>
            <w:r>
              <w:rPr>
                <w:noProof/>
                <w:webHidden/>
              </w:rPr>
            </w:r>
            <w:r>
              <w:rPr>
                <w:noProof/>
                <w:webHidden/>
              </w:rPr>
              <w:fldChar w:fldCharType="separate"/>
            </w:r>
            <w:r w:rsidR="00981279">
              <w:rPr>
                <w:noProof/>
                <w:webHidden/>
              </w:rPr>
              <w:t>6</w:t>
            </w:r>
            <w:r>
              <w:rPr>
                <w:noProof/>
                <w:webHidden/>
              </w:rPr>
              <w:fldChar w:fldCharType="end"/>
            </w:r>
          </w:hyperlink>
        </w:p>
        <w:p w14:paraId="1A42ACD9" w14:textId="761925FB" w:rsidR="005E6801" w:rsidRDefault="005E6801">
          <w:pPr>
            <w:pStyle w:val="TM3"/>
            <w:tabs>
              <w:tab w:val="right" w:leader="dot" w:pos="9062"/>
            </w:tabs>
            <w:rPr>
              <w:noProof/>
            </w:rPr>
          </w:pPr>
          <w:hyperlink w:anchor="_Toc71899519" w:history="1">
            <w:r w:rsidRPr="00CE2C9E">
              <w:rPr>
                <w:rStyle w:val="Lienhypertexte"/>
                <w:noProof/>
              </w:rPr>
              <w:t>Diagramme de classe</w:t>
            </w:r>
            <w:r>
              <w:rPr>
                <w:noProof/>
                <w:webHidden/>
              </w:rPr>
              <w:tab/>
            </w:r>
            <w:r>
              <w:rPr>
                <w:noProof/>
                <w:webHidden/>
              </w:rPr>
              <w:fldChar w:fldCharType="begin"/>
            </w:r>
            <w:r>
              <w:rPr>
                <w:noProof/>
                <w:webHidden/>
              </w:rPr>
              <w:instrText xml:space="preserve"> PAGEREF _Toc71899519 \h </w:instrText>
            </w:r>
            <w:r>
              <w:rPr>
                <w:noProof/>
                <w:webHidden/>
              </w:rPr>
            </w:r>
            <w:r>
              <w:rPr>
                <w:noProof/>
                <w:webHidden/>
              </w:rPr>
              <w:fldChar w:fldCharType="separate"/>
            </w:r>
            <w:r w:rsidR="00981279">
              <w:rPr>
                <w:noProof/>
                <w:webHidden/>
              </w:rPr>
              <w:t>7</w:t>
            </w:r>
            <w:r>
              <w:rPr>
                <w:noProof/>
                <w:webHidden/>
              </w:rPr>
              <w:fldChar w:fldCharType="end"/>
            </w:r>
          </w:hyperlink>
        </w:p>
        <w:p w14:paraId="0AEDB7D5" w14:textId="610D497A" w:rsidR="005E6801" w:rsidRDefault="005E6801">
          <w:pPr>
            <w:pStyle w:val="TM3"/>
            <w:tabs>
              <w:tab w:val="right" w:leader="dot" w:pos="9062"/>
            </w:tabs>
            <w:rPr>
              <w:noProof/>
            </w:rPr>
          </w:pPr>
          <w:hyperlink w:anchor="_Toc71899520" w:history="1">
            <w:r w:rsidRPr="00CE2C9E">
              <w:rPr>
                <w:rStyle w:val="Lienhypertexte"/>
                <w:noProof/>
              </w:rPr>
              <w:t>Diagramme de séquence</w:t>
            </w:r>
            <w:r>
              <w:rPr>
                <w:noProof/>
                <w:webHidden/>
              </w:rPr>
              <w:tab/>
            </w:r>
            <w:r>
              <w:rPr>
                <w:noProof/>
                <w:webHidden/>
              </w:rPr>
              <w:fldChar w:fldCharType="begin"/>
            </w:r>
            <w:r>
              <w:rPr>
                <w:noProof/>
                <w:webHidden/>
              </w:rPr>
              <w:instrText xml:space="preserve"> PAGEREF _Toc71899520 \h </w:instrText>
            </w:r>
            <w:r>
              <w:rPr>
                <w:noProof/>
                <w:webHidden/>
              </w:rPr>
            </w:r>
            <w:r>
              <w:rPr>
                <w:noProof/>
                <w:webHidden/>
              </w:rPr>
              <w:fldChar w:fldCharType="separate"/>
            </w:r>
            <w:r w:rsidR="00981279">
              <w:rPr>
                <w:noProof/>
                <w:webHidden/>
              </w:rPr>
              <w:t>8</w:t>
            </w:r>
            <w:r>
              <w:rPr>
                <w:noProof/>
                <w:webHidden/>
              </w:rPr>
              <w:fldChar w:fldCharType="end"/>
            </w:r>
          </w:hyperlink>
        </w:p>
        <w:p w14:paraId="5CB2264B" w14:textId="1014A6CD" w:rsidR="005E6801" w:rsidRDefault="005E6801">
          <w:pPr>
            <w:pStyle w:val="TM2"/>
            <w:tabs>
              <w:tab w:val="right" w:leader="dot" w:pos="9062"/>
            </w:tabs>
            <w:rPr>
              <w:noProof/>
            </w:rPr>
          </w:pPr>
          <w:hyperlink w:anchor="_Toc71899521" w:history="1">
            <w:r w:rsidRPr="00CE2C9E">
              <w:rPr>
                <w:rStyle w:val="Lienhypertexte"/>
                <w:noProof/>
              </w:rPr>
              <w:t>Captures écran</w:t>
            </w:r>
            <w:r>
              <w:rPr>
                <w:noProof/>
                <w:webHidden/>
              </w:rPr>
              <w:tab/>
            </w:r>
            <w:r>
              <w:rPr>
                <w:noProof/>
                <w:webHidden/>
              </w:rPr>
              <w:fldChar w:fldCharType="begin"/>
            </w:r>
            <w:r>
              <w:rPr>
                <w:noProof/>
                <w:webHidden/>
              </w:rPr>
              <w:instrText xml:space="preserve"> PAGEREF _Toc71899521 \h </w:instrText>
            </w:r>
            <w:r>
              <w:rPr>
                <w:noProof/>
                <w:webHidden/>
              </w:rPr>
            </w:r>
            <w:r>
              <w:rPr>
                <w:noProof/>
                <w:webHidden/>
              </w:rPr>
              <w:fldChar w:fldCharType="separate"/>
            </w:r>
            <w:r w:rsidR="00981279">
              <w:rPr>
                <w:noProof/>
                <w:webHidden/>
              </w:rPr>
              <w:t>9</w:t>
            </w:r>
            <w:r>
              <w:rPr>
                <w:noProof/>
                <w:webHidden/>
              </w:rPr>
              <w:fldChar w:fldCharType="end"/>
            </w:r>
          </w:hyperlink>
        </w:p>
        <w:p w14:paraId="3973E2C3" w14:textId="23306160" w:rsidR="005E6801" w:rsidRDefault="005E6801">
          <w:pPr>
            <w:pStyle w:val="TM2"/>
            <w:tabs>
              <w:tab w:val="right" w:leader="dot" w:pos="9062"/>
            </w:tabs>
            <w:rPr>
              <w:noProof/>
            </w:rPr>
          </w:pPr>
          <w:hyperlink w:anchor="_Toc71899522" w:history="1">
            <w:r w:rsidRPr="00CE2C9E">
              <w:rPr>
                <w:rStyle w:val="Lienhypertexte"/>
                <w:noProof/>
              </w:rPr>
              <w:t>Annexe :</w:t>
            </w:r>
            <w:r>
              <w:rPr>
                <w:noProof/>
                <w:webHidden/>
              </w:rPr>
              <w:tab/>
            </w:r>
            <w:r>
              <w:rPr>
                <w:noProof/>
                <w:webHidden/>
              </w:rPr>
              <w:fldChar w:fldCharType="begin"/>
            </w:r>
            <w:r>
              <w:rPr>
                <w:noProof/>
                <w:webHidden/>
              </w:rPr>
              <w:instrText xml:space="preserve"> PAGEREF _Toc71899522 \h </w:instrText>
            </w:r>
            <w:r>
              <w:rPr>
                <w:noProof/>
                <w:webHidden/>
              </w:rPr>
            </w:r>
            <w:r>
              <w:rPr>
                <w:noProof/>
                <w:webHidden/>
              </w:rPr>
              <w:fldChar w:fldCharType="separate"/>
            </w:r>
            <w:r w:rsidR="00981279">
              <w:rPr>
                <w:noProof/>
                <w:webHidden/>
              </w:rPr>
              <w:t>14</w:t>
            </w:r>
            <w:r>
              <w:rPr>
                <w:noProof/>
                <w:webHidden/>
              </w:rPr>
              <w:fldChar w:fldCharType="end"/>
            </w:r>
          </w:hyperlink>
        </w:p>
        <w:p w14:paraId="7E2A0E3A" w14:textId="2DCF32AD" w:rsidR="004A1CFD" w:rsidRPr="004A1CFD" w:rsidRDefault="004A1CFD" w:rsidP="004A1CFD">
          <w:r>
            <w:rPr>
              <w:b/>
              <w:bCs/>
            </w:rPr>
            <w:fldChar w:fldCharType="end"/>
          </w:r>
        </w:p>
      </w:sdtContent>
    </w:sdt>
    <w:p w14:paraId="12FF5B2E" w14:textId="03F40FC3" w:rsidR="004A1CFD" w:rsidRDefault="004A1CFD" w:rsidP="004A1CFD">
      <w:pPr>
        <w:pStyle w:val="Titre2"/>
      </w:pPr>
      <w:bookmarkStart w:id="0" w:name="_Toc71899510"/>
      <w:r>
        <w:t>Description du projet :</w:t>
      </w:r>
      <w:bookmarkEnd w:id="0"/>
    </w:p>
    <w:p w14:paraId="6DAD9F9E" w14:textId="3C156F4B" w:rsidR="001302C2" w:rsidRDefault="004A1CFD" w:rsidP="004A1CFD">
      <w:r w:rsidRPr="005F3A0B">
        <w:t>L’objectif principal de ce projet est de développer un jeu vidéo de type “Labyrinthe” qui permettra à l’utilisateur de créer des niveaux, et voir comment l’IA du jeu trouve son chemin.</w:t>
      </w:r>
      <w:r>
        <w:t xml:space="preserve"> Pour ce faire je vais me servir de l’algorithme de </w:t>
      </w:r>
      <w:r w:rsidRPr="005F3A0B">
        <w:t>Dijkstra</w:t>
      </w:r>
      <w:r>
        <w:t xml:space="preserve"> qui permet de résoudre le problème du plus cours chemin.</w:t>
      </w:r>
    </w:p>
    <w:p w14:paraId="1D5B6D3C" w14:textId="33D2163D" w:rsidR="008C262B" w:rsidRDefault="008C262B" w:rsidP="004A1CFD">
      <w:r>
        <w:t xml:space="preserve">Le projet comporte deux niveaux prédétermines afin que l’utilisateur puisse tester le jeu sans avoir à créer son propre labyrinthe. Ce jeu contient également un éditeur de niveau qui permet de modifier un niveau préexistant ou de créer son propre niveau. Le labyrinthe peut ensuite être parcourue par une IA qui </w:t>
      </w:r>
    </w:p>
    <w:p w14:paraId="1DABE8D2" w14:textId="77777777" w:rsidR="008946A2" w:rsidRDefault="008946A2" w:rsidP="004A1CFD"/>
    <w:p w14:paraId="12C7BAD5" w14:textId="2F8B3917" w:rsidR="002226C2" w:rsidRDefault="00BC681F" w:rsidP="002226C2">
      <w:pPr>
        <w:pStyle w:val="Titre2"/>
      </w:pPr>
      <w:bookmarkStart w:id="1" w:name="_Toc71899511"/>
      <w:r>
        <w:rPr>
          <w:rFonts w:hAnsi="Symbol"/>
        </w:rPr>
        <w:t>Clients, r</w:t>
      </w:r>
      <w:r w:rsidR="002226C2" w:rsidRPr="002226C2">
        <w:t>ôles de chacu</w:t>
      </w:r>
      <w:r w:rsidR="002226C2">
        <w:t>n</w:t>
      </w:r>
      <w:r w:rsidR="004A1CFD">
        <w:t> :</w:t>
      </w:r>
      <w:bookmarkEnd w:id="1"/>
    </w:p>
    <w:p w14:paraId="587F84DD" w14:textId="046158F6" w:rsidR="008946A2" w:rsidRDefault="00552295" w:rsidP="00552295">
      <w:r>
        <w:t xml:space="preserve">Pour ce projet </w:t>
      </w:r>
      <w:r w:rsidR="00BC681F">
        <w:t xml:space="preserve">de </w:t>
      </w:r>
      <w:r>
        <w:t>développement logiciel je travaille seul</w:t>
      </w:r>
      <w:r w:rsidR="00BC681F">
        <w:t>, le sujet fut proposé par Ynov parmi la liste des logiciels que nous pouvions choisir.</w:t>
      </w:r>
      <w:r w:rsidR="00B2044E">
        <w:t xml:space="preserve"> Ce projet va me permettre d’améliorer mes compétences dans l’utilisation des algorithmes ainsi que sur le développement de jeu en python.</w:t>
      </w:r>
    </w:p>
    <w:p w14:paraId="7CB9BF93" w14:textId="68970F99" w:rsidR="00491CFD" w:rsidRDefault="00491CFD" w:rsidP="004A1CFD">
      <w:pPr>
        <w:pStyle w:val="Titre2"/>
      </w:pPr>
      <w:bookmarkStart w:id="2" w:name="_Toc71899512"/>
      <w:r>
        <w:t>Planning :</w:t>
      </w:r>
      <w:bookmarkEnd w:id="2"/>
    </w:p>
    <w:tbl>
      <w:tblPr>
        <w:tblStyle w:val="Grilledutableau"/>
        <w:tblW w:w="0" w:type="auto"/>
        <w:tblLook w:val="04A0" w:firstRow="1" w:lastRow="0" w:firstColumn="1" w:lastColumn="0" w:noHBand="0" w:noVBand="1"/>
      </w:tblPr>
      <w:tblGrid>
        <w:gridCol w:w="4531"/>
        <w:gridCol w:w="4531"/>
      </w:tblGrid>
      <w:tr w:rsidR="00491CFD" w14:paraId="3C0A1226" w14:textId="77777777" w:rsidTr="00491CFD">
        <w:tc>
          <w:tcPr>
            <w:tcW w:w="4531" w:type="dxa"/>
          </w:tcPr>
          <w:p w14:paraId="52191E16" w14:textId="5ADD1F97" w:rsidR="00491CFD" w:rsidRDefault="00491CFD" w:rsidP="00552295">
            <w:r>
              <w:t>Date</w:t>
            </w:r>
          </w:p>
        </w:tc>
        <w:tc>
          <w:tcPr>
            <w:tcW w:w="4531" w:type="dxa"/>
          </w:tcPr>
          <w:p w14:paraId="28A4241C" w14:textId="026528EC" w:rsidR="00491CFD" w:rsidRDefault="00491CFD" w:rsidP="00552295">
            <w:r>
              <w:t>Jalon</w:t>
            </w:r>
          </w:p>
        </w:tc>
      </w:tr>
      <w:tr w:rsidR="00491CFD" w14:paraId="0FB53E26" w14:textId="77777777" w:rsidTr="00491CFD">
        <w:tc>
          <w:tcPr>
            <w:tcW w:w="4531" w:type="dxa"/>
          </w:tcPr>
          <w:p w14:paraId="69671CAF" w14:textId="66DEFD62" w:rsidR="00491CFD" w:rsidRDefault="00491CFD" w:rsidP="00491CFD">
            <w:r w:rsidRPr="00491CFD">
              <w:rPr>
                <w:b/>
                <w:bCs/>
              </w:rPr>
              <w:t xml:space="preserve">30/01/21 : </w:t>
            </w:r>
          </w:p>
        </w:tc>
        <w:tc>
          <w:tcPr>
            <w:tcW w:w="4531" w:type="dxa"/>
          </w:tcPr>
          <w:p w14:paraId="33C46075" w14:textId="6CCDB06C" w:rsidR="00491CFD" w:rsidRDefault="00491CFD" w:rsidP="00491CFD">
            <w:r w:rsidRPr="00491CFD">
              <w:t>Mise en place de l’environnement de dev.</w:t>
            </w:r>
          </w:p>
        </w:tc>
      </w:tr>
      <w:tr w:rsidR="00491CFD" w14:paraId="5662BBF7" w14:textId="77777777" w:rsidTr="00491CFD">
        <w:tc>
          <w:tcPr>
            <w:tcW w:w="4531" w:type="dxa"/>
          </w:tcPr>
          <w:p w14:paraId="371E02E2" w14:textId="0685A83A" w:rsidR="00491CFD" w:rsidRDefault="00491CFD" w:rsidP="00491CFD">
            <w:r w:rsidRPr="00491CFD">
              <w:rPr>
                <w:b/>
                <w:bCs/>
              </w:rPr>
              <w:t>15/02/21 :</w:t>
            </w:r>
          </w:p>
        </w:tc>
        <w:tc>
          <w:tcPr>
            <w:tcW w:w="4531" w:type="dxa"/>
          </w:tcPr>
          <w:p w14:paraId="15617218" w14:textId="51FF65D0" w:rsidR="00491CFD" w:rsidRDefault="00491CFD" w:rsidP="00491CFD">
            <w:r w:rsidRPr="00491CFD">
              <w:t>Mise en place du labyrinthe et du premier niveau.</w:t>
            </w:r>
          </w:p>
        </w:tc>
      </w:tr>
      <w:tr w:rsidR="00491CFD" w14:paraId="259BFA31" w14:textId="77777777" w:rsidTr="00491CFD">
        <w:tc>
          <w:tcPr>
            <w:tcW w:w="4531" w:type="dxa"/>
          </w:tcPr>
          <w:p w14:paraId="24D1C3E1" w14:textId="6E790EB3" w:rsidR="00491CFD" w:rsidRDefault="00491CFD" w:rsidP="00491CFD">
            <w:r w:rsidRPr="00491CFD">
              <w:rPr>
                <w:b/>
                <w:bCs/>
              </w:rPr>
              <w:t>30/02/21 :</w:t>
            </w:r>
          </w:p>
        </w:tc>
        <w:tc>
          <w:tcPr>
            <w:tcW w:w="4531" w:type="dxa"/>
          </w:tcPr>
          <w:p w14:paraId="1E545DB7" w14:textId="023E3DF5" w:rsidR="00491CFD" w:rsidRDefault="00491CFD" w:rsidP="00491CFD">
            <w:r w:rsidRPr="00491CFD">
              <w:t>Création des obstacles.</w:t>
            </w:r>
          </w:p>
        </w:tc>
      </w:tr>
      <w:tr w:rsidR="00491CFD" w14:paraId="54B73F18" w14:textId="77777777" w:rsidTr="00491CFD">
        <w:tc>
          <w:tcPr>
            <w:tcW w:w="4531" w:type="dxa"/>
          </w:tcPr>
          <w:p w14:paraId="6BD9F2EE" w14:textId="691D8B54" w:rsidR="00491CFD" w:rsidRDefault="00491CFD" w:rsidP="00491CFD">
            <w:r w:rsidRPr="00491CFD">
              <w:rPr>
                <w:b/>
                <w:bCs/>
              </w:rPr>
              <w:t>05/03/21 :</w:t>
            </w:r>
          </w:p>
        </w:tc>
        <w:tc>
          <w:tcPr>
            <w:tcW w:w="4531" w:type="dxa"/>
          </w:tcPr>
          <w:p w14:paraId="23497917" w14:textId="5CA72344" w:rsidR="00491CFD" w:rsidRDefault="00491CFD" w:rsidP="00491CFD">
            <w:r w:rsidRPr="00491CFD">
              <w:t>Rédaction de la documentation.</w:t>
            </w:r>
          </w:p>
        </w:tc>
      </w:tr>
      <w:tr w:rsidR="00491CFD" w14:paraId="608DCBE6" w14:textId="77777777" w:rsidTr="00491CFD">
        <w:tc>
          <w:tcPr>
            <w:tcW w:w="4531" w:type="dxa"/>
          </w:tcPr>
          <w:p w14:paraId="14FC7076" w14:textId="72232B20" w:rsidR="00491CFD" w:rsidRDefault="00491CFD" w:rsidP="00491CFD">
            <w:r w:rsidRPr="00491CFD">
              <w:rPr>
                <w:b/>
                <w:bCs/>
              </w:rPr>
              <w:t>29/03/21 :</w:t>
            </w:r>
          </w:p>
        </w:tc>
        <w:tc>
          <w:tcPr>
            <w:tcW w:w="4531" w:type="dxa"/>
          </w:tcPr>
          <w:p w14:paraId="33731232" w14:textId="4295AB97" w:rsidR="00491CFD" w:rsidRDefault="00491CFD" w:rsidP="00491CFD">
            <w:r w:rsidRPr="00491CFD">
              <w:t>Oral intermédiaire.</w:t>
            </w:r>
          </w:p>
        </w:tc>
      </w:tr>
      <w:tr w:rsidR="00491CFD" w14:paraId="176601CE" w14:textId="77777777" w:rsidTr="00491CFD">
        <w:tc>
          <w:tcPr>
            <w:tcW w:w="4531" w:type="dxa"/>
          </w:tcPr>
          <w:p w14:paraId="3AD41830" w14:textId="5338D6A5" w:rsidR="00491CFD" w:rsidRDefault="00491CFD" w:rsidP="00491CFD">
            <w:r w:rsidRPr="00491CFD">
              <w:rPr>
                <w:b/>
                <w:bCs/>
              </w:rPr>
              <w:t>05/04/21 :</w:t>
            </w:r>
          </w:p>
        </w:tc>
        <w:tc>
          <w:tcPr>
            <w:tcW w:w="4531" w:type="dxa"/>
          </w:tcPr>
          <w:p w14:paraId="75B0B6E9" w14:textId="3625E526" w:rsidR="00491CFD" w:rsidRDefault="00491CFD" w:rsidP="00491CFD">
            <w:r w:rsidRPr="00491CFD">
              <w:t>Création du deuxième niveau.</w:t>
            </w:r>
          </w:p>
        </w:tc>
      </w:tr>
      <w:tr w:rsidR="00491CFD" w14:paraId="3130E6AC" w14:textId="77777777" w:rsidTr="00491CFD">
        <w:tc>
          <w:tcPr>
            <w:tcW w:w="4531" w:type="dxa"/>
          </w:tcPr>
          <w:p w14:paraId="3F600ABC" w14:textId="12CA1CE3" w:rsidR="00491CFD" w:rsidRDefault="00491CFD" w:rsidP="00491CFD">
            <w:r w:rsidRPr="00491CFD">
              <w:rPr>
                <w:b/>
                <w:bCs/>
              </w:rPr>
              <w:t>10/04/21 :</w:t>
            </w:r>
          </w:p>
        </w:tc>
        <w:tc>
          <w:tcPr>
            <w:tcW w:w="4531" w:type="dxa"/>
          </w:tcPr>
          <w:p w14:paraId="6288B266" w14:textId="11F25BB9" w:rsidR="00491CFD" w:rsidRDefault="00491CFD" w:rsidP="00491CFD">
            <w:r w:rsidRPr="00491CFD">
              <w:t>Lier le jeu et la BDD.</w:t>
            </w:r>
          </w:p>
        </w:tc>
      </w:tr>
      <w:tr w:rsidR="00491CFD" w14:paraId="3957F3FD" w14:textId="77777777" w:rsidTr="00491CFD">
        <w:tc>
          <w:tcPr>
            <w:tcW w:w="4531" w:type="dxa"/>
          </w:tcPr>
          <w:p w14:paraId="77E4509B" w14:textId="46E3122B" w:rsidR="00491CFD" w:rsidRPr="00491CFD" w:rsidRDefault="00491CFD" w:rsidP="00491CFD">
            <w:pPr>
              <w:rPr>
                <w:b/>
                <w:bCs/>
              </w:rPr>
            </w:pPr>
            <w:r w:rsidRPr="00491CFD">
              <w:rPr>
                <w:b/>
                <w:bCs/>
              </w:rPr>
              <w:t>20/04/21 :</w:t>
            </w:r>
          </w:p>
        </w:tc>
        <w:tc>
          <w:tcPr>
            <w:tcW w:w="4531" w:type="dxa"/>
          </w:tcPr>
          <w:p w14:paraId="0CF54B57" w14:textId="1DCCB529" w:rsidR="00491CFD" w:rsidRPr="00491CFD" w:rsidRDefault="00491CFD" w:rsidP="00491CFD">
            <w:r w:rsidRPr="00491CFD">
              <w:t>Création du logiciel de test de l’IA.</w:t>
            </w:r>
          </w:p>
        </w:tc>
      </w:tr>
      <w:tr w:rsidR="00491CFD" w14:paraId="1F57F072" w14:textId="77777777" w:rsidTr="00491CFD">
        <w:tc>
          <w:tcPr>
            <w:tcW w:w="4531" w:type="dxa"/>
          </w:tcPr>
          <w:p w14:paraId="0EF2BA31" w14:textId="0BF008F7" w:rsidR="00491CFD" w:rsidRPr="00491CFD" w:rsidRDefault="00491CFD" w:rsidP="00491CFD">
            <w:pPr>
              <w:rPr>
                <w:b/>
                <w:bCs/>
              </w:rPr>
            </w:pPr>
            <w:r w:rsidRPr="00491CFD">
              <w:rPr>
                <w:b/>
                <w:bCs/>
              </w:rPr>
              <w:t>10/05/21 :</w:t>
            </w:r>
          </w:p>
        </w:tc>
        <w:tc>
          <w:tcPr>
            <w:tcW w:w="4531" w:type="dxa"/>
          </w:tcPr>
          <w:p w14:paraId="10DD92DD" w14:textId="1213CEEB" w:rsidR="00491CFD" w:rsidRPr="00491CFD" w:rsidRDefault="00491CFD" w:rsidP="00491CFD">
            <w:r w:rsidRPr="00491CFD">
              <w:t>Création de l’éditeur de niveau.</w:t>
            </w:r>
          </w:p>
        </w:tc>
      </w:tr>
      <w:tr w:rsidR="00491CFD" w14:paraId="48A4E5BC" w14:textId="77777777" w:rsidTr="00491CFD">
        <w:tc>
          <w:tcPr>
            <w:tcW w:w="4531" w:type="dxa"/>
          </w:tcPr>
          <w:p w14:paraId="48AE77EB" w14:textId="0FC5E4F3" w:rsidR="00491CFD" w:rsidRPr="00491CFD" w:rsidRDefault="00491CFD" w:rsidP="00491CFD">
            <w:pPr>
              <w:rPr>
                <w:b/>
                <w:bCs/>
              </w:rPr>
            </w:pPr>
            <w:r w:rsidRPr="00491CFD">
              <w:rPr>
                <w:b/>
                <w:bCs/>
              </w:rPr>
              <w:lastRenderedPageBreak/>
              <w:t xml:space="preserve">15/05/21 : </w:t>
            </w:r>
          </w:p>
        </w:tc>
        <w:tc>
          <w:tcPr>
            <w:tcW w:w="4531" w:type="dxa"/>
          </w:tcPr>
          <w:p w14:paraId="683B5E7E" w14:textId="142319D5" w:rsidR="00491CFD" w:rsidRPr="00491CFD" w:rsidRDefault="00491CFD" w:rsidP="00491CFD">
            <w:r w:rsidRPr="00491CFD">
              <w:t>Vérification de la fonctionnalité du projet.</w:t>
            </w:r>
          </w:p>
        </w:tc>
      </w:tr>
      <w:tr w:rsidR="00491CFD" w14:paraId="775E7F34" w14:textId="77777777" w:rsidTr="00491CFD">
        <w:tc>
          <w:tcPr>
            <w:tcW w:w="4531" w:type="dxa"/>
          </w:tcPr>
          <w:p w14:paraId="177486D2" w14:textId="7736464F" w:rsidR="00491CFD" w:rsidRPr="00491CFD" w:rsidRDefault="00491CFD" w:rsidP="00491CFD">
            <w:pPr>
              <w:rPr>
                <w:b/>
                <w:bCs/>
              </w:rPr>
            </w:pPr>
            <w:r w:rsidRPr="00491CFD">
              <w:rPr>
                <w:b/>
                <w:bCs/>
              </w:rPr>
              <w:t>15/05/21 :</w:t>
            </w:r>
          </w:p>
        </w:tc>
        <w:tc>
          <w:tcPr>
            <w:tcW w:w="4531" w:type="dxa"/>
          </w:tcPr>
          <w:p w14:paraId="6C64F02A" w14:textId="6A3BE6EB" w:rsidR="00491CFD" w:rsidRPr="00491CFD" w:rsidRDefault="00491CFD" w:rsidP="00491CFD">
            <w:r w:rsidRPr="00491CFD">
              <w:t>Finaliser la documentation.</w:t>
            </w:r>
          </w:p>
        </w:tc>
      </w:tr>
      <w:tr w:rsidR="00491CFD" w14:paraId="3EDF8C08" w14:textId="77777777" w:rsidTr="00491CFD">
        <w:tc>
          <w:tcPr>
            <w:tcW w:w="4531" w:type="dxa"/>
          </w:tcPr>
          <w:p w14:paraId="58ECC8E1" w14:textId="2D49A733" w:rsidR="00491CFD" w:rsidRPr="00491CFD" w:rsidRDefault="00491CFD" w:rsidP="00491CFD">
            <w:pPr>
              <w:rPr>
                <w:b/>
                <w:bCs/>
              </w:rPr>
            </w:pPr>
            <w:r w:rsidRPr="00491CFD">
              <w:rPr>
                <w:b/>
                <w:bCs/>
              </w:rPr>
              <w:t>17/05/21 :</w:t>
            </w:r>
          </w:p>
        </w:tc>
        <w:tc>
          <w:tcPr>
            <w:tcW w:w="4531" w:type="dxa"/>
          </w:tcPr>
          <w:p w14:paraId="0EE33E73" w14:textId="15005E80" w:rsidR="005F3A0B" w:rsidRPr="00491CFD" w:rsidRDefault="00491CFD" w:rsidP="00D50F56">
            <w:pPr>
              <w:keepNext/>
            </w:pPr>
            <w:r w:rsidRPr="00491CFD">
              <w:t>Oral final.</w:t>
            </w:r>
          </w:p>
        </w:tc>
      </w:tr>
    </w:tbl>
    <w:p w14:paraId="30A9C7DB" w14:textId="2BA1091D" w:rsidR="00D50F56" w:rsidRDefault="00D50F56">
      <w:pPr>
        <w:pStyle w:val="Lgende"/>
      </w:pPr>
      <w:bookmarkStart w:id="3" w:name="_Toc71899027"/>
      <w:r>
        <w:t xml:space="preserve">Tableau </w:t>
      </w:r>
      <w:fldSimple w:instr=" SEQ Tableau \* ARABIC ">
        <w:r w:rsidR="00981279">
          <w:rPr>
            <w:noProof/>
          </w:rPr>
          <w:t>1</w:t>
        </w:r>
      </w:fldSimple>
      <w:r>
        <w:t>: Planning prévisionnel</w:t>
      </w:r>
      <w:bookmarkEnd w:id="3"/>
    </w:p>
    <w:p w14:paraId="18B7F82B" w14:textId="3AED48FA" w:rsidR="005F3A0B" w:rsidRDefault="008C262B" w:rsidP="00552295">
      <w:r>
        <w:t>Le planning initial prévoyait que je me charge de développement les highscores avant l’éditeur de niveau cependant j’ai préféré commencer par la création de l’éditeur de niveau qui me paraissait plus important pour ce projet.</w:t>
      </w:r>
    </w:p>
    <w:tbl>
      <w:tblPr>
        <w:tblStyle w:val="Grilledutableau"/>
        <w:tblW w:w="0" w:type="auto"/>
        <w:tblLook w:val="04A0" w:firstRow="1" w:lastRow="0" w:firstColumn="1" w:lastColumn="0" w:noHBand="0" w:noVBand="1"/>
      </w:tblPr>
      <w:tblGrid>
        <w:gridCol w:w="4531"/>
        <w:gridCol w:w="4531"/>
      </w:tblGrid>
      <w:tr w:rsidR="005F3A0B" w14:paraId="1F485D19" w14:textId="77777777" w:rsidTr="00CC28D6">
        <w:tc>
          <w:tcPr>
            <w:tcW w:w="4531" w:type="dxa"/>
          </w:tcPr>
          <w:p w14:paraId="336DC7F0" w14:textId="77777777" w:rsidR="005F3A0B" w:rsidRDefault="005F3A0B" w:rsidP="00CC28D6">
            <w:r>
              <w:t>Date</w:t>
            </w:r>
          </w:p>
        </w:tc>
        <w:tc>
          <w:tcPr>
            <w:tcW w:w="4531" w:type="dxa"/>
          </w:tcPr>
          <w:p w14:paraId="159C1117" w14:textId="77777777" w:rsidR="005F3A0B" w:rsidRDefault="005F3A0B" w:rsidP="00CC28D6">
            <w:r>
              <w:t>Jalon</w:t>
            </w:r>
          </w:p>
        </w:tc>
      </w:tr>
      <w:tr w:rsidR="005F3A0B" w14:paraId="78B32D89" w14:textId="77777777" w:rsidTr="00CC28D6">
        <w:tc>
          <w:tcPr>
            <w:tcW w:w="4531" w:type="dxa"/>
          </w:tcPr>
          <w:p w14:paraId="36285556" w14:textId="77777777" w:rsidR="005F3A0B" w:rsidRDefault="005F3A0B" w:rsidP="00CC28D6">
            <w:r w:rsidRPr="00491CFD">
              <w:rPr>
                <w:b/>
                <w:bCs/>
              </w:rPr>
              <w:t xml:space="preserve">30/01/21 : </w:t>
            </w:r>
          </w:p>
        </w:tc>
        <w:tc>
          <w:tcPr>
            <w:tcW w:w="4531" w:type="dxa"/>
          </w:tcPr>
          <w:p w14:paraId="445E8222" w14:textId="77777777" w:rsidR="005F3A0B" w:rsidRDefault="005F3A0B" w:rsidP="00CC28D6">
            <w:r w:rsidRPr="00491CFD">
              <w:t>Mise en place de l’environnement de dev.</w:t>
            </w:r>
          </w:p>
        </w:tc>
      </w:tr>
      <w:tr w:rsidR="005F3A0B" w14:paraId="1FF40436" w14:textId="77777777" w:rsidTr="00CC28D6">
        <w:tc>
          <w:tcPr>
            <w:tcW w:w="4531" w:type="dxa"/>
          </w:tcPr>
          <w:p w14:paraId="0CE6E326" w14:textId="77777777" w:rsidR="005F3A0B" w:rsidRDefault="005F3A0B" w:rsidP="00CC28D6">
            <w:r w:rsidRPr="00491CFD">
              <w:rPr>
                <w:b/>
                <w:bCs/>
              </w:rPr>
              <w:t>15/02/21 :</w:t>
            </w:r>
          </w:p>
        </w:tc>
        <w:tc>
          <w:tcPr>
            <w:tcW w:w="4531" w:type="dxa"/>
          </w:tcPr>
          <w:p w14:paraId="10A4DE62" w14:textId="77777777" w:rsidR="005F3A0B" w:rsidRDefault="005F3A0B" w:rsidP="00CC28D6">
            <w:r w:rsidRPr="00491CFD">
              <w:t>Mise en place du labyrinthe et du premier niveau.</w:t>
            </w:r>
          </w:p>
        </w:tc>
      </w:tr>
      <w:tr w:rsidR="005F3A0B" w14:paraId="79276128" w14:textId="77777777" w:rsidTr="00CC28D6">
        <w:tc>
          <w:tcPr>
            <w:tcW w:w="4531" w:type="dxa"/>
          </w:tcPr>
          <w:p w14:paraId="43E0150B" w14:textId="77777777" w:rsidR="005F3A0B" w:rsidRDefault="005F3A0B" w:rsidP="00CC28D6">
            <w:r w:rsidRPr="00491CFD">
              <w:rPr>
                <w:b/>
                <w:bCs/>
              </w:rPr>
              <w:t>05/03/21 :</w:t>
            </w:r>
          </w:p>
        </w:tc>
        <w:tc>
          <w:tcPr>
            <w:tcW w:w="4531" w:type="dxa"/>
          </w:tcPr>
          <w:p w14:paraId="06940F9B" w14:textId="77777777" w:rsidR="005F3A0B" w:rsidRDefault="005F3A0B" w:rsidP="00CC28D6">
            <w:r w:rsidRPr="00491CFD">
              <w:t>Rédaction de la documentation.</w:t>
            </w:r>
          </w:p>
        </w:tc>
      </w:tr>
      <w:tr w:rsidR="005F3A0B" w14:paraId="39BA987C" w14:textId="77777777" w:rsidTr="00CC28D6">
        <w:tc>
          <w:tcPr>
            <w:tcW w:w="4531" w:type="dxa"/>
          </w:tcPr>
          <w:p w14:paraId="76C7300B" w14:textId="77777777" w:rsidR="005F3A0B" w:rsidRDefault="005F3A0B" w:rsidP="00CC28D6">
            <w:r w:rsidRPr="00491CFD">
              <w:rPr>
                <w:b/>
                <w:bCs/>
              </w:rPr>
              <w:t>29/03/21 :</w:t>
            </w:r>
          </w:p>
        </w:tc>
        <w:tc>
          <w:tcPr>
            <w:tcW w:w="4531" w:type="dxa"/>
          </w:tcPr>
          <w:p w14:paraId="528B0138" w14:textId="77777777" w:rsidR="005F3A0B" w:rsidRDefault="005F3A0B" w:rsidP="00CC28D6">
            <w:r w:rsidRPr="00491CFD">
              <w:t>Oral intermédiaire.</w:t>
            </w:r>
          </w:p>
        </w:tc>
      </w:tr>
      <w:tr w:rsidR="005F3A0B" w14:paraId="6510B437" w14:textId="77777777" w:rsidTr="00CC28D6">
        <w:tc>
          <w:tcPr>
            <w:tcW w:w="4531" w:type="dxa"/>
          </w:tcPr>
          <w:p w14:paraId="4678B067" w14:textId="77777777" w:rsidR="005F3A0B" w:rsidRDefault="005F3A0B" w:rsidP="00CC28D6">
            <w:r w:rsidRPr="00491CFD">
              <w:rPr>
                <w:b/>
                <w:bCs/>
              </w:rPr>
              <w:t>05/04/21 :</w:t>
            </w:r>
          </w:p>
        </w:tc>
        <w:tc>
          <w:tcPr>
            <w:tcW w:w="4531" w:type="dxa"/>
          </w:tcPr>
          <w:p w14:paraId="1F1433B7" w14:textId="77777777" w:rsidR="005F3A0B" w:rsidRDefault="005F3A0B" w:rsidP="00CC28D6">
            <w:r w:rsidRPr="00491CFD">
              <w:t>Création du deuxième niveau.</w:t>
            </w:r>
          </w:p>
        </w:tc>
      </w:tr>
      <w:tr w:rsidR="005F3A0B" w14:paraId="31A25A47" w14:textId="77777777" w:rsidTr="00CC28D6">
        <w:tc>
          <w:tcPr>
            <w:tcW w:w="4531" w:type="dxa"/>
          </w:tcPr>
          <w:p w14:paraId="4CDE9FC9" w14:textId="77777777" w:rsidR="005F3A0B" w:rsidRDefault="005F3A0B" w:rsidP="00CC28D6">
            <w:r w:rsidRPr="00491CFD">
              <w:rPr>
                <w:b/>
                <w:bCs/>
              </w:rPr>
              <w:t>10/04/21 :</w:t>
            </w:r>
          </w:p>
        </w:tc>
        <w:tc>
          <w:tcPr>
            <w:tcW w:w="4531" w:type="dxa"/>
          </w:tcPr>
          <w:p w14:paraId="13A4BAE3" w14:textId="02FF1649" w:rsidR="005F3A0B" w:rsidRDefault="008C262B" w:rsidP="00CC28D6">
            <w:r w:rsidRPr="008C262B">
              <w:t>Création de l’éditeur de niveau.</w:t>
            </w:r>
          </w:p>
        </w:tc>
      </w:tr>
      <w:tr w:rsidR="005F3A0B" w14:paraId="24BC4183" w14:textId="77777777" w:rsidTr="00CC28D6">
        <w:tc>
          <w:tcPr>
            <w:tcW w:w="4531" w:type="dxa"/>
          </w:tcPr>
          <w:p w14:paraId="3C6E1808" w14:textId="77777777" w:rsidR="005F3A0B" w:rsidRPr="00491CFD" w:rsidRDefault="005F3A0B" w:rsidP="00CC28D6">
            <w:pPr>
              <w:rPr>
                <w:b/>
                <w:bCs/>
              </w:rPr>
            </w:pPr>
            <w:r w:rsidRPr="00491CFD">
              <w:rPr>
                <w:b/>
                <w:bCs/>
              </w:rPr>
              <w:t>20/04/21 :</w:t>
            </w:r>
          </w:p>
        </w:tc>
        <w:tc>
          <w:tcPr>
            <w:tcW w:w="4531" w:type="dxa"/>
          </w:tcPr>
          <w:p w14:paraId="669CB442" w14:textId="77777777" w:rsidR="005F3A0B" w:rsidRPr="00491CFD" w:rsidRDefault="005F3A0B" w:rsidP="00CC28D6">
            <w:r w:rsidRPr="00491CFD">
              <w:t>Création du logiciel de test de l’IA.</w:t>
            </w:r>
          </w:p>
        </w:tc>
      </w:tr>
      <w:tr w:rsidR="005F3A0B" w14:paraId="26A0B274" w14:textId="77777777" w:rsidTr="00CC28D6">
        <w:tc>
          <w:tcPr>
            <w:tcW w:w="4531" w:type="dxa"/>
          </w:tcPr>
          <w:p w14:paraId="652A09E4" w14:textId="77777777" w:rsidR="005F3A0B" w:rsidRPr="00491CFD" w:rsidRDefault="005F3A0B" w:rsidP="00CC28D6">
            <w:pPr>
              <w:rPr>
                <w:b/>
                <w:bCs/>
              </w:rPr>
            </w:pPr>
            <w:r w:rsidRPr="00491CFD">
              <w:rPr>
                <w:b/>
                <w:bCs/>
              </w:rPr>
              <w:t>10/05/21 :</w:t>
            </w:r>
          </w:p>
        </w:tc>
        <w:tc>
          <w:tcPr>
            <w:tcW w:w="4531" w:type="dxa"/>
          </w:tcPr>
          <w:p w14:paraId="18CA5EBA" w14:textId="2FA996FB" w:rsidR="005F3A0B" w:rsidRPr="00491CFD" w:rsidRDefault="008C262B" w:rsidP="00CC28D6">
            <w:r w:rsidRPr="008C262B">
              <w:t>Intégration et test de l’éditeur de niveau.</w:t>
            </w:r>
          </w:p>
        </w:tc>
      </w:tr>
      <w:tr w:rsidR="005F3A0B" w14:paraId="1A8AA712" w14:textId="77777777" w:rsidTr="00CC28D6">
        <w:tc>
          <w:tcPr>
            <w:tcW w:w="4531" w:type="dxa"/>
          </w:tcPr>
          <w:p w14:paraId="7DEADE69" w14:textId="3432A4F0" w:rsidR="005F3A0B" w:rsidRPr="00491CFD" w:rsidRDefault="005F3A0B" w:rsidP="00CC28D6">
            <w:pPr>
              <w:rPr>
                <w:b/>
                <w:bCs/>
              </w:rPr>
            </w:pPr>
            <w:r w:rsidRPr="00491CFD">
              <w:rPr>
                <w:b/>
                <w:bCs/>
              </w:rPr>
              <w:t>1</w:t>
            </w:r>
            <w:r w:rsidR="008C262B">
              <w:rPr>
                <w:b/>
                <w:bCs/>
              </w:rPr>
              <w:t>2</w:t>
            </w:r>
            <w:r w:rsidRPr="00491CFD">
              <w:rPr>
                <w:b/>
                <w:bCs/>
              </w:rPr>
              <w:t xml:space="preserve">/05/21 : </w:t>
            </w:r>
          </w:p>
        </w:tc>
        <w:tc>
          <w:tcPr>
            <w:tcW w:w="4531" w:type="dxa"/>
          </w:tcPr>
          <w:p w14:paraId="36634CEB" w14:textId="3A481F90" w:rsidR="005F3A0B" w:rsidRPr="00491CFD" w:rsidRDefault="008C262B" w:rsidP="00CC28D6">
            <w:r w:rsidRPr="008C262B">
              <w:t xml:space="preserve">Lier le jeu et la BDD. </w:t>
            </w:r>
          </w:p>
        </w:tc>
      </w:tr>
      <w:tr w:rsidR="005F3A0B" w14:paraId="6F451D07" w14:textId="77777777" w:rsidTr="00CC28D6">
        <w:tc>
          <w:tcPr>
            <w:tcW w:w="4531" w:type="dxa"/>
          </w:tcPr>
          <w:p w14:paraId="54380CE5" w14:textId="77777777" w:rsidR="005F3A0B" w:rsidRPr="00491CFD" w:rsidRDefault="005F3A0B" w:rsidP="00CC28D6">
            <w:pPr>
              <w:rPr>
                <w:b/>
                <w:bCs/>
              </w:rPr>
            </w:pPr>
            <w:r w:rsidRPr="00491CFD">
              <w:rPr>
                <w:b/>
                <w:bCs/>
              </w:rPr>
              <w:t>15/05/21 :</w:t>
            </w:r>
          </w:p>
        </w:tc>
        <w:tc>
          <w:tcPr>
            <w:tcW w:w="4531" w:type="dxa"/>
          </w:tcPr>
          <w:p w14:paraId="05537F3E" w14:textId="77777777" w:rsidR="005F3A0B" w:rsidRPr="00491CFD" w:rsidRDefault="005F3A0B" w:rsidP="00CC28D6">
            <w:r w:rsidRPr="00491CFD">
              <w:t>Finaliser la documentation.</w:t>
            </w:r>
          </w:p>
        </w:tc>
      </w:tr>
      <w:tr w:rsidR="008C262B" w14:paraId="251693BF" w14:textId="77777777" w:rsidTr="00CC28D6">
        <w:tc>
          <w:tcPr>
            <w:tcW w:w="4531" w:type="dxa"/>
          </w:tcPr>
          <w:p w14:paraId="5369EF39" w14:textId="71421920" w:rsidR="008C262B" w:rsidRPr="00491CFD" w:rsidRDefault="008C262B" w:rsidP="00CC28D6">
            <w:pPr>
              <w:rPr>
                <w:b/>
                <w:bCs/>
              </w:rPr>
            </w:pPr>
            <w:r>
              <w:rPr>
                <w:b/>
                <w:bCs/>
              </w:rPr>
              <w:t>15/05/21 :</w:t>
            </w:r>
          </w:p>
        </w:tc>
        <w:tc>
          <w:tcPr>
            <w:tcW w:w="4531" w:type="dxa"/>
          </w:tcPr>
          <w:p w14:paraId="220B4303" w14:textId="655B0BAD" w:rsidR="008C262B" w:rsidRPr="00491CFD" w:rsidRDefault="008C262B" w:rsidP="00CC28D6">
            <w:r w:rsidRPr="008C262B">
              <w:t>Vérification de la fonctionnalité du projet.</w:t>
            </w:r>
          </w:p>
        </w:tc>
      </w:tr>
      <w:tr w:rsidR="005F3A0B" w14:paraId="088525BA" w14:textId="77777777" w:rsidTr="00CC28D6">
        <w:tc>
          <w:tcPr>
            <w:tcW w:w="4531" w:type="dxa"/>
          </w:tcPr>
          <w:p w14:paraId="49777587" w14:textId="77777777" w:rsidR="005F3A0B" w:rsidRPr="00491CFD" w:rsidRDefault="005F3A0B" w:rsidP="00CC28D6">
            <w:pPr>
              <w:rPr>
                <w:b/>
                <w:bCs/>
              </w:rPr>
            </w:pPr>
            <w:r w:rsidRPr="00491CFD">
              <w:rPr>
                <w:b/>
                <w:bCs/>
              </w:rPr>
              <w:t>17/05/21 :</w:t>
            </w:r>
          </w:p>
        </w:tc>
        <w:tc>
          <w:tcPr>
            <w:tcW w:w="4531" w:type="dxa"/>
          </w:tcPr>
          <w:p w14:paraId="06E489BF" w14:textId="77777777" w:rsidR="005F3A0B" w:rsidRPr="00491CFD" w:rsidRDefault="005F3A0B" w:rsidP="00D50F56">
            <w:pPr>
              <w:keepNext/>
            </w:pPr>
            <w:r w:rsidRPr="00491CFD">
              <w:t>Oral final.</w:t>
            </w:r>
          </w:p>
        </w:tc>
      </w:tr>
    </w:tbl>
    <w:p w14:paraId="343DE8C9" w14:textId="63841CAE" w:rsidR="00D50F56" w:rsidRDefault="00D50F56">
      <w:pPr>
        <w:pStyle w:val="Lgende"/>
      </w:pPr>
      <w:bookmarkStart w:id="4" w:name="_Toc71899028"/>
      <w:r>
        <w:t xml:space="preserve">Tableau </w:t>
      </w:r>
      <w:fldSimple w:instr=" SEQ Tableau \* ARABIC ">
        <w:r w:rsidR="00981279">
          <w:rPr>
            <w:noProof/>
          </w:rPr>
          <w:t>2</w:t>
        </w:r>
      </w:fldSimple>
      <w:r>
        <w:t>: Planning modifié après l’oral intermédiaire</w:t>
      </w:r>
      <w:bookmarkEnd w:id="4"/>
    </w:p>
    <w:p w14:paraId="13573AAC" w14:textId="5C7E93C4" w:rsidR="002226C2" w:rsidRDefault="002226C2" w:rsidP="002226C2">
      <w:pPr>
        <w:pStyle w:val="Titre2"/>
      </w:pPr>
      <w:bookmarkStart w:id="5" w:name="_Toc71899513"/>
      <w:r>
        <w:rPr>
          <w:rFonts w:hAnsi="Symbol"/>
        </w:rPr>
        <w:t>T</w:t>
      </w:r>
      <w:r w:rsidRPr="002226C2">
        <w:t>echno</w:t>
      </w:r>
      <w:r w:rsidR="00374775">
        <w:t>logies</w:t>
      </w:r>
      <w:r w:rsidRPr="002226C2">
        <w:t xml:space="preserve"> utilisées</w:t>
      </w:r>
      <w:r w:rsidR="00374775">
        <w:t> :</w:t>
      </w:r>
      <w:bookmarkEnd w:id="5"/>
    </w:p>
    <w:p w14:paraId="62054204" w14:textId="354B55B8" w:rsidR="00B8409A" w:rsidRDefault="00B8409A" w:rsidP="00B8409A">
      <w:r>
        <w:t xml:space="preserve">Pour </w:t>
      </w:r>
      <w:r w:rsidR="00BC681F">
        <w:t xml:space="preserve">le développement de </w:t>
      </w:r>
      <w:r>
        <w:t xml:space="preserve">ce projet j’utilise Python grâce à l’IDE </w:t>
      </w:r>
      <w:r w:rsidR="00A10D21">
        <w:t>PyCharm</w:t>
      </w:r>
      <w:r w:rsidR="00BC681F">
        <w:t xml:space="preserve"> et Visual Studio Code</w:t>
      </w:r>
      <w:r>
        <w:t>. Je me sers égal</w:t>
      </w:r>
      <w:r w:rsidR="005609A8">
        <w:t>ement de la librairie tinker afin de créer l’interface utilisateur.</w:t>
      </w:r>
    </w:p>
    <w:p w14:paraId="262456E7" w14:textId="1F5A1AA0" w:rsidR="00B3288D" w:rsidRDefault="00B3288D" w:rsidP="00B8409A">
      <w:r>
        <w:t xml:space="preserve">Pour la création de maquette j’utilise </w:t>
      </w:r>
      <w:proofErr w:type="spellStart"/>
      <w:r>
        <w:t>AdobeXD</w:t>
      </w:r>
      <w:proofErr w:type="spellEnd"/>
      <w:r>
        <w:t xml:space="preserve"> qui me permet de créer l’interface graphique de mon application.</w:t>
      </w:r>
    </w:p>
    <w:p w14:paraId="62A03ABD" w14:textId="5E2E44B9" w:rsidR="00BC681F" w:rsidRDefault="00BC681F" w:rsidP="00B8409A">
      <w:pPr>
        <w:rPr>
          <w:rStyle w:val="Lienhypertexte"/>
        </w:rPr>
      </w:pPr>
      <w:r>
        <w:t>Concernant le gestionnaire de version je me sers d’un dépôt GitHub que vous trouverez à l’adresse suivante :</w:t>
      </w:r>
      <w:r w:rsidRPr="00BC681F">
        <w:t xml:space="preserve"> </w:t>
      </w:r>
      <w:r>
        <w:t xml:space="preserve"> </w:t>
      </w:r>
      <w:hyperlink r:id="rId8" w:history="1">
        <w:r w:rsidRPr="00F91822">
          <w:rPr>
            <w:rStyle w:val="Lienhypertexte"/>
          </w:rPr>
          <w:t>https://github.com/jeremydeblaecker/IA_Jeu</w:t>
        </w:r>
      </w:hyperlink>
    </w:p>
    <w:p w14:paraId="300F5941" w14:textId="5ADB4016" w:rsidR="00B3288D" w:rsidRDefault="00B2044E" w:rsidP="00B8409A">
      <w:r>
        <w:t xml:space="preserve">Pour le suivi des tâches de ce projet j’utilise Trello qui me permet de savoir qu’elle tâche il me reste à faire. </w:t>
      </w:r>
      <w:hyperlink r:id="rId9" w:history="1">
        <w:r w:rsidRPr="00350BD4">
          <w:rPr>
            <w:rStyle w:val="Lienhypertexte"/>
          </w:rPr>
          <w:t>https://trello.com/b/1C9QICSW/ia-de-jeu</w:t>
        </w:r>
      </w:hyperlink>
    </w:p>
    <w:p w14:paraId="6A7AD43A" w14:textId="77777777" w:rsidR="00D50F56" w:rsidRDefault="00B2044E" w:rsidP="00D50F56">
      <w:pPr>
        <w:keepNext/>
      </w:pPr>
      <w:r>
        <w:rPr>
          <w:noProof/>
        </w:rPr>
        <w:lastRenderedPageBreak/>
        <w:drawing>
          <wp:inline distT="0" distB="0" distL="0" distR="0" wp14:anchorId="623A7ED1" wp14:editId="0869C4A7">
            <wp:extent cx="5381625" cy="30532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759" cy="3060716"/>
                    </a:xfrm>
                    <a:prstGeom prst="rect">
                      <a:avLst/>
                    </a:prstGeom>
                  </pic:spPr>
                </pic:pic>
              </a:graphicData>
            </a:graphic>
          </wp:inline>
        </w:drawing>
      </w:r>
    </w:p>
    <w:p w14:paraId="527F734B" w14:textId="41847182" w:rsidR="00B2044E" w:rsidRPr="00B3288D" w:rsidRDefault="00D50F56" w:rsidP="00D50F56">
      <w:pPr>
        <w:pStyle w:val="Lgende"/>
      </w:pPr>
      <w:bookmarkStart w:id="6" w:name="_Toc71880649"/>
      <w:bookmarkStart w:id="7" w:name="_Toc71899031"/>
      <w:r>
        <w:t xml:space="preserve">Figure </w:t>
      </w:r>
      <w:fldSimple w:instr=" SEQ Figure \* ARABIC ">
        <w:r w:rsidR="00981279">
          <w:rPr>
            <w:noProof/>
          </w:rPr>
          <w:t>1</w:t>
        </w:r>
      </w:fldSimple>
      <w:r>
        <w:t>: Trello du projet</w:t>
      </w:r>
      <w:bookmarkEnd w:id="6"/>
      <w:bookmarkEnd w:id="7"/>
    </w:p>
    <w:p w14:paraId="2E08A3D2" w14:textId="029DFE53" w:rsidR="00B8409A" w:rsidRDefault="00374775" w:rsidP="002226C2">
      <w:pPr>
        <w:pStyle w:val="Titre2"/>
      </w:pPr>
      <w:bookmarkStart w:id="8" w:name="_Toc71899514"/>
      <w:r>
        <w:rPr>
          <w:rFonts w:hAnsi="Symbol" w:hint="eastAsia"/>
        </w:rPr>
        <w:t>Fonctionnement</w:t>
      </w:r>
      <w:r>
        <w:rPr>
          <w:rFonts w:hAnsi="Symbol"/>
        </w:rPr>
        <w:t xml:space="preserve"> de</w:t>
      </w:r>
      <w:r w:rsidR="002226C2" w:rsidRPr="002226C2">
        <w:t xml:space="preserve"> </w:t>
      </w:r>
      <w:r>
        <w:t>l’</w:t>
      </w:r>
      <w:r w:rsidR="002226C2" w:rsidRPr="002226C2">
        <w:t>algorith</w:t>
      </w:r>
      <w:r>
        <w:t>me :</w:t>
      </w:r>
      <w:bookmarkEnd w:id="8"/>
    </w:p>
    <w:p w14:paraId="02325627" w14:textId="118DFDEB" w:rsidR="000C0462" w:rsidRPr="000C0462" w:rsidRDefault="000C0462" w:rsidP="000C0462">
      <w:r>
        <w:t xml:space="preserve">Le problème du plus cours chemin consiste à trouver le parcours le plus rapide entre un point A et un point B dans un graphe (ici notre labyrinthe) de manière optimiser, c’est-à-dire sans avoir besoin de repasser par un </w:t>
      </w:r>
      <w:r w:rsidR="00C60364">
        <w:t>même endroit.</w:t>
      </w:r>
    </w:p>
    <w:p w14:paraId="02B1E850" w14:textId="65375BC7" w:rsidR="00374775" w:rsidRDefault="0035651B" w:rsidP="00374775">
      <w:r>
        <w:t xml:space="preserve">Pour </w:t>
      </w:r>
      <w:r w:rsidR="00C60364">
        <w:t xml:space="preserve">ce faire j’ai décidé de </w:t>
      </w:r>
      <w:r>
        <w:t xml:space="preserve">développer ce jeu d’utiliser </w:t>
      </w:r>
      <w:r w:rsidR="00537B6B">
        <w:t>l’algorithme de Dijkstra qui permet de trouver le plus court chemin entre deux sommets d’un graphe.</w:t>
      </w:r>
    </w:p>
    <w:p w14:paraId="709413D4" w14:textId="77777777" w:rsidR="00C60364" w:rsidRDefault="00C60364" w:rsidP="00374775">
      <w:r>
        <w:t xml:space="preserve">Un graphe est composé de deux éléments notables : </w:t>
      </w:r>
    </w:p>
    <w:p w14:paraId="17C8C8EC" w14:textId="6A60E057" w:rsidR="00C60364" w:rsidRDefault="00C60364" w:rsidP="00C60364">
      <w:pPr>
        <w:pStyle w:val="Paragraphedeliste"/>
        <w:numPr>
          <w:ilvl w:val="0"/>
          <w:numId w:val="1"/>
        </w:numPr>
      </w:pPr>
      <w:r>
        <w:t>Un ensemble de nœuds (en anglais «</w:t>
      </w:r>
      <w:r w:rsidR="00CD6F54">
        <w:t xml:space="preserve"> </w:t>
      </w:r>
      <w:proofErr w:type="spellStart"/>
      <w:r>
        <w:t>vertices</w:t>
      </w:r>
      <w:proofErr w:type="spellEnd"/>
      <w:r w:rsidR="00CD6F54">
        <w:t xml:space="preserve"> </w:t>
      </w:r>
      <w:r>
        <w:t>») aussi appelé sommets (voir les cercles numérotés de l’image</w:t>
      </w:r>
      <w:r w:rsidR="001201CD">
        <w:t>, figure 2</w:t>
      </w:r>
      <w:r>
        <w:t>)</w:t>
      </w:r>
    </w:p>
    <w:p w14:paraId="2EFE3FA3" w14:textId="78409830" w:rsidR="00C60364" w:rsidRDefault="00C60364" w:rsidP="00C60364">
      <w:pPr>
        <w:pStyle w:val="Paragraphedeliste"/>
        <w:numPr>
          <w:ilvl w:val="0"/>
          <w:numId w:val="1"/>
        </w:numPr>
      </w:pPr>
      <w:r>
        <w:t>Un ensemble d’arrêtes/nœuds (en anglais</w:t>
      </w:r>
      <w:r w:rsidR="00CD6F54">
        <w:t xml:space="preserve"> « </w:t>
      </w:r>
      <w:proofErr w:type="spellStart"/>
      <w:r w:rsidR="00CD6F54">
        <w:t>edges</w:t>
      </w:r>
      <w:proofErr w:type="spellEnd"/>
      <w:r w:rsidR="00CD6F54">
        <w:t xml:space="preserve"> </w:t>
      </w:r>
      <w:r>
        <w:t>»), qui relient les sections entre elles</w:t>
      </w:r>
      <w:r w:rsidR="00F7267E">
        <w:t>.</w:t>
      </w:r>
    </w:p>
    <w:p w14:paraId="3625B446" w14:textId="77777777" w:rsidR="00F7267E" w:rsidRDefault="00F7267E" w:rsidP="00374775">
      <w:r>
        <w:t>Afin de représenter notre graphe de manière compréhensible pour notre ordinateur nous devons nous servir de la représentation des matrices adjacentes, c’est-à-dire un tableau de nombre</w:t>
      </w:r>
    </w:p>
    <w:p w14:paraId="0AFDA5A7" w14:textId="7B5A0D45" w:rsidR="00F7267E" w:rsidRDefault="00641615" w:rsidP="00374775">
      <w:r>
        <w:t>L’algorithme de Dijkstra se base sur les matrices adjacentes par exemple (voir le graphique et le tableau ci-dessous), on peut voir que le sommet 0 et adjacent aux sommets 1 et 2 nous pouvons donc rentrer ces informations dans notre matrice</w:t>
      </w:r>
      <w:r w:rsidR="001201CD">
        <w:t xml:space="preserve"> (figure 1)</w:t>
      </w:r>
      <w:r>
        <w:t xml:space="preserve">. </w:t>
      </w:r>
    </w:p>
    <w:p w14:paraId="153C8474" w14:textId="0536CAA6" w:rsidR="00537B6B" w:rsidRDefault="00641615" w:rsidP="00374775">
      <w:r>
        <w:t>Pour ce projet j’ai donc décidé de créer un labyrinthe de 20 cases par 20 cases (400 sommets).</w:t>
      </w:r>
      <w:r w:rsidR="005A1852">
        <w:t xml:space="preserve"> </w:t>
      </w:r>
      <w:r w:rsidR="00D9116D">
        <w:t>Chacun de ces sommets se trouvent à la même distance les uns des autres, chaque sommet à le même poids ce qui permet ensuite à l’algorithme de trouver le chemin le plus cours entre chacun de ces points.</w:t>
      </w:r>
    </w:p>
    <w:p w14:paraId="2208EB38" w14:textId="77777777" w:rsidR="00D458D4" w:rsidRPr="00374775" w:rsidRDefault="00D458D4" w:rsidP="00374775"/>
    <w:p w14:paraId="45E87787" w14:textId="7777AAA8" w:rsidR="00CD6F54" w:rsidRDefault="00CD6F54" w:rsidP="00CD6F54">
      <w:pPr>
        <w:pStyle w:val="Lgende"/>
        <w:framePr w:w="3319" w:hSpace="141" w:wrap="around" w:vAnchor="text" w:hAnchor="page" w:x="5404" w:y="3029"/>
      </w:pPr>
    </w:p>
    <w:tbl>
      <w:tblPr>
        <w:tblStyle w:val="Grilledutableau"/>
        <w:tblpPr w:leftFromText="141" w:rightFromText="141" w:vertAnchor="text" w:horzAnchor="page" w:tblpX="5425" w:tblpY="1386"/>
        <w:tblW w:w="5757" w:type="dxa"/>
        <w:tblLook w:val="04A0" w:firstRow="1" w:lastRow="0" w:firstColumn="1" w:lastColumn="0" w:noHBand="0" w:noVBand="1"/>
      </w:tblPr>
      <w:tblGrid>
        <w:gridCol w:w="1151"/>
        <w:gridCol w:w="1151"/>
        <w:gridCol w:w="1151"/>
        <w:gridCol w:w="1152"/>
        <w:gridCol w:w="1152"/>
      </w:tblGrid>
      <w:tr w:rsidR="00CD6F54" w14:paraId="622257C3" w14:textId="77777777" w:rsidTr="00CD6F54">
        <w:trPr>
          <w:trHeight w:val="261"/>
        </w:trPr>
        <w:tc>
          <w:tcPr>
            <w:tcW w:w="1151" w:type="dxa"/>
          </w:tcPr>
          <w:p w14:paraId="484CD8AC" w14:textId="77777777" w:rsidR="00CD6F54" w:rsidRDefault="00CD6F54" w:rsidP="00CD6F54"/>
        </w:tc>
        <w:tc>
          <w:tcPr>
            <w:tcW w:w="1151" w:type="dxa"/>
          </w:tcPr>
          <w:p w14:paraId="47212C41" w14:textId="77777777" w:rsidR="00CD6F54" w:rsidRDefault="00CD6F54" w:rsidP="00CD6F54">
            <w:r>
              <w:t>0</w:t>
            </w:r>
          </w:p>
        </w:tc>
        <w:tc>
          <w:tcPr>
            <w:tcW w:w="1151" w:type="dxa"/>
          </w:tcPr>
          <w:p w14:paraId="5EAB976C" w14:textId="77777777" w:rsidR="00CD6F54" w:rsidRDefault="00CD6F54" w:rsidP="00CD6F54">
            <w:r>
              <w:t>1</w:t>
            </w:r>
          </w:p>
        </w:tc>
        <w:tc>
          <w:tcPr>
            <w:tcW w:w="1152" w:type="dxa"/>
          </w:tcPr>
          <w:p w14:paraId="77DCF3F5" w14:textId="77777777" w:rsidR="00CD6F54" w:rsidRDefault="00CD6F54" w:rsidP="00CD6F54">
            <w:r>
              <w:t>2</w:t>
            </w:r>
          </w:p>
        </w:tc>
        <w:tc>
          <w:tcPr>
            <w:tcW w:w="1152" w:type="dxa"/>
          </w:tcPr>
          <w:p w14:paraId="7287E328" w14:textId="77777777" w:rsidR="00CD6F54" w:rsidRDefault="00CD6F54" w:rsidP="00CD6F54">
            <w:r>
              <w:t>3</w:t>
            </w:r>
          </w:p>
        </w:tc>
      </w:tr>
      <w:tr w:rsidR="00CD6F54" w14:paraId="337F4CCE" w14:textId="77777777" w:rsidTr="00CD6F54">
        <w:trPr>
          <w:trHeight w:val="246"/>
        </w:trPr>
        <w:tc>
          <w:tcPr>
            <w:tcW w:w="1151" w:type="dxa"/>
          </w:tcPr>
          <w:p w14:paraId="5A8DB2C6" w14:textId="77777777" w:rsidR="00CD6F54" w:rsidRDefault="00CD6F54" w:rsidP="00CD6F54">
            <w:r>
              <w:t>0</w:t>
            </w:r>
          </w:p>
        </w:tc>
        <w:tc>
          <w:tcPr>
            <w:tcW w:w="1151" w:type="dxa"/>
          </w:tcPr>
          <w:p w14:paraId="09103518" w14:textId="77777777" w:rsidR="00CD6F54" w:rsidRDefault="00CD6F54" w:rsidP="00CD6F54">
            <w:r>
              <w:t>0</w:t>
            </w:r>
          </w:p>
        </w:tc>
        <w:tc>
          <w:tcPr>
            <w:tcW w:w="1151" w:type="dxa"/>
          </w:tcPr>
          <w:p w14:paraId="4DD1810E" w14:textId="77777777" w:rsidR="00CD6F54" w:rsidRDefault="00CD6F54" w:rsidP="00CD6F54">
            <w:r>
              <w:t>1</w:t>
            </w:r>
          </w:p>
        </w:tc>
        <w:tc>
          <w:tcPr>
            <w:tcW w:w="1152" w:type="dxa"/>
          </w:tcPr>
          <w:p w14:paraId="7950DDC9" w14:textId="77777777" w:rsidR="00CD6F54" w:rsidRDefault="00CD6F54" w:rsidP="00CD6F54">
            <w:r>
              <w:t>1</w:t>
            </w:r>
          </w:p>
        </w:tc>
        <w:tc>
          <w:tcPr>
            <w:tcW w:w="1152" w:type="dxa"/>
          </w:tcPr>
          <w:p w14:paraId="2E5950D8" w14:textId="77777777" w:rsidR="00CD6F54" w:rsidRDefault="00CD6F54" w:rsidP="00CD6F54">
            <w:r>
              <w:t>0</w:t>
            </w:r>
          </w:p>
        </w:tc>
      </w:tr>
      <w:tr w:rsidR="00CD6F54" w14:paraId="7BE95139" w14:textId="77777777" w:rsidTr="00CD6F54">
        <w:trPr>
          <w:trHeight w:val="261"/>
        </w:trPr>
        <w:tc>
          <w:tcPr>
            <w:tcW w:w="1151" w:type="dxa"/>
          </w:tcPr>
          <w:p w14:paraId="35B2489D" w14:textId="77777777" w:rsidR="00CD6F54" w:rsidRDefault="00CD6F54" w:rsidP="00CD6F54">
            <w:r>
              <w:t>1</w:t>
            </w:r>
          </w:p>
        </w:tc>
        <w:tc>
          <w:tcPr>
            <w:tcW w:w="1151" w:type="dxa"/>
          </w:tcPr>
          <w:p w14:paraId="13987758" w14:textId="77777777" w:rsidR="00CD6F54" w:rsidRDefault="00CD6F54" w:rsidP="00CD6F54">
            <w:r>
              <w:t>1</w:t>
            </w:r>
          </w:p>
        </w:tc>
        <w:tc>
          <w:tcPr>
            <w:tcW w:w="1151" w:type="dxa"/>
          </w:tcPr>
          <w:p w14:paraId="5B27294F" w14:textId="77777777" w:rsidR="00CD6F54" w:rsidRDefault="00CD6F54" w:rsidP="00CD6F54">
            <w:r>
              <w:t>0</w:t>
            </w:r>
          </w:p>
        </w:tc>
        <w:tc>
          <w:tcPr>
            <w:tcW w:w="1152" w:type="dxa"/>
          </w:tcPr>
          <w:p w14:paraId="08689A56" w14:textId="77777777" w:rsidR="00CD6F54" w:rsidRDefault="00CD6F54" w:rsidP="00CD6F54">
            <w:r>
              <w:t>0</w:t>
            </w:r>
          </w:p>
        </w:tc>
        <w:tc>
          <w:tcPr>
            <w:tcW w:w="1152" w:type="dxa"/>
          </w:tcPr>
          <w:p w14:paraId="2FF59887" w14:textId="77777777" w:rsidR="00CD6F54" w:rsidRDefault="00CD6F54" w:rsidP="00CD6F54">
            <w:r>
              <w:t>1</w:t>
            </w:r>
          </w:p>
        </w:tc>
      </w:tr>
      <w:tr w:rsidR="00CD6F54" w14:paraId="4030B346" w14:textId="77777777" w:rsidTr="00CD6F54">
        <w:trPr>
          <w:trHeight w:val="246"/>
        </w:trPr>
        <w:tc>
          <w:tcPr>
            <w:tcW w:w="1151" w:type="dxa"/>
          </w:tcPr>
          <w:p w14:paraId="40DE0446" w14:textId="77777777" w:rsidR="00CD6F54" w:rsidRDefault="00CD6F54" w:rsidP="00CD6F54">
            <w:r>
              <w:t>2</w:t>
            </w:r>
          </w:p>
        </w:tc>
        <w:tc>
          <w:tcPr>
            <w:tcW w:w="1151" w:type="dxa"/>
          </w:tcPr>
          <w:p w14:paraId="2056C1FB" w14:textId="77777777" w:rsidR="00CD6F54" w:rsidRDefault="00CD6F54" w:rsidP="00CD6F54">
            <w:r>
              <w:t>1</w:t>
            </w:r>
          </w:p>
        </w:tc>
        <w:tc>
          <w:tcPr>
            <w:tcW w:w="1151" w:type="dxa"/>
          </w:tcPr>
          <w:p w14:paraId="3B5C77C6" w14:textId="77777777" w:rsidR="00CD6F54" w:rsidRDefault="00CD6F54" w:rsidP="00CD6F54">
            <w:r>
              <w:t>0</w:t>
            </w:r>
          </w:p>
        </w:tc>
        <w:tc>
          <w:tcPr>
            <w:tcW w:w="1152" w:type="dxa"/>
          </w:tcPr>
          <w:p w14:paraId="656BCC9B" w14:textId="77777777" w:rsidR="00CD6F54" w:rsidRDefault="00CD6F54" w:rsidP="00CD6F54">
            <w:r>
              <w:t>0</w:t>
            </w:r>
          </w:p>
        </w:tc>
        <w:tc>
          <w:tcPr>
            <w:tcW w:w="1152" w:type="dxa"/>
          </w:tcPr>
          <w:p w14:paraId="739542CD" w14:textId="77777777" w:rsidR="00CD6F54" w:rsidRDefault="00CD6F54" w:rsidP="00CD6F54">
            <w:r>
              <w:t>1</w:t>
            </w:r>
          </w:p>
        </w:tc>
      </w:tr>
      <w:tr w:rsidR="00CD6F54" w14:paraId="52AE4F48" w14:textId="77777777" w:rsidTr="00CD6F54">
        <w:trPr>
          <w:trHeight w:val="261"/>
        </w:trPr>
        <w:tc>
          <w:tcPr>
            <w:tcW w:w="1151" w:type="dxa"/>
          </w:tcPr>
          <w:p w14:paraId="275A6790" w14:textId="77777777" w:rsidR="00CD6F54" w:rsidRDefault="00CD6F54" w:rsidP="00CD6F54">
            <w:r>
              <w:t>3</w:t>
            </w:r>
          </w:p>
        </w:tc>
        <w:tc>
          <w:tcPr>
            <w:tcW w:w="1151" w:type="dxa"/>
          </w:tcPr>
          <w:p w14:paraId="5243BEB3" w14:textId="77777777" w:rsidR="00CD6F54" w:rsidRDefault="00CD6F54" w:rsidP="00CD6F54">
            <w:r>
              <w:t>0</w:t>
            </w:r>
          </w:p>
        </w:tc>
        <w:tc>
          <w:tcPr>
            <w:tcW w:w="1151" w:type="dxa"/>
          </w:tcPr>
          <w:p w14:paraId="0BF7CC7F" w14:textId="77777777" w:rsidR="00CD6F54" w:rsidRDefault="00CD6F54" w:rsidP="00CD6F54">
            <w:r>
              <w:t>1</w:t>
            </w:r>
          </w:p>
        </w:tc>
        <w:tc>
          <w:tcPr>
            <w:tcW w:w="1152" w:type="dxa"/>
          </w:tcPr>
          <w:p w14:paraId="3C6CD417" w14:textId="77777777" w:rsidR="00CD6F54" w:rsidRDefault="00CD6F54" w:rsidP="00CD6F54">
            <w:r>
              <w:t>1</w:t>
            </w:r>
          </w:p>
        </w:tc>
        <w:tc>
          <w:tcPr>
            <w:tcW w:w="1152" w:type="dxa"/>
          </w:tcPr>
          <w:p w14:paraId="361159C9" w14:textId="77777777" w:rsidR="00CD6F54" w:rsidRDefault="00CD6F54" w:rsidP="001201CD">
            <w:pPr>
              <w:keepNext/>
            </w:pPr>
            <w:r>
              <w:t>0</w:t>
            </w:r>
          </w:p>
        </w:tc>
      </w:tr>
    </w:tbl>
    <w:p w14:paraId="4DD835E8" w14:textId="2C73195D" w:rsidR="001201CD" w:rsidRDefault="001201CD" w:rsidP="001201CD">
      <w:pPr>
        <w:pStyle w:val="Lgende"/>
        <w:framePr w:hSpace="141" w:wrap="around" w:vAnchor="text" w:hAnchor="page" w:x="6340" w:y="2951"/>
      </w:pPr>
      <w:bookmarkStart w:id="9" w:name="_Toc71899029"/>
      <w:r>
        <w:t xml:space="preserve">Tableau </w:t>
      </w:r>
      <w:fldSimple w:instr=" SEQ Tableau \* ARABIC ">
        <w:r w:rsidR="00981279">
          <w:rPr>
            <w:noProof/>
          </w:rPr>
          <w:t>3</w:t>
        </w:r>
      </w:fldSimple>
      <w:r>
        <w:t>: Matrice du graphe à quatre nœuds</w:t>
      </w:r>
      <w:bookmarkEnd w:id="9"/>
    </w:p>
    <w:p w14:paraId="3EA9D80E" w14:textId="77777777" w:rsidR="00D50F56" w:rsidRDefault="00537B6B" w:rsidP="00D50F56">
      <w:pPr>
        <w:keepNext/>
      </w:pPr>
      <w:r>
        <w:rPr>
          <w:noProof/>
        </w:rPr>
        <w:drawing>
          <wp:inline distT="0" distB="0" distL="0" distR="0" wp14:anchorId="60D95022" wp14:editId="41B10017">
            <wp:extent cx="2394132" cy="23622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7863" cy="2375748"/>
                    </a:xfrm>
                    <a:prstGeom prst="rect">
                      <a:avLst/>
                    </a:prstGeom>
                  </pic:spPr>
                </pic:pic>
              </a:graphicData>
            </a:graphic>
          </wp:inline>
        </w:drawing>
      </w:r>
    </w:p>
    <w:p w14:paraId="3B56FC10" w14:textId="62F6DBFE" w:rsidR="00CD6F54" w:rsidRDefault="00D50F56" w:rsidP="00D50F56">
      <w:pPr>
        <w:pStyle w:val="Lgende"/>
      </w:pPr>
      <w:bookmarkStart w:id="10" w:name="_Toc71880650"/>
      <w:bookmarkStart w:id="11" w:name="_Toc71899032"/>
      <w:r>
        <w:t xml:space="preserve">Figure </w:t>
      </w:r>
      <w:fldSimple w:instr=" SEQ Figure \* ARABIC ">
        <w:r w:rsidR="00981279">
          <w:rPr>
            <w:noProof/>
          </w:rPr>
          <w:t>2</w:t>
        </w:r>
      </w:fldSimple>
      <w:r>
        <w:t>: Graphe à quatre nœuds</w:t>
      </w:r>
      <w:bookmarkEnd w:id="10"/>
      <w:bookmarkEnd w:id="11"/>
    </w:p>
    <w:p w14:paraId="5A3E2A5B" w14:textId="0E268889" w:rsidR="00537B6B" w:rsidRPr="002226C2" w:rsidRDefault="00537B6B" w:rsidP="00537B6B"/>
    <w:p w14:paraId="40CCBF08" w14:textId="4C1D2787" w:rsidR="000458C5" w:rsidRDefault="002226C2" w:rsidP="000458C5">
      <w:pPr>
        <w:pStyle w:val="Titre2"/>
      </w:pPr>
      <w:bookmarkStart w:id="12" w:name="_Toc71899515"/>
      <w:r>
        <w:rPr>
          <w:rFonts w:hAnsi="Symbol"/>
        </w:rPr>
        <w:t>F</w:t>
      </w:r>
      <w:r w:rsidRPr="002226C2">
        <w:t>onctionnalités majeures</w:t>
      </w:r>
      <w:bookmarkEnd w:id="12"/>
      <w:r w:rsidRPr="002226C2">
        <w:t xml:space="preserve"> </w:t>
      </w:r>
    </w:p>
    <w:p w14:paraId="158230C0" w14:textId="5F5410A3" w:rsidR="001201CD" w:rsidRPr="001201CD" w:rsidRDefault="001201CD" w:rsidP="001201CD">
      <w:r>
        <w:t xml:space="preserve">Afin que ce projet soit fonctionnel il est nécessaire de développer plusieurs fonctionnalités majeures listé ci-dessous. </w:t>
      </w:r>
    </w:p>
    <w:p w14:paraId="2190691E" w14:textId="799504BC" w:rsidR="00B8409A" w:rsidRPr="005D611F" w:rsidRDefault="00307BE9" w:rsidP="00B8409A">
      <w:pPr>
        <w:rPr>
          <w:u w:val="single"/>
        </w:rPr>
      </w:pPr>
      <w:r w:rsidRPr="005D611F">
        <w:rPr>
          <w:u w:val="single"/>
        </w:rPr>
        <w:t>Menu</w:t>
      </w:r>
      <w:r w:rsidR="00552295" w:rsidRPr="005D611F">
        <w:rPr>
          <w:u w:val="single"/>
        </w:rPr>
        <w:t xml:space="preserve"> : </w:t>
      </w:r>
    </w:p>
    <w:p w14:paraId="030DC5FE" w14:textId="42716469" w:rsidR="00552295" w:rsidRDefault="00552295" w:rsidP="00B8409A">
      <w:r>
        <w:t>Le menu permet à l’utilisateur de sélectionner le niveau, les obstacles, le point de départ et la destination.</w:t>
      </w:r>
    </w:p>
    <w:p w14:paraId="1138A64E" w14:textId="19B2A989" w:rsidR="00552295" w:rsidRPr="005D611F" w:rsidRDefault="00307BE9" w:rsidP="00B8409A">
      <w:pPr>
        <w:rPr>
          <w:u w:val="single"/>
        </w:rPr>
      </w:pPr>
      <w:r w:rsidRPr="005D611F">
        <w:rPr>
          <w:u w:val="single"/>
        </w:rPr>
        <w:t>Deux niveaux prédéterminés</w:t>
      </w:r>
      <w:r w:rsidR="00552295" w:rsidRPr="005D611F">
        <w:rPr>
          <w:u w:val="single"/>
        </w:rPr>
        <w:t> :</w:t>
      </w:r>
    </w:p>
    <w:p w14:paraId="761EA6FC" w14:textId="3E4E027A" w:rsidR="00552295" w:rsidRDefault="00552295" w:rsidP="00B8409A">
      <w:r>
        <w:t>Les deux niveaux prédéterminés permettent d’avoir un labyrinthe déjà prérempli d’obstacles, il suffit ensuite de rajouter le point de départ et d’arriver grâce au menu.</w:t>
      </w:r>
    </w:p>
    <w:p w14:paraId="1BCBB1DE" w14:textId="4A8EC03C" w:rsidR="00552295" w:rsidRPr="005D611F" w:rsidRDefault="00510B40" w:rsidP="00B8409A">
      <w:pPr>
        <w:rPr>
          <w:u w:val="single"/>
        </w:rPr>
      </w:pPr>
      <w:r w:rsidRPr="005D611F">
        <w:rPr>
          <w:u w:val="single"/>
        </w:rPr>
        <w:t>Une IA qui parcourt le labyrinthe</w:t>
      </w:r>
      <w:r w:rsidR="00552295" w:rsidRPr="005D611F">
        <w:rPr>
          <w:u w:val="single"/>
        </w:rPr>
        <w:t> :</w:t>
      </w:r>
    </w:p>
    <w:p w14:paraId="6171A01A" w14:textId="123A5CF4" w:rsidR="00552295" w:rsidRDefault="00552295" w:rsidP="00B8409A">
      <w:r>
        <w:t xml:space="preserve">Une fois le labyrinthe réalisé avec des obstacles, un point de départ et d’arriver nous pouvons ensuite </w:t>
      </w:r>
      <w:r w:rsidR="005D611F">
        <w:t>utiliser l’IA qui trouvera le chemin le plus court jusqu’à la fin du jeu.</w:t>
      </w:r>
    </w:p>
    <w:p w14:paraId="7996D797" w14:textId="60D4C71B" w:rsidR="00307BE9" w:rsidRPr="005D611F" w:rsidRDefault="00510B40" w:rsidP="00B8409A">
      <w:pPr>
        <w:rPr>
          <w:u w:val="single"/>
        </w:rPr>
      </w:pPr>
      <w:r w:rsidRPr="005D611F">
        <w:rPr>
          <w:u w:val="single"/>
        </w:rPr>
        <w:t>Un éditeur de niveau</w:t>
      </w:r>
      <w:r w:rsidR="005D611F" w:rsidRPr="005D611F">
        <w:rPr>
          <w:u w:val="single"/>
        </w:rPr>
        <w:t> :</w:t>
      </w:r>
    </w:p>
    <w:p w14:paraId="5DE7372A" w14:textId="7C88F587" w:rsidR="005D611F" w:rsidRDefault="005D611F" w:rsidP="00B8409A">
      <w:r>
        <w:t>L’éditeur de niveau permet quant à lui de modifier un niveau préexistant en y ajoutant des obstacles, nous pouvons également utiliser la grille de 400 cases vierges afin de créer notre propre labyrinthe.</w:t>
      </w:r>
    </w:p>
    <w:p w14:paraId="2D40385A" w14:textId="12782578" w:rsidR="00DD7D94" w:rsidRDefault="00DD7D94" w:rsidP="00B8409A">
      <w:pPr>
        <w:rPr>
          <w:u w:val="single"/>
        </w:rPr>
      </w:pPr>
      <w:r w:rsidRPr="00DD7D94">
        <w:rPr>
          <w:u w:val="single"/>
        </w:rPr>
        <w:t>Scores :</w:t>
      </w:r>
    </w:p>
    <w:p w14:paraId="264229BD" w14:textId="2F469241" w:rsidR="00DD7D94" w:rsidRPr="00DD7D94" w:rsidRDefault="00DD7D94" w:rsidP="00B8409A">
      <w:r>
        <w:t>La page de score quant à elle permet à l’utilisateur de voir en combien de temps et de coups l’IA a pu parcourir le labyrinthe.</w:t>
      </w:r>
    </w:p>
    <w:p w14:paraId="561145AB" w14:textId="618EFF9E" w:rsidR="00705FD6" w:rsidRDefault="00705FD6" w:rsidP="00705FD6">
      <w:pPr>
        <w:pStyle w:val="Titre2"/>
      </w:pPr>
      <w:bookmarkStart w:id="13" w:name="_Toc71899516"/>
      <w:r>
        <w:lastRenderedPageBreak/>
        <w:t>Maquettes</w:t>
      </w:r>
      <w:r w:rsidR="00F95B7F">
        <w:t> :</w:t>
      </w:r>
      <w:bookmarkEnd w:id="13"/>
    </w:p>
    <w:p w14:paraId="207B4A42" w14:textId="77777777" w:rsidR="0079299B" w:rsidRDefault="002962CB" w:rsidP="0079299B">
      <w:pPr>
        <w:keepNext/>
      </w:pPr>
      <w:r>
        <w:rPr>
          <w:noProof/>
        </w:rPr>
        <w:drawing>
          <wp:inline distT="0" distB="0" distL="0" distR="0" wp14:anchorId="22DC5758" wp14:editId="494F2152">
            <wp:extent cx="5760720" cy="22625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62505"/>
                    </a:xfrm>
                    <a:prstGeom prst="rect">
                      <a:avLst/>
                    </a:prstGeom>
                  </pic:spPr>
                </pic:pic>
              </a:graphicData>
            </a:graphic>
          </wp:inline>
        </w:drawing>
      </w:r>
    </w:p>
    <w:p w14:paraId="1659D503" w14:textId="5885D278" w:rsidR="00B8409A" w:rsidRDefault="0079299B" w:rsidP="0079299B">
      <w:pPr>
        <w:pStyle w:val="Lgende"/>
      </w:pPr>
      <w:bookmarkStart w:id="14" w:name="_Toc71880651"/>
      <w:bookmarkStart w:id="15" w:name="_Toc71899033"/>
      <w:r>
        <w:t xml:space="preserve">Figure </w:t>
      </w:r>
      <w:fldSimple w:instr=" SEQ Figure \* ARABIC ">
        <w:r w:rsidR="00981279">
          <w:rPr>
            <w:noProof/>
          </w:rPr>
          <w:t>3</w:t>
        </w:r>
      </w:fldSimple>
      <w:r>
        <w:t>: Maquette du projet avant l'oral intermédiaire</w:t>
      </w:r>
      <w:bookmarkEnd w:id="14"/>
      <w:bookmarkEnd w:id="15"/>
    </w:p>
    <w:p w14:paraId="4738DAB2" w14:textId="3F5FBD8E" w:rsidR="002962CB" w:rsidRDefault="002962CB" w:rsidP="00B8409A">
      <w:r>
        <w:t>Pour la première version de ce projet j’avais réalisé des maquettes afin de m’aider à développer le labyrinthe, cependant j’ai préféré modifier ces maquettes après le rendu intermédiaire afin de rendre mon projet plus simple d’utilisation en affichant tous les éléments sur une même page</w:t>
      </w:r>
      <w:r w:rsidR="0079299B">
        <w:t xml:space="preserve"> à l’exception de la page des highscores</w:t>
      </w:r>
      <w:r>
        <w:t>.</w:t>
      </w:r>
    </w:p>
    <w:p w14:paraId="10E3261A" w14:textId="77777777" w:rsidR="00E5361D" w:rsidRDefault="002962CB" w:rsidP="00E5361D">
      <w:pPr>
        <w:keepNext/>
      </w:pPr>
      <w:r>
        <w:rPr>
          <w:noProof/>
        </w:rPr>
        <w:drawing>
          <wp:inline distT="0" distB="0" distL="0" distR="0" wp14:anchorId="4DF07AA8" wp14:editId="7FA0B267">
            <wp:extent cx="5760720" cy="26612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61285"/>
                    </a:xfrm>
                    <a:prstGeom prst="rect">
                      <a:avLst/>
                    </a:prstGeom>
                  </pic:spPr>
                </pic:pic>
              </a:graphicData>
            </a:graphic>
          </wp:inline>
        </w:drawing>
      </w:r>
    </w:p>
    <w:p w14:paraId="03011E8E" w14:textId="3BB84000" w:rsidR="002962CB" w:rsidRDefault="00E5361D" w:rsidP="00E5361D">
      <w:pPr>
        <w:pStyle w:val="Lgende"/>
      </w:pPr>
      <w:bookmarkStart w:id="16" w:name="_Toc71880652"/>
      <w:bookmarkStart w:id="17" w:name="_Toc71899034"/>
      <w:r>
        <w:t xml:space="preserve">Figure </w:t>
      </w:r>
      <w:fldSimple w:instr=" SEQ Figure \* ARABIC ">
        <w:r w:rsidR="00981279">
          <w:rPr>
            <w:noProof/>
          </w:rPr>
          <w:t>4</w:t>
        </w:r>
      </w:fldSimple>
      <w:r>
        <w:t>: Maquette du projet après l'oral intermédiaire</w:t>
      </w:r>
      <w:bookmarkEnd w:id="16"/>
      <w:bookmarkEnd w:id="17"/>
    </w:p>
    <w:p w14:paraId="156C7F91" w14:textId="45FCE0D0" w:rsidR="00BF56F8" w:rsidRDefault="00BF56F8" w:rsidP="00B8409A">
      <w:r>
        <w:t xml:space="preserve">Avec ce nouveau design nous pouvons voir que l’éditeur du labyrinthe et les deux niveaux sont regroupés sur la même page rendant ce projet plus ergonomique, seul les scores sont visibles sur </w:t>
      </w:r>
      <w:r w:rsidR="00491CFD">
        <w:t>une autre page</w:t>
      </w:r>
      <w:r>
        <w:t xml:space="preserve"> afin de ne pas trop distraire l’utilisateur.</w:t>
      </w:r>
    </w:p>
    <w:p w14:paraId="11496C86" w14:textId="7DC7444C" w:rsidR="00DE2F00" w:rsidRDefault="00DE2F00" w:rsidP="00DE2F00">
      <w:pPr>
        <w:pStyle w:val="Titre2"/>
      </w:pPr>
      <w:bookmarkStart w:id="18" w:name="_Toc71899517"/>
      <w:r>
        <w:t>Besoins fonctionnels</w:t>
      </w:r>
      <w:bookmarkEnd w:id="18"/>
    </w:p>
    <w:p w14:paraId="609424B3" w14:textId="0B9885A3" w:rsidR="00CC28D6" w:rsidRPr="00CC28D6" w:rsidRDefault="00CC28D6" w:rsidP="00CC28D6">
      <w:pPr>
        <w:spacing w:after="0"/>
      </w:pPr>
      <w:r>
        <w:t>Ce paragraphe va décrire les besoins fonctionnels du mini-projet</w:t>
      </w:r>
    </w:p>
    <w:p w14:paraId="75249FB6" w14:textId="558272D8" w:rsidR="00DE2F00" w:rsidRDefault="00DE2F00" w:rsidP="00DE2F00">
      <w:pPr>
        <w:pStyle w:val="Titre3"/>
      </w:pPr>
      <w:bookmarkStart w:id="19" w:name="_Toc71899518"/>
      <w:r>
        <w:t>Utilisateurs du projet</w:t>
      </w:r>
      <w:bookmarkEnd w:id="19"/>
    </w:p>
    <w:p w14:paraId="087C9BF1" w14:textId="4638B014" w:rsidR="006F3780" w:rsidRDefault="006F3780" w:rsidP="006F3780">
      <w:r>
        <w:t>Le mini-projet sera utilisé par un seul type d’acteur et qui sera nommé joueur.</w:t>
      </w:r>
    </w:p>
    <w:p w14:paraId="07C7C2D0" w14:textId="69CA2E1D" w:rsidR="006F3780" w:rsidRDefault="006F3780" w:rsidP="006F3780">
      <w:r>
        <w:t>Le joueur devra pouvoir :</w:t>
      </w:r>
    </w:p>
    <w:p w14:paraId="0C57FC9C" w14:textId="2E54BFA6" w:rsidR="006F3780" w:rsidRDefault="006F3780" w:rsidP="006F3780">
      <w:pPr>
        <w:pStyle w:val="Paragraphedeliste"/>
        <w:numPr>
          <w:ilvl w:val="0"/>
          <w:numId w:val="2"/>
        </w:numPr>
      </w:pPr>
      <w:r>
        <w:t>Choisir un des deux niveaux prédéterminés</w:t>
      </w:r>
    </w:p>
    <w:p w14:paraId="7A010AC1" w14:textId="6068CA32" w:rsidR="006F3780" w:rsidRDefault="006F3780" w:rsidP="006F3780">
      <w:pPr>
        <w:pStyle w:val="Paragraphedeliste"/>
        <w:numPr>
          <w:ilvl w:val="0"/>
          <w:numId w:val="2"/>
        </w:numPr>
      </w:pPr>
      <w:r>
        <w:lastRenderedPageBreak/>
        <w:t>Créer son propre niveau</w:t>
      </w:r>
    </w:p>
    <w:p w14:paraId="2F21DB46" w14:textId="500FB5D8" w:rsidR="006F3780" w:rsidRDefault="006F3780" w:rsidP="006F3780">
      <w:pPr>
        <w:pStyle w:val="Paragraphedeliste"/>
        <w:numPr>
          <w:ilvl w:val="0"/>
          <w:numId w:val="2"/>
        </w:numPr>
      </w:pPr>
      <w:r>
        <w:t>Afficher les highscores</w:t>
      </w:r>
    </w:p>
    <w:p w14:paraId="05C007EC" w14:textId="162E68A9" w:rsidR="006F3780" w:rsidRDefault="006F3780" w:rsidP="006F3780">
      <w:pPr>
        <w:pStyle w:val="Paragraphedeliste"/>
        <w:numPr>
          <w:ilvl w:val="0"/>
          <w:numId w:val="2"/>
        </w:numPr>
      </w:pPr>
      <w:r>
        <w:t>Décider du point d’arrivé et de départ</w:t>
      </w:r>
    </w:p>
    <w:p w14:paraId="0D71D432" w14:textId="00038403" w:rsidR="006F3780" w:rsidRPr="006F3780" w:rsidRDefault="006F3780" w:rsidP="006F3780">
      <w:pPr>
        <w:pStyle w:val="Paragraphedeliste"/>
        <w:numPr>
          <w:ilvl w:val="0"/>
          <w:numId w:val="2"/>
        </w:numPr>
      </w:pPr>
      <w:r>
        <w:t>Lancer l’IA pour résoudre le labyrinthe</w:t>
      </w:r>
    </w:p>
    <w:p w14:paraId="152DF742" w14:textId="77777777" w:rsidR="006F3780" w:rsidRDefault="006F3780" w:rsidP="006F3780">
      <w:pPr>
        <w:keepNext/>
      </w:pPr>
      <w:r>
        <w:rPr>
          <w:noProof/>
        </w:rPr>
        <w:drawing>
          <wp:inline distT="0" distB="0" distL="0" distR="0" wp14:anchorId="39273A95" wp14:editId="4CD9D3B8">
            <wp:extent cx="5760720" cy="43986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98645"/>
                    </a:xfrm>
                    <a:prstGeom prst="rect">
                      <a:avLst/>
                    </a:prstGeom>
                  </pic:spPr>
                </pic:pic>
              </a:graphicData>
            </a:graphic>
          </wp:inline>
        </w:drawing>
      </w:r>
    </w:p>
    <w:p w14:paraId="2C13BD81" w14:textId="229576E4" w:rsidR="006F3780" w:rsidRPr="006F3780" w:rsidRDefault="006F3780" w:rsidP="006F3780">
      <w:pPr>
        <w:pStyle w:val="Lgende"/>
      </w:pPr>
      <w:bookmarkStart w:id="20" w:name="_Toc71899035"/>
      <w:r>
        <w:t xml:space="preserve">Figure </w:t>
      </w:r>
      <w:fldSimple w:instr=" SEQ Figure \* ARABIC ">
        <w:r w:rsidR="00981279">
          <w:rPr>
            <w:noProof/>
          </w:rPr>
          <w:t>5</w:t>
        </w:r>
      </w:fldSimple>
      <w:r>
        <w:t>: Use case, la vue du joueur</w:t>
      </w:r>
      <w:bookmarkEnd w:id="20"/>
    </w:p>
    <w:p w14:paraId="7837E515" w14:textId="2342F4D7" w:rsidR="00DE2F00" w:rsidRDefault="00DE2F00" w:rsidP="00DE2F00">
      <w:pPr>
        <w:pStyle w:val="Titre3"/>
      </w:pPr>
      <w:bookmarkStart w:id="21" w:name="_Toc71899519"/>
      <w:r>
        <w:t>Diagramme de classe</w:t>
      </w:r>
      <w:bookmarkEnd w:id="21"/>
    </w:p>
    <w:p w14:paraId="6754AF5D" w14:textId="3A3A782D" w:rsidR="00C86450" w:rsidRDefault="00C86450" w:rsidP="00C86450">
      <w:r>
        <w:t xml:space="preserve">Le logiciel </w:t>
      </w:r>
      <w:r>
        <w:t>d’IA de jeu</w:t>
      </w:r>
      <w:r>
        <w:t xml:space="preserve"> sera constitué d'un package </w:t>
      </w:r>
      <w:r>
        <w:t>IA_DE_JEU</w:t>
      </w:r>
      <w:r>
        <w:t xml:space="preserve">. Ce package contient 3 </w:t>
      </w:r>
      <w:r>
        <w:t>classes</w:t>
      </w:r>
    </w:p>
    <w:p w14:paraId="0E9239AA" w14:textId="27E72BEE" w:rsidR="00C86450" w:rsidRDefault="00C86450" w:rsidP="008578FC">
      <w:pPr>
        <w:pStyle w:val="Paragraphedeliste"/>
        <w:numPr>
          <w:ilvl w:val="0"/>
          <w:numId w:val="4"/>
        </w:numPr>
        <w:spacing w:before="240" w:after="60" w:line="240" w:lineRule="auto"/>
        <w:jc w:val="both"/>
      </w:pPr>
      <w:r>
        <w:t>Interface labyrinthe</w:t>
      </w:r>
      <w:r>
        <w:t xml:space="preserve"> : classe qui </w:t>
      </w:r>
      <w:r w:rsidR="008578FC">
        <w:t>permet de :</w:t>
      </w:r>
    </w:p>
    <w:p w14:paraId="6A8D0E2B" w14:textId="0DC215C7" w:rsidR="008578FC" w:rsidRDefault="008578FC" w:rsidP="008578FC">
      <w:pPr>
        <w:pStyle w:val="Paragraphedeliste"/>
        <w:numPr>
          <w:ilvl w:val="1"/>
          <w:numId w:val="4"/>
        </w:numPr>
        <w:spacing w:before="240" w:after="60" w:line="240" w:lineRule="auto"/>
        <w:jc w:val="both"/>
      </w:pPr>
      <w:r>
        <w:t>Choisir le niveau</w:t>
      </w:r>
    </w:p>
    <w:p w14:paraId="69CA2950" w14:textId="1200BE6B" w:rsidR="008578FC" w:rsidRDefault="008578FC" w:rsidP="008578FC">
      <w:pPr>
        <w:pStyle w:val="Paragraphedeliste"/>
        <w:numPr>
          <w:ilvl w:val="1"/>
          <w:numId w:val="4"/>
        </w:numPr>
        <w:spacing w:before="240" w:after="60" w:line="240" w:lineRule="auto"/>
        <w:jc w:val="both"/>
      </w:pPr>
      <w:r>
        <w:t>Ajouter des obstacles</w:t>
      </w:r>
    </w:p>
    <w:p w14:paraId="4195B8AE" w14:textId="16A82500" w:rsidR="008578FC" w:rsidRDefault="008578FC" w:rsidP="008578FC">
      <w:pPr>
        <w:pStyle w:val="Paragraphedeliste"/>
        <w:numPr>
          <w:ilvl w:val="1"/>
          <w:numId w:val="4"/>
        </w:numPr>
        <w:spacing w:before="240" w:after="60" w:line="240" w:lineRule="auto"/>
        <w:jc w:val="both"/>
      </w:pPr>
      <w:r>
        <w:t>Recommencer le jeu</w:t>
      </w:r>
    </w:p>
    <w:p w14:paraId="4BA024A0" w14:textId="0F6E2D33" w:rsidR="008578FC" w:rsidRDefault="008578FC" w:rsidP="008578FC">
      <w:pPr>
        <w:pStyle w:val="Paragraphedeliste"/>
        <w:numPr>
          <w:ilvl w:val="1"/>
          <w:numId w:val="4"/>
        </w:numPr>
        <w:spacing w:before="240" w:after="60" w:line="240" w:lineRule="auto"/>
        <w:jc w:val="both"/>
      </w:pPr>
      <w:r>
        <w:t>Lancer IA</w:t>
      </w:r>
    </w:p>
    <w:p w14:paraId="1ABADEF0" w14:textId="3A7149C3" w:rsidR="00C86450" w:rsidRDefault="00C86450" w:rsidP="00C86450">
      <w:pPr>
        <w:pStyle w:val="Paragraphedeliste"/>
        <w:numPr>
          <w:ilvl w:val="0"/>
          <w:numId w:val="4"/>
        </w:numPr>
        <w:spacing w:before="240" w:after="60" w:line="240" w:lineRule="auto"/>
        <w:jc w:val="both"/>
      </w:pPr>
      <w:r>
        <w:t>Labyrinthe</w:t>
      </w:r>
      <w:r>
        <w:t xml:space="preserve"> : classe qui contient </w:t>
      </w:r>
      <w:r w:rsidR="008578FC">
        <w:t>l’emplacement des obstacles, départ et fin.</w:t>
      </w:r>
    </w:p>
    <w:p w14:paraId="0E076F2A" w14:textId="340CCA3B" w:rsidR="00C86450" w:rsidRPr="00722B2B" w:rsidRDefault="00C86450" w:rsidP="00C86450">
      <w:pPr>
        <w:pStyle w:val="Paragraphedeliste"/>
        <w:numPr>
          <w:ilvl w:val="0"/>
          <w:numId w:val="4"/>
        </w:numPr>
        <w:spacing w:before="240" w:after="60" w:line="240" w:lineRule="auto"/>
        <w:jc w:val="both"/>
      </w:pPr>
      <w:r>
        <w:t>Solution labyrinthe</w:t>
      </w:r>
      <w:r>
        <w:t xml:space="preserve"> : classe qui </w:t>
      </w:r>
      <w:r w:rsidR="008578FC">
        <w:t>résout le labyrinthe</w:t>
      </w:r>
    </w:p>
    <w:p w14:paraId="5AB79619" w14:textId="77777777" w:rsidR="00C86450" w:rsidRPr="00C86450" w:rsidRDefault="00C86450" w:rsidP="00C86450"/>
    <w:p w14:paraId="78D8CDE4" w14:textId="77777777" w:rsidR="000C513F" w:rsidRDefault="000C513F" w:rsidP="000C513F">
      <w:pPr>
        <w:keepNext/>
      </w:pPr>
      <w:r>
        <w:rPr>
          <w:noProof/>
        </w:rPr>
        <w:lastRenderedPageBreak/>
        <w:drawing>
          <wp:inline distT="0" distB="0" distL="0" distR="0" wp14:anchorId="7ECB4CBC" wp14:editId="174B80D1">
            <wp:extent cx="4695825" cy="4737752"/>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3250" cy="4745243"/>
                    </a:xfrm>
                    <a:prstGeom prst="rect">
                      <a:avLst/>
                    </a:prstGeom>
                  </pic:spPr>
                </pic:pic>
              </a:graphicData>
            </a:graphic>
          </wp:inline>
        </w:drawing>
      </w:r>
    </w:p>
    <w:p w14:paraId="0EF674E0" w14:textId="5096C76C" w:rsidR="000C1F75" w:rsidRPr="000C1F75" w:rsidRDefault="000C513F" w:rsidP="000C513F">
      <w:pPr>
        <w:pStyle w:val="Lgende"/>
      </w:pPr>
      <w:bookmarkStart w:id="22" w:name="_Toc71899036"/>
      <w:r>
        <w:t xml:space="preserve">Figure </w:t>
      </w:r>
      <w:fldSimple w:instr=" SEQ Figure \* ARABIC ">
        <w:r w:rsidR="00981279">
          <w:rPr>
            <w:noProof/>
          </w:rPr>
          <w:t>6</w:t>
        </w:r>
      </w:fldSimple>
      <w:r>
        <w:t>: Diagramme de classe, package IA_DE_JEU</w:t>
      </w:r>
      <w:bookmarkEnd w:id="22"/>
    </w:p>
    <w:p w14:paraId="742420FD" w14:textId="0BD81835" w:rsidR="00DE2F00" w:rsidRDefault="00DE2F00" w:rsidP="00DE2F00">
      <w:pPr>
        <w:pStyle w:val="Titre3"/>
      </w:pPr>
      <w:bookmarkStart w:id="23" w:name="_Toc71899520"/>
      <w:r>
        <w:t>Diagramme de séquence</w:t>
      </w:r>
      <w:bookmarkEnd w:id="23"/>
    </w:p>
    <w:p w14:paraId="114732AA" w14:textId="53945617" w:rsidR="00891CFF" w:rsidRDefault="00891CFF" w:rsidP="00891CFF">
      <w:r>
        <w:t>Le logiciel qui va permettre de générer l</w:t>
      </w:r>
      <w:r>
        <w:t xml:space="preserve">e labyrinthe </w:t>
      </w:r>
      <w:r>
        <w:t>fait de 2 enchaînent principaux :</w:t>
      </w:r>
    </w:p>
    <w:p w14:paraId="736F4F5D" w14:textId="5B3CD5CA" w:rsidR="00891CFF" w:rsidRDefault="00891CFF" w:rsidP="00891CFF">
      <w:pPr>
        <w:pStyle w:val="Paragraphedeliste"/>
        <w:numPr>
          <w:ilvl w:val="0"/>
          <w:numId w:val="3"/>
        </w:numPr>
        <w:spacing w:before="240" w:after="60" w:line="240" w:lineRule="auto"/>
        <w:jc w:val="both"/>
      </w:pPr>
      <w:r>
        <w:t xml:space="preserve">La génération </w:t>
      </w:r>
      <w:r>
        <w:t>du labyrinthe</w:t>
      </w:r>
    </w:p>
    <w:p w14:paraId="1044980D" w14:textId="56EDB526" w:rsidR="00891CFF" w:rsidRPr="007E68A3" w:rsidRDefault="00891CFF" w:rsidP="00891CFF">
      <w:pPr>
        <w:pStyle w:val="Paragraphedeliste"/>
        <w:numPr>
          <w:ilvl w:val="0"/>
          <w:numId w:val="3"/>
        </w:numPr>
        <w:spacing w:before="240" w:after="60" w:line="240" w:lineRule="auto"/>
        <w:jc w:val="both"/>
      </w:pPr>
      <w:r>
        <w:t>L’IA qui résout ce labyrinthe</w:t>
      </w:r>
    </w:p>
    <w:p w14:paraId="5647E405" w14:textId="77777777" w:rsidR="00213662" w:rsidRDefault="00213662" w:rsidP="00213662">
      <w:pPr>
        <w:keepNext/>
      </w:pPr>
      <w:r>
        <w:rPr>
          <w:noProof/>
        </w:rPr>
        <w:lastRenderedPageBreak/>
        <w:drawing>
          <wp:inline distT="0" distB="0" distL="0" distR="0" wp14:anchorId="1096A885" wp14:editId="3EDFB833">
            <wp:extent cx="5292703" cy="458152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1483" cy="4589125"/>
                    </a:xfrm>
                    <a:prstGeom prst="rect">
                      <a:avLst/>
                    </a:prstGeom>
                  </pic:spPr>
                </pic:pic>
              </a:graphicData>
            </a:graphic>
          </wp:inline>
        </w:drawing>
      </w:r>
    </w:p>
    <w:p w14:paraId="35ED7792" w14:textId="22468560" w:rsidR="007C1E8F" w:rsidRPr="007C1E8F" w:rsidRDefault="00213662" w:rsidP="00213662">
      <w:pPr>
        <w:pStyle w:val="Lgende"/>
      </w:pPr>
      <w:bookmarkStart w:id="24" w:name="_Toc71899037"/>
      <w:r>
        <w:t xml:space="preserve">Figure </w:t>
      </w:r>
      <w:fldSimple w:instr=" SEQ Figure \* ARABIC ">
        <w:r w:rsidR="00981279">
          <w:rPr>
            <w:noProof/>
          </w:rPr>
          <w:t>7</w:t>
        </w:r>
      </w:fldSimple>
      <w:r>
        <w:t>: Génère un labyrinthe</w:t>
      </w:r>
      <w:bookmarkEnd w:id="24"/>
    </w:p>
    <w:p w14:paraId="7C40B250" w14:textId="206706C1" w:rsidR="006C40A0" w:rsidRDefault="002226C2" w:rsidP="006C40A0">
      <w:bookmarkStart w:id="25" w:name="_Toc71899521"/>
      <w:r w:rsidRPr="00E5361D">
        <w:rPr>
          <w:rStyle w:val="Titre2Car"/>
        </w:rPr>
        <w:t>Captures écran</w:t>
      </w:r>
      <w:bookmarkEnd w:id="25"/>
      <w:r w:rsidR="00F95B7F">
        <w:t> :</w:t>
      </w:r>
    </w:p>
    <w:p w14:paraId="7ABB3D10" w14:textId="198F0B82" w:rsidR="006C40A0" w:rsidRDefault="006C40A0" w:rsidP="006C40A0">
      <w:r>
        <w:t>Dans cette section vous pouvez voir des captures d’écran des différents éléments disponible dans ce projet.</w:t>
      </w:r>
    </w:p>
    <w:p w14:paraId="1FB930A0" w14:textId="77777777" w:rsidR="006C40A0" w:rsidRPr="006C40A0" w:rsidRDefault="006C40A0" w:rsidP="006C40A0">
      <w:pPr>
        <w:rPr>
          <w:rStyle w:val="Titre2Car"/>
          <w:rFonts w:asciiTheme="minorHAnsi" w:eastAsiaTheme="minorEastAsia" w:hAnsiTheme="minorHAnsi" w:cstheme="minorBidi"/>
          <w:color w:val="auto"/>
          <w:sz w:val="22"/>
          <w:szCs w:val="22"/>
        </w:rPr>
      </w:pPr>
    </w:p>
    <w:p w14:paraId="39D3A565" w14:textId="77777777" w:rsidR="006C40A0" w:rsidRDefault="00552295" w:rsidP="006C40A0">
      <w:pPr>
        <w:keepNext/>
      </w:pPr>
      <w:r>
        <w:rPr>
          <w:noProof/>
        </w:rPr>
        <w:drawing>
          <wp:inline distT="0" distB="0" distL="0" distR="0" wp14:anchorId="090EF566" wp14:editId="598D38EF">
            <wp:extent cx="5760720" cy="438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8785"/>
                    </a:xfrm>
                    <a:prstGeom prst="rect">
                      <a:avLst/>
                    </a:prstGeom>
                  </pic:spPr>
                </pic:pic>
              </a:graphicData>
            </a:graphic>
          </wp:inline>
        </w:drawing>
      </w:r>
    </w:p>
    <w:p w14:paraId="72F7E664" w14:textId="47D9CC0C" w:rsidR="006B1B7B" w:rsidRDefault="006C40A0" w:rsidP="006C40A0">
      <w:pPr>
        <w:pStyle w:val="Lgende"/>
      </w:pPr>
      <w:bookmarkStart w:id="26" w:name="_Toc71880653"/>
      <w:bookmarkStart w:id="27" w:name="_Toc71899038"/>
      <w:r>
        <w:t xml:space="preserve">Figure </w:t>
      </w:r>
      <w:fldSimple w:instr=" SEQ Figure \* ARABIC ">
        <w:r w:rsidR="00981279">
          <w:rPr>
            <w:noProof/>
          </w:rPr>
          <w:t>8</w:t>
        </w:r>
      </w:fldSimple>
      <w:r>
        <w:t>: Menu</w:t>
      </w:r>
      <w:bookmarkEnd w:id="26"/>
      <w:bookmarkEnd w:id="27"/>
    </w:p>
    <w:p w14:paraId="7AE6DA0A" w14:textId="77777777" w:rsidR="006C40A0" w:rsidRDefault="00552295" w:rsidP="006C40A0">
      <w:pPr>
        <w:keepNext/>
      </w:pPr>
      <w:r>
        <w:rPr>
          <w:noProof/>
        </w:rPr>
        <w:lastRenderedPageBreak/>
        <w:drawing>
          <wp:inline distT="0" distB="0" distL="0" distR="0" wp14:anchorId="1DDFBDD1" wp14:editId="367D065E">
            <wp:extent cx="5181600" cy="47846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577" cy="4828020"/>
                    </a:xfrm>
                    <a:prstGeom prst="rect">
                      <a:avLst/>
                    </a:prstGeom>
                  </pic:spPr>
                </pic:pic>
              </a:graphicData>
            </a:graphic>
          </wp:inline>
        </w:drawing>
      </w:r>
    </w:p>
    <w:p w14:paraId="4523FA21" w14:textId="3D3EFB14" w:rsidR="006B1B7B" w:rsidRDefault="006C40A0" w:rsidP="006C40A0">
      <w:pPr>
        <w:pStyle w:val="Lgende"/>
      </w:pPr>
      <w:bookmarkStart w:id="28" w:name="_Toc71880654"/>
      <w:bookmarkStart w:id="29" w:name="_Toc71899039"/>
      <w:r>
        <w:t xml:space="preserve">Figure </w:t>
      </w:r>
      <w:fldSimple w:instr=" SEQ Figure \* ARABIC ">
        <w:r w:rsidR="00981279">
          <w:rPr>
            <w:noProof/>
          </w:rPr>
          <w:t>9</w:t>
        </w:r>
      </w:fldSimple>
      <w:r>
        <w:t>: Premier niveau du jeu</w:t>
      </w:r>
      <w:bookmarkEnd w:id="28"/>
      <w:bookmarkEnd w:id="29"/>
    </w:p>
    <w:p w14:paraId="429675F8" w14:textId="77777777" w:rsidR="006C40A0" w:rsidRDefault="00552295" w:rsidP="006C40A0">
      <w:pPr>
        <w:keepNext/>
      </w:pPr>
      <w:r>
        <w:rPr>
          <w:noProof/>
        </w:rPr>
        <w:lastRenderedPageBreak/>
        <w:drawing>
          <wp:inline distT="0" distB="0" distL="0" distR="0" wp14:anchorId="68607A2E" wp14:editId="37C6BDAC">
            <wp:extent cx="5760720" cy="54095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409565"/>
                    </a:xfrm>
                    <a:prstGeom prst="rect">
                      <a:avLst/>
                    </a:prstGeom>
                  </pic:spPr>
                </pic:pic>
              </a:graphicData>
            </a:graphic>
          </wp:inline>
        </w:drawing>
      </w:r>
    </w:p>
    <w:p w14:paraId="2F4DBA2B" w14:textId="3073C291" w:rsidR="006B1B7B" w:rsidRDefault="006C40A0" w:rsidP="006C40A0">
      <w:pPr>
        <w:pStyle w:val="Lgende"/>
      </w:pPr>
      <w:bookmarkStart w:id="30" w:name="_Toc71880655"/>
      <w:bookmarkStart w:id="31" w:name="_Toc71899040"/>
      <w:r>
        <w:t xml:space="preserve">Figure </w:t>
      </w:r>
      <w:fldSimple w:instr=" SEQ Figure \* ARABIC ">
        <w:r w:rsidR="00981279">
          <w:rPr>
            <w:noProof/>
          </w:rPr>
          <w:t>10</w:t>
        </w:r>
      </w:fldSimple>
      <w:r>
        <w:t>: Deuxième niveau du jeu</w:t>
      </w:r>
      <w:bookmarkEnd w:id="30"/>
      <w:bookmarkEnd w:id="31"/>
    </w:p>
    <w:p w14:paraId="6D8F98FC" w14:textId="77777777" w:rsidR="006C40A0" w:rsidRDefault="00552295" w:rsidP="006C40A0">
      <w:pPr>
        <w:keepNext/>
      </w:pPr>
      <w:r>
        <w:rPr>
          <w:noProof/>
        </w:rPr>
        <w:lastRenderedPageBreak/>
        <w:drawing>
          <wp:inline distT="0" distB="0" distL="0" distR="0" wp14:anchorId="362DF3F0" wp14:editId="4D95B46D">
            <wp:extent cx="5760720" cy="53289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328920"/>
                    </a:xfrm>
                    <a:prstGeom prst="rect">
                      <a:avLst/>
                    </a:prstGeom>
                  </pic:spPr>
                </pic:pic>
              </a:graphicData>
            </a:graphic>
          </wp:inline>
        </w:drawing>
      </w:r>
    </w:p>
    <w:p w14:paraId="5116318C" w14:textId="1AA3134A" w:rsidR="006B1B7B" w:rsidRDefault="006C40A0" w:rsidP="006C40A0">
      <w:pPr>
        <w:pStyle w:val="Lgende"/>
      </w:pPr>
      <w:bookmarkStart w:id="32" w:name="_Toc71880656"/>
      <w:bookmarkStart w:id="33" w:name="_Toc71899041"/>
      <w:r>
        <w:t xml:space="preserve">Figure </w:t>
      </w:r>
      <w:fldSimple w:instr=" SEQ Figure \* ARABIC ">
        <w:r w:rsidR="00981279">
          <w:rPr>
            <w:noProof/>
          </w:rPr>
          <w:t>11</w:t>
        </w:r>
      </w:fldSimple>
      <w:r>
        <w:t>: Obstacles placés par le joueur</w:t>
      </w:r>
      <w:bookmarkEnd w:id="32"/>
      <w:bookmarkEnd w:id="33"/>
    </w:p>
    <w:p w14:paraId="36791187" w14:textId="5DA22C9A" w:rsidR="00F0648E" w:rsidRDefault="00F0648E" w:rsidP="00F0648E"/>
    <w:p w14:paraId="6493FBFB" w14:textId="77777777" w:rsidR="006C40A0" w:rsidRDefault="00F0648E" w:rsidP="006C40A0">
      <w:pPr>
        <w:keepNext/>
      </w:pPr>
      <w:r>
        <w:rPr>
          <w:noProof/>
        </w:rPr>
        <w:lastRenderedPageBreak/>
        <w:drawing>
          <wp:inline distT="0" distB="0" distL="0" distR="0" wp14:anchorId="325412AC" wp14:editId="3D78E739">
            <wp:extent cx="5760720" cy="5208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08905"/>
                    </a:xfrm>
                    <a:prstGeom prst="rect">
                      <a:avLst/>
                    </a:prstGeom>
                  </pic:spPr>
                </pic:pic>
              </a:graphicData>
            </a:graphic>
          </wp:inline>
        </w:drawing>
      </w:r>
    </w:p>
    <w:p w14:paraId="40C7C1B7" w14:textId="53C051C7" w:rsidR="00F0648E" w:rsidRDefault="006C40A0" w:rsidP="006C40A0">
      <w:pPr>
        <w:pStyle w:val="Lgende"/>
      </w:pPr>
      <w:bookmarkStart w:id="34" w:name="_Toc71880657"/>
      <w:bookmarkStart w:id="35" w:name="_Toc71899042"/>
      <w:r>
        <w:t xml:space="preserve">Figure </w:t>
      </w:r>
      <w:fldSimple w:instr=" SEQ Figure \* ARABIC ">
        <w:r w:rsidR="00981279">
          <w:rPr>
            <w:noProof/>
          </w:rPr>
          <w:t>12</w:t>
        </w:r>
      </w:fldSimple>
      <w:r>
        <w:t>: Niveau 1 du labyrinthe, point de départ et d'arrivé sélectionné par le joueur</w:t>
      </w:r>
      <w:bookmarkEnd w:id="34"/>
      <w:bookmarkEnd w:id="35"/>
    </w:p>
    <w:p w14:paraId="7EAB85BC" w14:textId="77777777" w:rsidR="00DE70AD" w:rsidRDefault="00F0648E" w:rsidP="00DE70AD">
      <w:pPr>
        <w:keepNext/>
      </w:pPr>
      <w:r>
        <w:rPr>
          <w:noProof/>
        </w:rPr>
        <w:lastRenderedPageBreak/>
        <w:drawing>
          <wp:inline distT="0" distB="0" distL="0" distR="0" wp14:anchorId="256F1C0C" wp14:editId="1542F9DD">
            <wp:extent cx="5760720" cy="51181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118100"/>
                    </a:xfrm>
                    <a:prstGeom prst="rect">
                      <a:avLst/>
                    </a:prstGeom>
                  </pic:spPr>
                </pic:pic>
              </a:graphicData>
            </a:graphic>
          </wp:inline>
        </w:drawing>
      </w:r>
    </w:p>
    <w:p w14:paraId="36C8B1DE" w14:textId="7D729734" w:rsidR="00F0648E" w:rsidRDefault="00DE70AD" w:rsidP="00DE70AD">
      <w:pPr>
        <w:pStyle w:val="Lgende"/>
      </w:pPr>
      <w:bookmarkStart w:id="36" w:name="_Toc71880658"/>
      <w:bookmarkStart w:id="37" w:name="_Toc71899043"/>
      <w:r>
        <w:t xml:space="preserve">Figure </w:t>
      </w:r>
      <w:fldSimple w:instr=" SEQ Figure \* ARABIC ">
        <w:r w:rsidR="00981279">
          <w:rPr>
            <w:noProof/>
          </w:rPr>
          <w:t>13</w:t>
        </w:r>
      </w:fldSimple>
      <w:r>
        <w:t>: Chemin trouvé par l'IA</w:t>
      </w:r>
      <w:bookmarkEnd w:id="36"/>
      <w:bookmarkEnd w:id="37"/>
    </w:p>
    <w:p w14:paraId="784A4A72" w14:textId="5516F4C5" w:rsidR="00546773" w:rsidRDefault="00546773" w:rsidP="00546773"/>
    <w:p w14:paraId="6CB8FF0F" w14:textId="647F1675" w:rsidR="00546773" w:rsidRPr="00546773" w:rsidRDefault="00546773" w:rsidP="00546773">
      <w:pPr>
        <w:pStyle w:val="Titre2"/>
      </w:pPr>
      <w:bookmarkStart w:id="38" w:name="_Toc71899522"/>
      <w:r>
        <w:t>Annexe :</w:t>
      </w:r>
      <w:bookmarkEnd w:id="38"/>
      <w:r>
        <w:t xml:space="preserve"> </w:t>
      </w:r>
    </w:p>
    <w:p w14:paraId="20F190E3" w14:textId="1FA285BA" w:rsidR="00546773" w:rsidRDefault="00546773" w:rsidP="00546773">
      <w:pPr>
        <w:rPr>
          <w:b/>
          <w:bCs/>
        </w:rPr>
      </w:pPr>
      <w:r>
        <w:rPr>
          <w:b/>
          <w:bCs/>
        </w:rPr>
        <w:t>Table des tableaux :</w:t>
      </w:r>
    </w:p>
    <w:p w14:paraId="489FE7C4" w14:textId="0E6C378A" w:rsidR="00E25808" w:rsidRDefault="00546773">
      <w:pPr>
        <w:pStyle w:val="Tabledesillustrations"/>
        <w:tabs>
          <w:tab w:val="right" w:leader="dot" w:pos="9062"/>
        </w:tabs>
        <w:rPr>
          <w:noProof/>
        </w:rPr>
      </w:pPr>
      <w:r>
        <w:rPr>
          <w:b/>
          <w:bCs/>
        </w:rPr>
        <w:fldChar w:fldCharType="begin"/>
      </w:r>
      <w:r>
        <w:rPr>
          <w:b/>
          <w:bCs/>
        </w:rPr>
        <w:instrText xml:space="preserve"> TOC \h \z \c "Tableau" </w:instrText>
      </w:r>
      <w:r>
        <w:rPr>
          <w:b/>
          <w:bCs/>
        </w:rPr>
        <w:fldChar w:fldCharType="separate"/>
      </w:r>
      <w:hyperlink w:anchor="_Toc71899027" w:history="1">
        <w:r w:rsidR="00E25808" w:rsidRPr="00862E4F">
          <w:rPr>
            <w:rStyle w:val="Lienhypertexte"/>
            <w:noProof/>
          </w:rPr>
          <w:t>Tableau 1: Planning prévisionnel</w:t>
        </w:r>
        <w:r w:rsidR="00E25808">
          <w:rPr>
            <w:noProof/>
            <w:webHidden/>
          </w:rPr>
          <w:tab/>
        </w:r>
        <w:r w:rsidR="00E25808">
          <w:rPr>
            <w:noProof/>
            <w:webHidden/>
          </w:rPr>
          <w:fldChar w:fldCharType="begin"/>
        </w:r>
        <w:r w:rsidR="00E25808">
          <w:rPr>
            <w:noProof/>
            <w:webHidden/>
          </w:rPr>
          <w:instrText xml:space="preserve"> PAGEREF _Toc71899027 \h </w:instrText>
        </w:r>
        <w:r w:rsidR="00E25808">
          <w:rPr>
            <w:noProof/>
            <w:webHidden/>
          </w:rPr>
        </w:r>
        <w:r w:rsidR="00E25808">
          <w:rPr>
            <w:noProof/>
            <w:webHidden/>
          </w:rPr>
          <w:fldChar w:fldCharType="separate"/>
        </w:r>
        <w:r w:rsidR="00981279">
          <w:rPr>
            <w:noProof/>
            <w:webHidden/>
          </w:rPr>
          <w:t>3</w:t>
        </w:r>
        <w:r w:rsidR="00E25808">
          <w:rPr>
            <w:noProof/>
            <w:webHidden/>
          </w:rPr>
          <w:fldChar w:fldCharType="end"/>
        </w:r>
      </w:hyperlink>
    </w:p>
    <w:p w14:paraId="398B3307" w14:textId="29C40F49" w:rsidR="00E25808" w:rsidRDefault="00E25808">
      <w:pPr>
        <w:pStyle w:val="Tabledesillustrations"/>
        <w:tabs>
          <w:tab w:val="right" w:leader="dot" w:pos="9062"/>
        </w:tabs>
        <w:rPr>
          <w:noProof/>
        </w:rPr>
      </w:pPr>
      <w:hyperlink w:anchor="_Toc71899028" w:history="1">
        <w:r w:rsidRPr="00862E4F">
          <w:rPr>
            <w:rStyle w:val="Lienhypertexte"/>
            <w:noProof/>
          </w:rPr>
          <w:t>Tableau 2: Planning modifié après l’oral intermédiaire</w:t>
        </w:r>
        <w:r>
          <w:rPr>
            <w:noProof/>
            <w:webHidden/>
          </w:rPr>
          <w:tab/>
        </w:r>
        <w:r>
          <w:rPr>
            <w:noProof/>
            <w:webHidden/>
          </w:rPr>
          <w:fldChar w:fldCharType="begin"/>
        </w:r>
        <w:r>
          <w:rPr>
            <w:noProof/>
            <w:webHidden/>
          </w:rPr>
          <w:instrText xml:space="preserve"> PAGEREF _Toc71899028 \h </w:instrText>
        </w:r>
        <w:r>
          <w:rPr>
            <w:noProof/>
            <w:webHidden/>
          </w:rPr>
        </w:r>
        <w:r>
          <w:rPr>
            <w:noProof/>
            <w:webHidden/>
          </w:rPr>
          <w:fldChar w:fldCharType="separate"/>
        </w:r>
        <w:r w:rsidR="00981279">
          <w:rPr>
            <w:noProof/>
            <w:webHidden/>
          </w:rPr>
          <w:t>3</w:t>
        </w:r>
        <w:r>
          <w:rPr>
            <w:noProof/>
            <w:webHidden/>
          </w:rPr>
          <w:fldChar w:fldCharType="end"/>
        </w:r>
      </w:hyperlink>
    </w:p>
    <w:p w14:paraId="2C3171CE" w14:textId="3616E016" w:rsidR="00E25808" w:rsidRDefault="00E25808">
      <w:pPr>
        <w:pStyle w:val="Tabledesillustrations"/>
        <w:tabs>
          <w:tab w:val="right" w:leader="dot" w:pos="9062"/>
        </w:tabs>
        <w:rPr>
          <w:noProof/>
        </w:rPr>
      </w:pPr>
      <w:hyperlink w:anchor="_Toc71899029" w:history="1">
        <w:r w:rsidRPr="00862E4F">
          <w:rPr>
            <w:rStyle w:val="Lienhypertexte"/>
            <w:noProof/>
          </w:rPr>
          <w:t>Tableau 3: Matrice du graphe à quatre nœuds</w:t>
        </w:r>
        <w:r>
          <w:rPr>
            <w:noProof/>
            <w:webHidden/>
          </w:rPr>
          <w:tab/>
        </w:r>
        <w:r>
          <w:rPr>
            <w:noProof/>
            <w:webHidden/>
          </w:rPr>
          <w:fldChar w:fldCharType="begin"/>
        </w:r>
        <w:r>
          <w:rPr>
            <w:noProof/>
            <w:webHidden/>
          </w:rPr>
          <w:instrText xml:space="preserve"> PAGEREF _Toc71899029 \h </w:instrText>
        </w:r>
        <w:r>
          <w:rPr>
            <w:noProof/>
            <w:webHidden/>
          </w:rPr>
        </w:r>
        <w:r>
          <w:rPr>
            <w:noProof/>
            <w:webHidden/>
          </w:rPr>
          <w:fldChar w:fldCharType="separate"/>
        </w:r>
        <w:r w:rsidR="00981279">
          <w:rPr>
            <w:noProof/>
            <w:webHidden/>
          </w:rPr>
          <w:t>5</w:t>
        </w:r>
        <w:r>
          <w:rPr>
            <w:noProof/>
            <w:webHidden/>
          </w:rPr>
          <w:fldChar w:fldCharType="end"/>
        </w:r>
      </w:hyperlink>
    </w:p>
    <w:p w14:paraId="3B52C811" w14:textId="7FE7B2A4" w:rsidR="00546773" w:rsidRPr="00546773" w:rsidRDefault="00546773" w:rsidP="00546773">
      <w:pPr>
        <w:rPr>
          <w:b/>
          <w:bCs/>
        </w:rPr>
      </w:pPr>
      <w:r>
        <w:rPr>
          <w:b/>
          <w:bCs/>
        </w:rPr>
        <w:fldChar w:fldCharType="end"/>
      </w:r>
      <w:r>
        <w:rPr>
          <w:b/>
          <w:bCs/>
        </w:rPr>
        <w:fldChar w:fldCharType="begin"/>
      </w:r>
      <w:r>
        <w:rPr>
          <w:b/>
          <w:bCs/>
        </w:rPr>
        <w:instrText xml:space="preserve"> TOC \h \z \c "Figure" </w:instrText>
      </w:r>
      <w:r>
        <w:rPr>
          <w:b/>
          <w:bCs/>
        </w:rPr>
        <w:fldChar w:fldCharType="end"/>
      </w:r>
    </w:p>
    <w:p w14:paraId="205F98EC" w14:textId="75067E18" w:rsidR="00546773" w:rsidRDefault="00546773" w:rsidP="00546773">
      <w:pPr>
        <w:rPr>
          <w:b/>
          <w:bCs/>
        </w:rPr>
      </w:pPr>
      <w:r>
        <w:rPr>
          <w:b/>
          <w:bCs/>
        </w:rPr>
        <w:t>Table des illustrations :</w:t>
      </w:r>
    </w:p>
    <w:p w14:paraId="64562C92" w14:textId="4EE704AF" w:rsidR="00E25808" w:rsidRDefault="00546773">
      <w:pPr>
        <w:pStyle w:val="Tabledesillustrations"/>
        <w:tabs>
          <w:tab w:val="right" w:leader="dot" w:pos="9062"/>
        </w:tabs>
        <w:rPr>
          <w:noProof/>
        </w:rPr>
      </w:pPr>
      <w:r>
        <w:rPr>
          <w:b/>
          <w:bCs/>
        </w:rPr>
        <w:fldChar w:fldCharType="begin"/>
      </w:r>
      <w:r>
        <w:rPr>
          <w:b/>
          <w:bCs/>
        </w:rPr>
        <w:instrText xml:space="preserve"> TOC \h \z \c "Figure" </w:instrText>
      </w:r>
      <w:r>
        <w:rPr>
          <w:b/>
          <w:bCs/>
        </w:rPr>
        <w:fldChar w:fldCharType="separate"/>
      </w:r>
      <w:hyperlink w:anchor="_Toc71899031" w:history="1">
        <w:r w:rsidR="00E25808" w:rsidRPr="00E5576C">
          <w:rPr>
            <w:rStyle w:val="Lienhypertexte"/>
            <w:noProof/>
          </w:rPr>
          <w:t>Figure 1: Trello du projet</w:t>
        </w:r>
        <w:r w:rsidR="00E25808">
          <w:rPr>
            <w:noProof/>
            <w:webHidden/>
          </w:rPr>
          <w:tab/>
        </w:r>
        <w:r w:rsidR="00E25808">
          <w:rPr>
            <w:noProof/>
            <w:webHidden/>
          </w:rPr>
          <w:fldChar w:fldCharType="begin"/>
        </w:r>
        <w:r w:rsidR="00E25808">
          <w:rPr>
            <w:noProof/>
            <w:webHidden/>
          </w:rPr>
          <w:instrText xml:space="preserve"> PAGEREF _Toc71899031 \h </w:instrText>
        </w:r>
        <w:r w:rsidR="00E25808">
          <w:rPr>
            <w:noProof/>
            <w:webHidden/>
          </w:rPr>
        </w:r>
        <w:r w:rsidR="00E25808">
          <w:rPr>
            <w:noProof/>
            <w:webHidden/>
          </w:rPr>
          <w:fldChar w:fldCharType="separate"/>
        </w:r>
        <w:r w:rsidR="00981279">
          <w:rPr>
            <w:noProof/>
            <w:webHidden/>
          </w:rPr>
          <w:t>4</w:t>
        </w:r>
        <w:r w:rsidR="00E25808">
          <w:rPr>
            <w:noProof/>
            <w:webHidden/>
          </w:rPr>
          <w:fldChar w:fldCharType="end"/>
        </w:r>
      </w:hyperlink>
    </w:p>
    <w:p w14:paraId="58F8C57D" w14:textId="413D6D47" w:rsidR="00E25808" w:rsidRDefault="00E25808">
      <w:pPr>
        <w:pStyle w:val="Tabledesillustrations"/>
        <w:tabs>
          <w:tab w:val="right" w:leader="dot" w:pos="9062"/>
        </w:tabs>
        <w:rPr>
          <w:noProof/>
        </w:rPr>
      </w:pPr>
      <w:hyperlink w:anchor="_Toc71899032" w:history="1">
        <w:r w:rsidRPr="00E5576C">
          <w:rPr>
            <w:rStyle w:val="Lienhypertexte"/>
            <w:noProof/>
          </w:rPr>
          <w:t>Figure 2: Graphe à quatre nœuds</w:t>
        </w:r>
        <w:r>
          <w:rPr>
            <w:noProof/>
            <w:webHidden/>
          </w:rPr>
          <w:tab/>
        </w:r>
        <w:r>
          <w:rPr>
            <w:noProof/>
            <w:webHidden/>
          </w:rPr>
          <w:fldChar w:fldCharType="begin"/>
        </w:r>
        <w:r>
          <w:rPr>
            <w:noProof/>
            <w:webHidden/>
          </w:rPr>
          <w:instrText xml:space="preserve"> PAGEREF _Toc71899032 \h </w:instrText>
        </w:r>
        <w:r>
          <w:rPr>
            <w:noProof/>
            <w:webHidden/>
          </w:rPr>
        </w:r>
        <w:r>
          <w:rPr>
            <w:noProof/>
            <w:webHidden/>
          </w:rPr>
          <w:fldChar w:fldCharType="separate"/>
        </w:r>
        <w:r w:rsidR="00981279">
          <w:rPr>
            <w:noProof/>
            <w:webHidden/>
          </w:rPr>
          <w:t>5</w:t>
        </w:r>
        <w:r>
          <w:rPr>
            <w:noProof/>
            <w:webHidden/>
          </w:rPr>
          <w:fldChar w:fldCharType="end"/>
        </w:r>
      </w:hyperlink>
    </w:p>
    <w:p w14:paraId="5ABD2E31" w14:textId="53318A91" w:rsidR="00E25808" w:rsidRDefault="00E25808">
      <w:pPr>
        <w:pStyle w:val="Tabledesillustrations"/>
        <w:tabs>
          <w:tab w:val="right" w:leader="dot" w:pos="9062"/>
        </w:tabs>
        <w:rPr>
          <w:noProof/>
        </w:rPr>
      </w:pPr>
      <w:hyperlink w:anchor="_Toc71899033" w:history="1">
        <w:r w:rsidRPr="00E5576C">
          <w:rPr>
            <w:rStyle w:val="Lienhypertexte"/>
            <w:noProof/>
          </w:rPr>
          <w:t>Figure 3: Maquette du projet avant l'oral intermédiaire</w:t>
        </w:r>
        <w:r>
          <w:rPr>
            <w:noProof/>
            <w:webHidden/>
          </w:rPr>
          <w:tab/>
        </w:r>
        <w:r>
          <w:rPr>
            <w:noProof/>
            <w:webHidden/>
          </w:rPr>
          <w:fldChar w:fldCharType="begin"/>
        </w:r>
        <w:r>
          <w:rPr>
            <w:noProof/>
            <w:webHidden/>
          </w:rPr>
          <w:instrText xml:space="preserve"> PAGEREF _Toc71899033 \h </w:instrText>
        </w:r>
        <w:r>
          <w:rPr>
            <w:noProof/>
            <w:webHidden/>
          </w:rPr>
        </w:r>
        <w:r>
          <w:rPr>
            <w:noProof/>
            <w:webHidden/>
          </w:rPr>
          <w:fldChar w:fldCharType="separate"/>
        </w:r>
        <w:r w:rsidR="00981279">
          <w:rPr>
            <w:noProof/>
            <w:webHidden/>
          </w:rPr>
          <w:t>6</w:t>
        </w:r>
        <w:r>
          <w:rPr>
            <w:noProof/>
            <w:webHidden/>
          </w:rPr>
          <w:fldChar w:fldCharType="end"/>
        </w:r>
      </w:hyperlink>
    </w:p>
    <w:p w14:paraId="26A1E937" w14:textId="771E8D34" w:rsidR="00E25808" w:rsidRDefault="00E25808">
      <w:pPr>
        <w:pStyle w:val="Tabledesillustrations"/>
        <w:tabs>
          <w:tab w:val="right" w:leader="dot" w:pos="9062"/>
        </w:tabs>
        <w:rPr>
          <w:noProof/>
        </w:rPr>
      </w:pPr>
      <w:hyperlink w:anchor="_Toc71899034" w:history="1">
        <w:r w:rsidRPr="00E5576C">
          <w:rPr>
            <w:rStyle w:val="Lienhypertexte"/>
            <w:noProof/>
          </w:rPr>
          <w:t>Figure 4: Maquette du projet après l'oral intermédiaire</w:t>
        </w:r>
        <w:r>
          <w:rPr>
            <w:noProof/>
            <w:webHidden/>
          </w:rPr>
          <w:tab/>
        </w:r>
        <w:r>
          <w:rPr>
            <w:noProof/>
            <w:webHidden/>
          </w:rPr>
          <w:fldChar w:fldCharType="begin"/>
        </w:r>
        <w:r>
          <w:rPr>
            <w:noProof/>
            <w:webHidden/>
          </w:rPr>
          <w:instrText xml:space="preserve"> PAGEREF _Toc71899034 \h </w:instrText>
        </w:r>
        <w:r>
          <w:rPr>
            <w:noProof/>
            <w:webHidden/>
          </w:rPr>
        </w:r>
        <w:r>
          <w:rPr>
            <w:noProof/>
            <w:webHidden/>
          </w:rPr>
          <w:fldChar w:fldCharType="separate"/>
        </w:r>
        <w:r w:rsidR="00981279">
          <w:rPr>
            <w:noProof/>
            <w:webHidden/>
          </w:rPr>
          <w:t>6</w:t>
        </w:r>
        <w:r>
          <w:rPr>
            <w:noProof/>
            <w:webHidden/>
          </w:rPr>
          <w:fldChar w:fldCharType="end"/>
        </w:r>
      </w:hyperlink>
    </w:p>
    <w:p w14:paraId="2C7CAD89" w14:textId="4E6BAEC3" w:rsidR="00E25808" w:rsidRDefault="00E25808">
      <w:pPr>
        <w:pStyle w:val="Tabledesillustrations"/>
        <w:tabs>
          <w:tab w:val="right" w:leader="dot" w:pos="9062"/>
        </w:tabs>
        <w:rPr>
          <w:noProof/>
        </w:rPr>
      </w:pPr>
      <w:hyperlink w:anchor="_Toc71899035" w:history="1">
        <w:r w:rsidRPr="00E5576C">
          <w:rPr>
            <w:rStyle w:val="Lienhypertexte"/>
            <w:noProof/>
          </w:rPr>
          <w:t>Figure 5: Use case, la vue du joueur</w:t>
        </w:r>
        <w:r>
          <w:rPr>
            <w:noProof/>
            <w:webHidden/>
          </w:rPr>
          <w:tab/>
        </w:r>
        <w:r>
          <w:rPr>
            <w:noProof/>
            <w:webHidden/>
          </w:rPr>
          <w:fldChar w:fldCharType="begin"/>
        </w:r>
        <w:r>
          <w:rPr>
            <w:noProof/>
            <w:webHidden/>
          </w:rPr>
          <w:instrText xml:space="preserve"> PAGEREF _Toc71899035 \h </w:instrText>
        </w:r>
        <w:r>
          <w:rPr>
            <w:noProof/>
            <w:webHidden/>
          </w:rPr>
        </w:r>
        <w:r>
          <w:rPr>
            <w:noProof/>
            <w:webHidden/>
          </w:rPr>
          <w:fldChar w:fldCharType="separate"/>
        </w:r>
        <w:r w:rsidR="00981279">
          <w:rPr>
            <w:noProof/>
            <w:webHidden/>
          </w:rPr>
          <w:t>7</w:t>
        </w:r>
        <w:r>
          <w:rPr>
            <w:noProof/>
            <w:webHidden/>
          </w:rPr>
          <w:fldChar w:fldCharType="end"/>
        </w:r>
      </w:hyperlink>
    </w:p>
    <w:p w14:paraId="461A3058" w14:textId="1A6B006A" w:rsidR="00E25808" w:rsidRDefault="00E25808">
      <w:pPr>
        <w:pStyle w:val="Tabledesillustrations"/>
        <w:tabs>
          <w:tab w:val="right" w:leader="dot" w:pos="9062"/>
        </w:tabs>
        <w:rPr>
          <w:noProof/>
        </w:rPr>
      </w:pPr>
      <w:hyperlink w:anchor="_Toc71899036" w:history="1">
        <w:r w:rsidRPr="00E5576C">
          <w:rPr>
            <w:rStyle w:val="Lienhypertexte"/>
            <w:noProof/>
          </w:rPr>
          <w:t>Figure 6: Diagramme de classe, package IA_DE_JEU</w:t>
        </w:r>
        <w:r>
          <w:rPr>
            <w:noProof/>
            <w:webHidden/>
          </w:rPr>
          <w:tab/>
        </w:r>
        <w:r>
          <w:rPr>
            <w:noProof/>
            <w:webHidden/>
          </w:rPr>
          <w:fldChar w:fldCharType="begin"/>
        </w:r>
        <w:r>
          <w:rPr>
            <w:noProof/>
            <w:webHidden/>
          </w:rPr>
          <w:instrText xml:space="preserve"> PAGEREF _Toc71899036 \h </w:instrText>
        </w:r>
        <w:r>
          <w:rPr>
            <w:noProof/>
            <w:webHidden/>
          </w:rPr>
        </w:r>
        <w:r>
          <w:rPr>
            <w:noProof/>
            <w:webHidden/>
          </w:rPr>
          <w:fldChar w:fldCharType="separate"/>
        </w:r>
        <w:r w:rsidR="00981279">
          <w:rPr>
            <w:noProof/>
            <w:webHidden/>
          </w:rPr>
          <w:t>8</w:t>
        </w:r>
        <w:r>
          <w:rPr>
            <w:noProof/>
            <w:webHidden/>
          </w:rPr>
          <w:fldChar w:fldCharType="end"/>
        </w:r>
      </w:hyperlink>
    </w:p>
    <w:p w14:paraId="75BD760F" w14:textId="70E94861" w:rsidR="00E25808" w:rsidRDefault="00E25808">
      <w:pPr>
        <w:pStyle w:val="Tabledesillustrations"/>
        <w:tabs>
          <w:tab w:val="right" w:leader="dot" w:pos="9062"/>
        </w:tabs>
        <w:rPr>
          <w:noProof/>
        </w:rPr>
      </w:pPr>
      <w:hyperlink w:anchor="_Toc71899037" w:history="1">
        <w:r w:rsidRPr="00E5576C">
          <w:rPr>
            <w:rStyle w:val="Lienhypertexte"/>
            <w:noProof/>
          </w:rPr>
          <w:t>Figure 7: Génère un labyrinthe</w:t>
        </w:r>
        <w:r>
          <w:rPr>
            <w:noProof/>
            <w:webHidden/>
          </w:rPr>
          <w:tab/>
        </w:r>
        <w:r>
          <w:rPr>
            <w:noProof/>
            <w:webHidden/>
          </w:rPr>
          <w:fldChar w:fldCharType="begin"/>
        </w:r>
        <w:r>
          <w:rPr>
            <w:noProof/>
            <w:webHidden/>
          </w:rPr>
          <w:instrText xml:space="preserve"> PAGEREF _Toc71899037 \h </w:instrText>
        </w:r>
        <w:r>
          <w:rPr>
            <w:noProof/>
            <w:webHidden/>
          </w:rPr>
        </w:r>
        <w:r>
          <w:rPr>
            <w:noProof/>
            <w:webHidden/>
          </w:rPr>
          <w:fldChar w:fldCharType="separate"/>
        </w:r>
        <w:r w:rsidR="00981279">
          <w:rPr>
            <w:noProof/>
            <w:webHidden/>
          </w:rPr>
          <w:t>9</w:t>
        </w:r>
        <w:r>
          <w:rPr>
            <w:noProof/>
            <w:webHidden/>
          </w:rPr>
          <w:fldChar w:fldCharType="end"/>
        </w:r>
      </w:hyperlink>
    </w:p>
    <w:p w14:paraId="00671257" w14:textId="20DD8F38" w:rsidR="00E25808" w:rsidRDefault="00E25808">
      <w:pPr>
        <w:pStyle w:val="Tabledesillustrations"/>
        <w:tabs>
          <w:tab w:val="right" w:leader="dot" w:pos="9062"/>
        </w:tabs>
        <w:rPr>
          <w:noProof/>
        </w:rPr>
      </w:pPr>
      <w:hyperlink w:anchor="_Toc71899038" w:history="1">
        <w:r w:rsidRPr="00E5576C">
          <w:rPr>
            <w:rStyle w:val="Lienhypertexte"/>
            <w:noProof/>
          </w:rPr>
          <w:t>Figure 8: Menu</w:t>
        </w:r>
        <w:r>
          <w:rPr>
            <w:noProof/>
            <w:webHidden/>
          </w:rPr>
          <w:tab/>
        </w:r>
        <w:r>
          <w:rPr>
            <w:noProof/>
            <w:webHidden/>
          </w:rPr>
          <w:fldChar w:fldCharType="begin"/>
        </w:r>
        <w:r>
          <w:rPr>
            <w:noProof/>
            <w:webHidden/>
          </w:rPr>
          <w:instrText xml:space="preserve"> PAGEREF _Toc71899038 \h </w:instrText>
        </w:r>
        <w:r>
          <w:rPr>
            <w:noProof/>
            <w:webHidden/>
          </w:rPr>
        </w:r>
        <w:r>
          <w:rPr>
            <w:noProof/>
            <w:webHidden/>
          </w:rPr>
          <w:fldChar w:fldCharType="separate"/>
        </w:r>
        <w:r w:rsidR="00981279">
          <w:rPr>
            <w:noProof/>
            <w:webHidden/>
          </w:rPr>
          <w:t>9</w:t>
        </w:r>
        <w:r>
          <w:rPr>
            <w:noProof/>
            <w:webHidden/>
          </w:rPr>
          <w:fldChar w:fldCharType="end"/>
        </w:r>
      </w:hyperlink>
    </w:p>
    <w:p w14:paraId="0D3754DF" w14:textId="2970D64B" w:rsidR="00E25808" w:rsidRDefault="00E25808">
      <w:pPr>
        <w:pStyle w:val="Tabledesillustrations"/>
        <w:tabs>
          <w:tab w:val="right" w:leader="dot" w:pos="9062"/>
        </w:tabs>
        <w:rPr>
          <w:noProof/>
        </w:rPr>
      </w:pPr>
      <w:hyperlink w:anchor="_Toc71899039" w:history="1">
        <w:r w:rsidRPr="00E5576C">
          <w:rPr>
            <w:rStyle w:val="Lienhypertexte"/>
            <w:noProof/>
          </w:rPr>
          <w:t>Figure 9: Premier niveau du jeu</w:t>
        </w:r>
        <w:r>
          <w:rPr>
            <w:noProof/>
            <w:webHidden/>
          </w:rPr>
          <w:tab/>
        </w:r>
        <w:r>
          <w:rPr>
            <w:noProof/>
            <w:webHidden/>
          </w:rPr>
          <w:fldChar w:fldCharType="begin"/>
        </w:r>
        <w:r>
          <w:rPr>
            <w:noProof/>
            <w:webHidden/>
          </w:rPr>
          <w:instrText xml:space="preserve"> PAGEREF _Toc71899039 \h </w:instrText>
        </w:r>
        <w:r>
          <w:rPr>
            <w:noProof/>
            <w:webHidden/>
          </w:rPr>
        </w:r>
        <w:r>
          <w:rPr>
            <w:noProof/>
            <w:webHidden/>
          </w:rPr>
          <w:fldChar w:fldCharType="separate"/>
        </w:r>
        <w:r w:rsidR="00981279">
          <w:rPr>
            <w:noProof/>
            <w:webHidden/>
          </w:rPr>
          <w:t>10</w:t>
        </w:r>
        <w:r>
          <w:rPr>
            <w:noProof/>
            <w:webHidden/>
          </w:rPr>
          <w:fldChar w:fldCharType="end"/>
        </w:r>
      </w:hyperlink>
    </w:p>
    <w:p w14:paraId="1EBFAA82" w14:textId="046C65B9" w:rsidR="00E25808" w:rsidRDefault="00E25808">
      <w:pPr>
        <w:pStyle w:val="Tabledesillustrations"/>
        <w:tabs>
          <w:tab w:val="right" w:leader="dot" w:pos="9062"/>
        </w:tabs>
        <w:rPr>
          <w:noProof/>
        </w:rPr>
      </w:pPr>
      <w:hyperlink w:anchor="_Toc71899040" w:history="1">
        <w:r w:rsidRPr="00E5576C">
          <w:rPr>
            <w:rStyle w:val="Lienhypertexte"/>
            <w:noProof/>
          </w:rPr>
          <w:t>Figure 10: Deuxième niveau du jeu</w:t>
        </w:r>
        <w:r>
          <w:rPr>
            <w:noProof/>
            <w:webHidden/>
          </w:rPr>
          <w:tab/>
        </w:r>
        <w:r>
          <w:rPr>
            <w:noProof/>
            <w:webHidden/>
          </w:rPr>
          <w:fldChar w:fldCharType="begin"/>
        </w:r>
        <w:r>
          <w:rPr>
            <w:noProof/>
            <w:webHidden/>
          </w:rPr>
          <w:instrText xml:space="preserve"> PAGEREF _Toc71899040 \h </w:instrText>
        </w:r>
        <w:r>
          <w:rPr>
            <w:noProof/>
            <w:webHidden/>
          </w:rPr>
        </w:r>
        <w:r>
          <w:rPr>
            <w:noProof/>
            <w:webHidden/>
          </w:rPr>
          <w:fldChar w:fldCharType="separate"/>
        </w:r>
        <w:r w:rsidR="00981279">
          <w:rPr>
            <w:noProof/>
            <w:webHidden/>
          </w:rPr>
          <w:t>11</w:t>
        </w:r>
        <w:r>
          <w:rPr>
            <w:noProof/>
            <w:webHidden/>
          </w:rPr>
          <w:fldChar w:fldCharType="end"/>
        </w:r>
      </w:hyperlink>
    </w:p>
    <w:p w14:paraId="39FD079F" w14:textId="5602F7CB" w:rsidR="00E25808" w:rsidRDefault="00E25808">
      <w:pPr>
        <w:pStyle w:val="Tabledesillustrations"/>
        <w:tabs>
          <w:tab w:val="right" w:leader="dot" w:pos="9062"/>
        </w:tabs>
        <w:rPr>
          <w:noProof/>
        </w:rPr>
      </w:pPr>
      <w:hyperlink w:anchor="_Toc71899041" w:history="1">
        <w:r w:rsidRPr="00E5576C">
          <w:rPr>
            <w:rStyle w:val="Lienhypertexte"/>
            <w:noProof/>
          </w:rPr>
          <w:t>Figure 11: Obstacles placés par le joueur</w:t>
        </w:r>
        <w:r>
          <w:rPr>
            <w:noProof/>
            <w:webHidden/>
          </w:rPr>
          <w:tab/>
        </w:r>
        <w:r>
          <w:rPr>
            <w:noProof/>
            <w:webHidden/>
          </w:rPr>
          <w:fldChar w:fldCharType="begin"/>
        </w:r>
        <w:r>
          <w:rPr>
            <w:noProof/>
            <w:webHidden/>
          </w:rPr>
          <w:instrText xml:space="preserve"> PAGEREF _Toc71899041 \h </w:instrText>
        </w:r>
        <w:r>
          <w:rPr>
            <w:noProof/>
            <w:webHidden/>
          </w:rPr>
        </w:r>
        <w:r>
          <w:rPr>
            <w:noProof/>
            <w:webHidden/>
          </w:rPr>
          <w:fldChar w:fldCharType="separate"/>
        </w:r>
        <w:r w:rsidR="00981279">
          <w:rPr>
            <w:noProof/>
            <w:webHidden/>
          </w:rPr>
          <w:t>12</w:t>
        </w:r>
        <w:r>
          <w:rPr>
            <w:noProof/>
            <w:webHidden/>
          </w:rPr>
          <w:fldChar w:fldCharType="end"/>
        </w:r>
      </w:hyperlink>
    </w:p>
    <w:p w14:paraId="3B1A3784" w14:textId="69D374A0" w:rsidR="00E25808" w:rsidRDefault="00E25808">
      <w:pPr>
        <w:pStyle w:val="Tabledesillustrations"/>
        <w:tabs>
          <w:tab w:val="right" w:leader="dot" w:pos="9062"/>
        </w:tabs>
        <w:rPr>
          <w:noProof/>
        </w:rPr>
      </w:pPr>
      <w:hyperlink w:anchor="_Toc71899042" w:history="1">
        <w:r w:rsidRPr="00E5576C">
          <w:rPr>
            <w:rStyle w:val="Lienhypertexte"/>
            <w:noProof/>
          </w:rPr>
          <w:t>Figure 12: Niveau 1 du labyrinthe, point de départ et d'arrivé sélectionné par le joueur</w:t>
        </w:r>
        <w:r>
          <w:rPr>
            <w:noProof/>
            <w:webHidden/>
          </w:rPr>
          <w:tab/>
        </w:r>
        <w:r>
          <w:rPr>
            <w:noProof/>
            <w:webHidden/>
          </w:rPr>
          <w:fldChar w:fldCharType="begin"/>
        </w:r>
        <w:r>
          <w:rPr>
            <w:noProof/>
            <w:webHidden/>
          </w:rPr>
          <w:instrText xml:space="preserve"> PAGEREF _Toc71899042 \h </w:instrText>
        </w:r>
        <w:r>
          <w:rPr>
            <w:noProof/>
            <w:webHidden/>
          </w:rPr>
        </w:r>
        <w:r>
          <w:rPr>
            <w:noProof/>
            <w:webHidden/>
          </w:rPr>
          <w:fldChar w:fldCharType="separate"/>
        </w:r>
        <w:r w:rsidR="00981279">
          <w:rPr>
            <w:noProof/>
            <w:webHidden/>
          </w:rPr>
          <w:t>13</w:t>
        </w:r>
        <w:r>
          <w:rPr>
            <w:noProof/>
            <w:webHidden/>
          </w:rPr>
          <w:fldChar w:fldCharType="end"/>
        </w:r>
      </w:hyperlink>
    </w:p>
    <w:p w14:paraId="77D08F87" w14:textId="3112736F" w:rsidR="00E25808" w:rsidRDefault="00E25808">
      <w:pPr>
        <w:pStyle w:val="Tabledesillustrations"/>
        <w:tabs>
          <w:tab w:val="right" w:leader="dot" w:pos="9062"/>
        </w:tabs>
        <w:rPr>
          <w:noProof/>
        </w:rPr>
      </w:pPr>
      <w:hyperlink w:anchor="_Toc71899043" w:history="1">
        <w:r w:rsidRPr="00E5576C">
          <w:rPr>
            <w:rStyle w:val="Lienhypertexte"/>
            <w:noProof/>
          </w:rPr>
          <w:t>Figure 13: Chemin trouvé par l'IA</w:t>
        </w:r>
        <w:r>
          <w:rPr>
            <w:noProof/>
            <w:webHidden/>
          </w:rPr>
          <w:tab/>
        </w:r>
        <w:r>
          <w:rPr>
            <w:noProof/>
            <w:webHidden/>
          </w:rPr>
          <w:fldChar w:fldCharType="begin"/>
        </w:r>
        <w:r>
          <w:rPr>
            <w:noProof/>
            <w:webHidden/>
          </w:rPr>
          <w:instrText xml:space="preserve"> PAGEREF _Toc71899043 \h </w:instrText>
        </w:r>
        <w:r>
          <w:rPr>
            <w:noProof/>
            <w:webHidden/>
          </w:rPr>
        </w:r>
        <w:r>
          <w:rPr>
            <w:noProof/>
            <w:webHidden/>
          </w:rPr>
          <w:fldChar w:fldCharType="separate"/>
        </w:r>
        <w:r w:rsidR="00981279">
          <w:rPr>
            <w:noProof/>
            <w:webHidden/>
          </w:rPr>
          <w:t>14</w:t>
        </w:r>
        <w:r>
          <w:rPr>
            <w:noProof/>
            <w:webHidden/>
          </w:rPr>
          <w:fldChar w:fldCharType="end"/>
        </w:r>
      </w:hyperlink>
    </w:p>
    <w:p w14:paraId="15204EBD" w14:textId="171F2050" w:rsidR="00546773" w:rsidRPr="00546773" w:rsidRDefault="00546773" w:rsidP="00546773">
      <w:pPr>
        <w:rPr>
          <w:b/>
          <w:bCs/>
        </w:rPr>
      </w:pPr>
      <w:r>
        <w:rPr>
          <w:b/>
          <w:bCs/>
        </w:rPr>
        <w:fldChar w:fldCharType="end"/>
      </w:r>
    </w:p>
    <w:sectPr w:rsidR="00546773" w:rsidRPr="00546773">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5EE1" w14:textId="77777777" w:rsidR="0084063E" w:rsidRDefault="0084063E" w:rsidP="005C5A69">
      <w:pPr>
        <w:spacing w:after="0" w:line="240" w:lineRule="auto"/>
      </w:pPr>
      <w:r>
        <w:separator/>
      </w:r>
    </w:p>
  </w:endnote>
  <w:endnote w:type="continuationSeparator" w:id="0">
    <w:p w14:paraId="38F75F7B" w14:textId="77777777" w:rsidR="0084063E" w:rsidRDefault="0084063E" w:rsidP="005C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37982"/>
      <w:docPartObj>
        <w:docPartGallery w:val="Page Numbers (Bottom of Page)"/>
        <w:docPartUnique/>
      </w:docPartObj>
    </w:sdtPr>
    <w:sdtEndPr/>
    <w:sdtContent>
      <w:p w14:paraId="76DE9627" w14:textId="4D9CCDAE" w:rsidR="00CC28D6" w:rsidRDefault="00CC28D6">
        <w:pPr>
          <w:pStyle w:val="Pieddepage"/>
          <w:jc w:val="right"/>
        </w:pPr>
        <w:r>
          <w:fldChar w:fldCharType="begin"/>
        </w:r>
        <w:r>
          <w:instrText>PAGE   \* MERGEFORMAT</w:instrText>
        </w:r>
        <w:r>
          <w:fldChar w:fldCharType="separate"/>
        </w:r>
        <w:r>
          <w:t>2</w:t>
        </w:r>
        <w:r>
          <w:fldChar w:fldCharType="end"/>
        </w:r>
      </w:p>
    </w:sdtContent>
  </w:sdt>
  <w:p w14:paraId="3C2B6F6E" w14:textId="77777777" w:rsidR="00CC28D6" w:rsidRDefault="00CC28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598F5" w14:textId="77777777" w:rsidR="0084063E" w:rsidRDefault="0084063E" w:rsidP="005C5A69">
      <w:pPr>
        <w:spacing w:after="0" w:line="240" w:lineRule="auto"/>
      </w:pPr>
      <w:r>
        <w:separator/>
      </w:r>
    </w:p>
  </w:footnote>
  <w:footnote w:type="continuationSeparator" w:id="0">
    <w:p w14:paraId="4469480C" w14:textId="77777777" w:rsidR="0084063E" w:rsidRDefault="0084063E" w:rsidP="005C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367B" w14:textId="5CD78C59" w:rsidR="00CC28D6" w:rsidRDefault="00CC28D6">
    <w:pPr>
      <w:pStyle w:val="En-tte"/>
    </w:pPr>
    <w:r>
      <w:t>Deblaecker Jérémy B3 Développement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4DB"/>
    <w:multiLevelType w:val="hybridMultilevel"/>
    <w:tmpl w:val="21EA6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766E6"/>
    <w:multiLevelType w:val="hybridMultilevel"/>
    <w:tmpl w:val="91F0100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526652BD"/>
    <w:multiLevelType w:val="hybridMultilevel"/>
    <w:tmpl w:val="B8144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0D7545"/>
    <w:multiLevelType w:val="hybridMultilevel"/>
    <w:tmpl w:val="3842C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101F9"/>
    <w:rsid w:val="00024CB1"/>
    <w:rsid w:val="000458C5"/>
    <w:rsid w:val="00062F19"/>
    <w:rsid w:val="00080B38"/>
    <w:rsid w:val="000B6CDD"/>
    <w:rsid w:val="000C0462"/>
    <w:rsid w:val="000C1F75"/>
    <w:rsid w:val="000C513F"/>
    <w:rsid w:val="001201CD"/>
    <w:rsid w:val="001302C2"/>
    <w:rsid w:val="00156011"/>
    <w:rsid w:val="00213662"/>
    <w:rsid w:val="002226C2"/>
    <w:rsid w:val="002962CB"/>
    <w:rsid w:val="00307BE9"/>
    <w:rsid w:val="0035651B"/>
    <w:rsid w:val="00374775"/>
    <w:rsid w:val="00411121"/>
    <w:rsid w:val="00491CFD"/>
    <w:rsid w:val="004A1CFD"/>
    <w:rsid w:val="004B0582"/>
    <w:rsid w:val="00510B40"/>
    <w:rsid w:val="00537B6B"/>
    <w:rsid w:val="00546773"/>
    <w:rsid w:val="00552295"/>
    <w:rsid w:val="005609A8"/>
    <w:rsid w:val="005A1852"/>
    <w:rsid w:val="005C5A69"/>
    <w:rsid w:val="005D611F"/>
    <w:rsid w:val="005E6801"/>
    <w:rsid w:val="005F3A0B"/>
    <w:rsid w:val="00641615"/>
    <w:rsid w:val="006B07B4"/>
    <w:rsid w:val="006B1B7B"/>
    <w:rsid w:val="006C40A0"/>
    <w:rsid w:val="006F3780"/>
    <w:rsid w:val="00705FD6"/>
    <w:rsid w:val="00757C54"/>
    <w:rsid w:val="0079299B"/>
    <w:rsid w:val="00793B73"/>
    <w:rsid w:val="007C1E8F"/>
    <w:rsid w:val="00800B01"/>
    <w:rsid w:val="0084063E"/>
    <w:rsid w:val="008578FC"/>
    <w:rsid w:val="00874866"/>
    <w:rsid w:val="00891CFF"/>
    <w:rsid w:val="008946A2"/>
    <w:rsid w:val="008C262B"/>
    <w:rsid w:val="00981279"/>
    <w:rsid w:val="009F4EF1"/>
    <w:rsid w:val="00A10D21"/>
    <w:rsid w:val="00B2044E"/>
    <w:rsid w:val="00B220BE"/>
    <w:rsid w:val="00B3288D"/>
    <w:rsid w:val="00B367B0"/>
    <w:rsid w:val="00B8409A"/>
    <w:rsid w:val="00B87F8E"/>
    <w:rsid w:val="00BC681F"/>
    <w:rsid w:val="00BF56F8"/>
    <w:rsid w:val="00C4293C"/>
    <w:rsid w:val="00C60364"/>
    <w:rsid w:val="00C86450"/>
    <w:rsid w:val="00CC28D6"/>
    <w:rsid w:val="00CD6F54"/>
    <w:rsid w:val="00D052E2"/>
    <w:rsid w:val="00D458D4"/>
    <w:rsid w:val="00D50F56"/>
    <w:rsid w:val="00D9116D"/>
    <w:rsid w:val="00DD7D94"/>
    <w:rsid w:val="00DE2F00"/>
    <w:rsid w:val="00DE70AD"/>
    <w:rsid w:val="00DF3B4B"/>
    <w:rsid w:val="00E23D50"/>
    <w:rsid w:val="00E25808"/>
    <w:rsid w:val="00E5361D"/>
    <w:rsid w:val="00E60949"/>
    <w:rsid w:val="00EF0621"/>
    <w:rsid w:val="00F0648E"/>
    <w:rsid w:val="00F7267E"/>
    <w:rsid w:val="00F95B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62B1"/>
  <w15:chartTrackingRefBased/>
  <w15:docId w15:val="{1CB5F2B0-4FAB-47EA-B0DC-A23C25AF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2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2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1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0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226C2"/>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C681F"/>
    <w:rPr>
      <w:color w:val="0563C1" w:themeColor="hyperlink"/>
      <w:u w:val="single"/>
    </w:rPr>
  </w:style>
  <w:style w:type="character" w:styleId="Mentionnonrsolue">
    <w:name w:val="Unresolved Mention"/>
    <w:basedOn w:val="Policepardfaut"/>
    <w:uiPriority w:val="99"/>
    <w:semiHidden/>
    <w:unhideWhenUsed/>
    <w:rsid w:val="00BC681F"/>
    <w:rPr>
      <w:color w:val="605E5C"/>
      <w:shd w:val="clear" w:color="auto" w:fill="E1DFDD"/>
    </w:rPr>
  </w:style>
  <w:style w:type="paragraph" w:styleId="Lgende">
    <w:name w:val="caption"/>
    <w:basedOn w:val="Normal"/>
    <w:next w:val="Normal"/>
    <w:uiPriority w:val="35"/>
    <w:unhideWhenUsed/>
    <w:qFormat/>
    <w:rsid w:val="006B1B7B"/>
    <w:pPr>
      <w:spacing w:after="200" w:line="240" w:lineRule="auto"/>
    </w:pPr>
    <w:rPr>
      <w:i/>
      <w:iCs/>
      <w:color w:val="44546A" w:themeColor="text2"/>
      <w:sz w:val="18"/>
      <w:szCs w:val="18"/>
    </w:rPr>
  </w:style>
  <w:style w:type="table" w:styleId="Grilledutableau">
    <w:name w:val="Table Grid"/>
    <w:basedOn w:val="TableauNormal"/>
    <w:uiPriority w:val="39"/>
    <w:rsid w:val="0049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91CFD"/>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A1CFD"/>
    <w:pPr>
      <w:outlineLvl w:val="9"/>
    </w:pPr>
  </w:style>
  <w:style w:type="paragraph" w:styleId="TM1">
    <w:name w:val="toc 1"/>
    <w:basedOn w:val="Normal"/>
    <w:next w:val="Normal"/>
    <w:autoRedefine/>
    <w:uiPriority w:val="39"/>
    <w:unhideWhenUsed/>
    <w:rsid w:val="004A1CFD"/>
    <w:pPr>
      <w:spacing w:after="100"/>
    </w:pPr>
  </w:style>
  <w:style w:type="paragraph" w:styleId="TM2">
    <w:name w:val="toc 2"/>
    <w:basedOn w:val="Normal"/>
    <w:next w:val="Normal"/>
    <w:autoRedefine/>
    <w:uiPriority w:val="39"/>
    <w:unhideWhenUsed/>
    <w:rsid w:val="004A1CFD"/>
    <w:pPr>
      <w:spacing w:after="100"/>
      <w:ind w:left="220"/>
    </w:pPr>
  </w:style>
  <w:style w:type="paragraph" w:styleId="En-tte">
    <w:name w:val="header"/>
    <w:basedOn w:val="Normal"/>
    <w:link w:val="En-tteCar"/>
    <w:uiPriority w:val="99"/>
    <w:unhideWhenUsed/>
    <w:rsid w:val="005C5A69"/>
    <w:pPr>
      <w:tabs>
        <w:tab w:val="center" w:pos="4536"/>
        <w:tab w:val="right" w:pos="9072"/>
      </w:tabs>
      <w:spacing w:after="0" w:line="240" w:lineRule="auto"/>
    </w:pPr>
  </w:style>
  <w:style w:type="character" w:customStyle="1" w:styleId="En-tteCar">
    <w:name w:val="En-tête Car"/>
    <w:basedOn w:val="Policepardfaut"/>
    <w:link w:val="En-tte"/>
    <w:uiPriority w:val="99"/>
    <w:rsid w:val="005C5A69"/>
  </w:style>
  <w:style w:type="paragraph" w:styleId="Pieddepage">
    <w:name w:val="footer"/>
    <w:basedOn w:val="Normal"/>
    <w:link w:val="PieddepageCar"/>
    <w:uiPriority w:val="99"/>
    <w:unhideWhenUsed/>
    <w:rsid w:val="005C5A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A69"/>
  </w:style>
  <w:style w:type="paragraph" w:styleId="Paragraphedeliste">
    <w:name w:val="List Paragraph"/>
    <w:basedOn w:val="Normal"/>
    <w:uiPriority w:val="34"/>
    <w:qFormat/>
    <w:rsid w:val="00C60364"/>
    <w:pPr>
      <w:ind w:left="720"/>
      <w:contextualSpacing/>
    </w:pPr>
  </w:style>
  <w:style w:type="paragraph" w:styleId="Tabledesillustrations">
    <w:name w:val="table of figures"/>
    <w:basedOn w:val="Normal"/>
    <w:next w:val="Normal"/>
    <w:uiPriority w:val="99"/>
    <w:unhideWhenUsed/>
    <w:rsid w:val="00546773"/>
    <w:pPr>
      <w:spacing w:after="0"/>
    </w:pPr>
  </w:style>
  <w:style w:type="paragraph" w:styleId="Titre">
    <w:name w:val="Title"/>
    <w:basedOn w:val="Normal"/>
    <w:next w:val="Normal"/>
    <w:link w:val="TitreCar"/>
    <w:uiPriority w:val="10"/>
    <w:qFormat/>
    <w:rsid w:val="00E60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0949"/>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6B07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43914">
      <w:bodyDiv w:val="1"/>
      <w:marLeft w:val="0"/>
      <w:marRight w:val="0"/>
      <w:marTop w:val="0"/>
      <w:marBottom w:val="0"/>
      <w:divBdr>
        <w:top w:val="none" w:sz="0" w:space="0" w:color="auto"/>
        <w:left w:val="none" w:sz="0" w:space="0" w:color="auto"/>
        <w:bottom w:val="none" w:sz="0" w:space="0" w:color="auto"/>
        <w:right w:val="none" w:sz="0" w:space="0" w:color="auto"/>
      </w:divBdr>
    </w:div>
    <w:div w:id="784688934">
      <w:bodyDiv w:val="1"/>
      <w:marLeft w:val="0"/>
      <w:marRight w:val="0"/>
      <w:marTop w:val="0"/>
      <w:marBottom w:val="0"/>
      <w:divBdr>
        <w:top w:val="none" w:sz="0" w:space="0" w:color="auto"/>
        <w:left w:val="none" w:sz="0" w:space="0" w:color="auto"/>
        <w:bottom w:val="none" w:sz="0" w:space="0" w:color="auto"/>
        <w:right w:val="none" w:sz="0" w:space="0" w:color="auto"/>
      </w:divBdr>
    </w:div>
    <w:div w:id="1014378706">
      <w:bodyDiv w:val="1"/>
      <w:marLeft w:val="0"/>
      <w:marRight w:val="0"/>
      <w:marTop w:val="0"/>
      <w:marBottom w:val="0"/>
      <w:divBdr>
        <w:top w:val="none" w:sz="0" w:space="0" w:color="auto"/>
        <w:left w:val="none" w:sz="0" w:space="0" w:color="auto"/>
        <w:bottom w:val="none" w:sz="0" w:space="0" w:color="auto"/>
        <w:right w:val="none" w:sz="0" w:space="0" w:color="auto"/>
      </w:divBdr>
    </w:div>
    <w:div w:id="1107626669">
      <w:bodyDiv w:val="1"/>
      <w:marLeft w:val="0"/>
      <w:marRight w:val="0"/>
      <w:marTop w:val="0"/>
      <w:marBottom w:val="0"/>
      <w:divBdr>
        <w:top w:val="none" w:sz="0" w:space="0" w:color="auto"/>
        <w:left w:val="none" w:sz="0" w:space="0" w:color="auto"/>
        <w:bottom w:val="none" w:sz="0" w:space="0" w:color="auto"/>
        <w:right w:val="none" w:sz="0" w:space="0" w:color="auto"/>
      </w:divBdr>
    </w:div>
    <w:div w:id="1201893161">
      <w:bodyDiv w:val="1"/>
      <w:marLeft w:val="0"/>
      <w:marRight w:val="0"/>
      <w:marTop w:val="0"/>
      <w:marBottom w:val="0"/>
      <w:divBdr>
        <w:top w:val="none" w:sz="0" w:space="0" w:color="auto"/>
        <w:left w:val="none" w:sz="0" w:space="0" w:color="auto"/>
        <w:bottom w:val="none" w:sz="0" w:space="0" w:color="auto"/>
        <w:right w:val="none" w:sz="0" w:space="0" w:color="auto"/>
      </w:divBdr>
    </w:div>
    <w:div w:id="1441099019">
      <w:bodyDiv w:val="1"/>
      <w:marLeft w:val="0"/>
      <w:marRight w:val="0"/>
      <w:marTop w:val="0"/>
      <w:marBottom w:val="0"/>
      <w:divBdr>
        <w:top w:val="none" w:sz="0" w:space="0" w:color="auto"/>
        <w:left w:val="none" w:sz="0" w:space="0" w:color="auto"/>
        <w:bottom w:val="none" w:sz="0" w:space="0" w:color="auto"/>
        <w:right w:val="none" w:sz="0" w:space="0" w:color="auto"/>
      </w:divBdr>
    </w:div>
    <w:div w:id="1676610867">
      <w:bodyDiv w:val="1"/>
      <w:marLeft w:val="0"/>
      <w:marRight w:val="0"/>
      <w:marTop w:val="0"/>
      <w:marBottom w:val="0"/>
      <w:divBdr>
        <w:top w:val="none" w:sz="0" w:space="0" w:color="auto"/>
        <w:left w:val="none" w:sz="0" w:space="0" w:color="auto"/>
        <w:bottom w:val="none" w:sz="0" w:space="0" w:color="auto"/>
        <w:right w:val="none" w:sz="0" w:space="0" w:color="auto"/>
      </w:divBdr>
    </w:div>
    <w:div w:id="1823496211">
      <w:bodyDiv w:val="1"/>
      <w:marLeft w:val="0"/>
      <w:marRight w:val="0"/>
      <w:marTop w:val="0"/>
      <w:marBottom w:val="0"/>
      <w:divBdr>
        <w:top w:val="none" w:sz="0" w:space="0" w:color="auto"/>
        <w:left w:val="none" w:sz="0" w:space="0" w:color="auto"/>
        <w:bottom w:val="none" w:sz="0" w:space="0" w:color="auto"/>
        <w:right w:val="none" w:sz="0" w:space="0" w:color="auto"/>
      </w:divBdr>
    </w:div>
    <w:div w:id="19067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emydeblaecker/IA_Je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rello.com/b/1C9QICSW/ia-de-je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39E9-ACCB-4612-A75E-2ADC67C8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1740</Words>
  <Characters>957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Deblaecker</dc:creator>
  <cp:keywords/>
  <dc:description/>
  <cp:lastModifiedBy>Jérémy Deblaecker</cp:lastModifiedBy>
  <cp:revision>63</cp:revision>
  <cp:lastPrinted>2021-05-14T13:45:00Z</cp:lastPrinted>
  <dcterms:created xsi:type="dcterms:W3CDTF">2021-05-09T07:58:00Z</dcterms:created>
  <dcterms:modified xsi:type="dcterms:W3CDTF">2021-05-14T13:45:00Z</dcterms:modified>
</cp:coreProperties>
</file>